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50D0" w14:textId="2637D125" w:rsidR="00F65CC5" w:rsidRDefault="00B07EF0" w:rsidP="00750745">
      <w:pPr>
        <w:spacing w:after="0"/>
      </w:pPr>
      <w:r>
        <w:t xml:space="preserve">Name: </w:t>
      </w:r>
      <w:r>
        <w:tab/>
      </w:r>
      <w:r>
        <w:tab/>
      </w:r>
      <w:r w:rsidR="0025599D">
        <w:t xml:space="preserve">Vanessa J. </w:t>
      </w:r>
      <w:r w:rsidR="00807E42">
        <w:t>Everett</w:t>
      </w:r>
      <w:r w:rsidR="0025599D">
        <w:t>,</w:t>
      </w:r>
      <w:r w:rsidR="00F65CC5">
        <w:t xml:space="preserve"> PT, DPT</w:t>
      </w:r>
    </w:p>
    <w:p w14:paraId="0FFC35D9" w14:textId="77777777" w:rsidR="00807E42" w:rsidRDefault="00807E42" w:rsidP="00B07EF0">
      <w:pPr>
        <w:spacing w:after="0"/>
        <w:ind w:left="720" w:firstLine="720"/>
      </w:pPr>
      <w:r w:rsidRPr="00807E42">
        <w:t>Board-Certified Clinical Specialist in Geriatric Physical Therapy</w:t>
      </w:r>
    </w:p>
    <w:p w14:paraId="2ABE0C2F" w14:textId="77777777" w:rsidR="0006596B" w:rsidRDefault="0006596B" w:rsidP="00B07EF0">
      <w:pPr>
        <w:spacing w:after="0"/>
        <w:ind w:left="720" w:firstLine="720"/>
      </w:pPr>
    </w:p>
    <w:p w14:paraId="59AA8A17" w14:textId="38E8EA9A" w:rsidR="00807E42" w:rsidRDefault="00B07EF0" w:rsidP="00750745">
      <w:pPr>
        <w:spacing w:after="0"/>
      </w:pPr>
      <w:r>
        <w:t xml:space="preserve">AU Rank: </w:t>
      </w:r>
      <w:r>
        <w:tab/>
      </w:r>
      <w:r w:rsidR="00807E42">
        <w:t>Assistant Professor</w:t>
      </w:r>
      <w:r>
        <w:t xml:space="preserve"> &amp; Director of Clinical Education</w:t>
      </w:r>
    </w:p>
    <w:p w14:paraId="55A91433" w14:textId="74210B97" w:rsidR="0006596B" w:rsidRDefault="0006596B" w:rsidP="00750745">
      <w:pPr>
        <w:spacing w:after="0"/>
      </w:pPr>
      <w:r>
        <w:tab/>
      </w:r>
      <w:r>
        <w:tab/>
        <w:t>Department of Physical Therapy</w:t>
      </w:r>
      <w:r w:rsidR="00AE306F">
        <w:t xml:space="preserve">, </w:t>
      </w:r>
      <w:r>
        <w:t>College of Allied Health Sciences</w:t>
      </w:r>
    </w:p>
    <w:p w14:paraId="0D294720" w14:textId="77777777" w:rsidR="00B07EF0" w:rsidRDefault="00B07EF0" w:rsidP="00FD7CCE">
      <w:pPr>
        <w:spacing w:after="0"/>
      </w:pPr>
    </w:p>
    <w:p w14:paraId="716F73B8" w14:textId="48415366" w:rsidR="00F65CC5" w:rsidRPr="0006596B" w:rsidRDefault="00F65CC5" w:rsidP="00571347">
      <w:pPr>
        <w:spacing w:after="0"/>
        <w:ind w:left="720" w:hanging="720"/>
        <w:rPr>
          <w:sz w:val="24"/>
          <w:szCs w:val="24"/>
        </w:rPr>
      </w:pPr>
      <w:r w:rsidRPr="0006596B">
        <w:rPr>
          <w:b/>
          <w:sz w:val="24"/>
          <w:szCs w:val="24"/>
          <w:u w:val="single"/>
        </w:rPr>
        <w:t>Education:</w:t>
      </w:r>
    </w:p>
    <w:p w14:paraId="5BB73C13" w14:textId="6BC2959E" w:rsidR="00750745" w:rsidRDefault="00A7223E" w:rsidP="00750745">
      <w:pPr>
        <w:spacing w:after="0"/>
        <w:ind w:left="720" w:hanging="720"/>
      </w:pPr>
      <w:r>
        <w:t>Doctor of Physical Therapy</w:t>
      </w:r>
    </w:p>
    <w:p w14:paraId="1F8883D7" w14:textId="77777777" w:rsidR="00F65CC5" w:rsidRDefault="00750745" w:rsidP="00571347">
      <w:pPr>
        <w:spacing w:after="0"/>
        <w:ind w:left="720" w:hanging="720"/>
      </w:pPr>
      <w:r>
        <w:t xml:space="preserve">Clarkson University - </w:t>
      </w:r>
      <w:r w:rsidR="0025599D">
        <w:t>Potsdam, NY</w:t>
      </w:r>
    </w:p>
    <w:p w14:paraId="533687E6" w14:textId="77777777" w:rsidR="00750745" w:rsidRDefault="00750745" w:rsidP="00571347">
      <w:pPr>
        <w:spacing w:after="0"/>
        <w:ind w:left="720" w:hanging="720"/>
      </w:pPr>
      <w:r>
        <w:t>May 2010</w:t>
      </w:r>
    </w:p>
    <w:p w14:paraId="6E08769E" w14:textId="77777777" w:rsidR="00750745" w:rsidRDefault="00750745" w:rsidP="003C10CB">
      <w:pPr>
        <w:spacing w:after="0"/>
        <w:ind w:left="720" w:hanging="720"/>
      </w:pPr>
    </w:p>
    <w:p w14:paraId="55BB7319" w14:textId="77777777" w:rsidR="00750745" w:rsidRDefault="00750745" w:rsidP="00750745">
      <w:pPr>
        <w:spacing w:after="0"/>
        <w:ind w:left="720" w:hanging="720"/>
      </w:pPr>
      <w:r>
        <w:t>Bachelor of Science</w:t>
      </w:r>
    </w:p>
    <w:p w14:paraId="133B6EE9" w14:textId="77777777" w:rsidR="003F6E03" w:rsidRDefault="00750745" w:rsidP="00571347">
      <w:pPr>
        <w:spacing w:after="0"/>
        <w:ind w:left="720" w:hanging="720"/>
      </w:pPr>
      <w:r>
        <w:t xml:space="preserve">Clarkson University - </w:t>
      </w:r>
      <w:r w:rsidR="0025599D">
        <w:t>Potsdam, NY</w:t>
      </w:r>
    </w:p>
    <w:p w14:paraId="6A1A988A" w14:textId="77777777" w:rsidR="003F6E03" w:rsidRDefault="0025599D" w:rsidP="00571347">
      <w:pPr>
        <w:spacing w:after="0"/>
        <w:ind w:left="720" w:hanging="720"/>
      </w:pPr>
      <w:r>
        <w:t>Psychology</w:t>
      </w:r>
    </w:p>
    <w:p w14:paraId="195AD34E" w14:textId="77777777" w:rsidR="003F6E03" w:rsidRDefault="003F6E03" w:rsidP="00571347">
      <w:pPr>
        <w:spacing w:after="0"/>
        <w:ind w:left="720" w:hanging="720"/>
      </w:pPr>
      <w:r w:rsidRPr="008E2373">
        <w:rPr>
          <w:i/>
          <w:iCs/>
        </w:rPr>
        <w:t>Graduated</w:t>
      </w:r>
      <w:r w:rsidR="003C10CB" w:rsidRPr="008E2373">
        <w:rPr>
          <w:i/>
          <w:iCs/>
        </w:rPr>
        <w:t xml:space="preserve"> with Distinction</w:t>
      </w:r>
      <w:r w:rsidR="003C10CB">
        <w:t xml:space="preserve">, </w:t>
      </w:r>
      <w:r w:rsidR="00750745">
        <w:t xml:space="preserve">May </w:t>
      </w:r>
      <w:r w:rsidR="003C10CB">
        <w:t>2007</w:t>
      </w:r>
    </w:p>
    <w:p w14:paraId="71807310" w14:textId="77777777" w:rsidR="00F65CC5" w:rsidRDefault="00F65CC5" w:rsidP="0006596B">
      <w:pPr>
        <w:spacing w:after="0"/>
      </w:pPr>
    </w:p>
    <w:p w14:paraId="67CB1449" w14:textId="79C82641" w:rsidR="00F65CC5" w:rsidRPr="0006596B" w:rsidRDefault="008E2373" w:rsidP="00571347">
      <w:pPr>
        <w:spacing w:after="0"/>
        <w:ind w:left="720" w:hanging="720"/>
        <w:rPr>
          <w:sz w:val="24"/>
          <w:szCs w:val="24"/>
        </w:rPr>
      </w:pPr>
      <w:r w:rsidRPr="0006596B">
        <w:rPr>
          <w:b/>
          <w:sz w:val="24"/>
          <w:szCs w:val="24"/>
          <w:u w:val="single"/>
        </w:rPr>
        <w:t>Professional Licenses:</w:t>
      </w:r>
    </w:p>
    <w:p w14:paraId="74D62EE0" w14:textId="328DA9C1" w:rsidR="00F65CC5" w:rsidRDefault="00A47D22" w:rsidP="00571347">
      <w:pPr>
        <w:spacing w:after="0"/>
        <w:ind w:left="720" w:hanging="720"/>
      </w:pPr>
      <w:r>
        <w:t>G</w:t>
      </w:r>
      <w:r w:rsidR="00750745">
        <w:t xml:space="preserve">A PT Licensure - </w:t>
      </w:r>
      <w:r w:rsidR="003C10CB">
        <w:t xml:space="preserve">(License </w:t>
      </w:r>
      <w:r w:rsidR="00750745">
        <w:t>#</w:t>
      </w:r>
      <w:r w:rsidR="003C10CB">
        <w:t>PT010011)</w:t>
      </w:r>
      <w:r w:rsidR="00807E42">
        <w:t xml:space="preserve"> expiration: 12/31/202</w:t>
      </w:r>
      <w:r w:rsidR="00EC123F">
        <w:t>5</w:t>
      </w:r>
    </w:p>
    <w:p w14:paraId="016D70B8" w14:textId="014CE719" w:rsidR="00A7223E" w:rsidRDefault="00175D9E" w:rsidP="00571347">
      <w:pPr>
        <w:spacing w:after="0"/>
        <w:ind w:left="720" w:hanging="720"/>
      </w:pPr>
      <w:r>
        <w:tab/>
      </w:r>
      <w:r w:rsidR="00A7223E">
        <w:t xml:space="preserve">GA Physical Therapist since 06/2010: </w:t>
      </w:r>
      <w:r>
        <w:t>13 years</w:t>
      </w:r>
    </w:p>
    <w:p w14:paraId="20A15F1A" w14:textId="77777777" w:rsidR="00A7223E" w:rsidRDefault="00A7223E" w:rsidP="00571347">
      <w:pPr>
        <w:spacing w:after="0"/>
        <w:ind w:left="720" w:hanging="720"/>
      </w:pPr>
    </w:p>
    <w:p w14:paraId="57D138F7" w14:textId="6EDBB05E" w:rsidR="00807E42" w:rsidRDefault="00807E42" w:rsidP="00571347">
      <w:pPr>
        <w:spacing w:after="0"/>
        <w:ind w:left="720" w:hanging="720"/>
      </w:pPr>
      <w:r>
        <w:t>SC PT Licensure – (License #PT</w:t>
      </w:r>
      <w:r w:rsidRPr="00807E42">
        <w:t>.10330.PT</w:t>
      </w:r>
      <w:r>
        <w:t>) expiration: 12/31/202</w:t>
      </w:r>
      <w:r w:rsidR="00A90F01">
        <w:t>4</w:t>
      </w:r>
    </w:p>
    <w:p w14:paraId="0BB4A65B" w14:textId="7E4A5024" w:rsidR="00A7223E" w:rsidRDefault="00175D9E" w:rsidP="00571347">
      <w:pPr>
        <w:spacing w:after="0"/>
        <w:ind w:left="720" w:hanging="720"/>
      </w:pPr>
      <w:r>
        <w:tab/>
      </w:r>
      <w:r w:rsidR="00A7223E">
        <w:t xml:space="preserve">SC Physical Therapist since </w:t>
      </w:r>
      <w:r>
        <w:t>08/04/2020: 3 years</w:t>
      </w:r>
    </w:p>
    <w:p w14:paraId="108343A9" w14:textId="77777777" w:rsidR="00F65CC5" w:rsidRDefault="00F65CC5" w:rsidP="003C10CB">
      <w:pPr>
        <w:spacing w:after="0"/>
      </w:pPr>
    </w:p>
    <w:p w14:paraId="16C75B67" w14:textId="4CDEB943" w:rsidR="00F65CC5" w:rsidRPr="0006596B" w:rsidRDefault="008E2373" w:rsidP="00571347">
      <w:pPr>
        <w:spacing w:after="0"/>
        <w:ind w:left="720" w:hanging="720"/>
        <w:rPr>
          <w:b/>
          <w:sz w:val="24"/>
          <w:szCs w:val="24"/>
          <w:u w:val="single"/>
        </w:rPr>
      </w:pPr>
      <w:r w:rsidRPr="0006596B">
        <w:rPr>
          <w:b/>
          <w:sz w:val="24"/>
          <w:szCs w:val="24"/>
          <w:u w:val="single"/>
        </w:rPr>
        <w:t xml:space="preserve">Professional </w:t>
      </w:r>
      <w:r w:rsidR="00F65CC5" w:rsidRPr="0006596B">
        <w:rPr>
          <w:b/>
          <w:sz w:val="24"/>
          <w:szCs w:val="24"/>
          <w:u w:val="single"/>
        </w:rPr>
        <w:t>Certifications:</w:t>
      </w:r>
    </w:p>
    <w:p w14:paraId="1F67F2B6" w14:textId="0FC0AA00" w:rsidR="003331EB" w:rsidRDefault="003331EB" w:rsidP="00571347">
      <w:pPr>
        <w:spacing w:after="0"/>
        <w:ind w:left="720" w:hanging="720"/>
        <w:rPr>
          <w:bCs/>
        </w:rPr>
      </w:pPr>
      <w:r w:rsidRPr="003331EB">
        <w:rPr>
          <w:bCs/>
        </w:rPr>
        <w:t>APTA Certified Credentialed Clinical Instructor – Level II</w:t>
      </w:r>
      <w:r w:rsidR="00582F29">
        <w:rPr>
          <w:bCs/>
        </w:rPr>
        <w:t xml:space="preserve">, </w:t>
      </w:r>
      <w:r w:rsidRPr="003331EB">
        <w:rPr>
          <w:bCs/>
        </w:rPr>
        <w:t>2023</w:t>
      </w:r>
    </w:p>
    <w:p w14:paraId="130286DC" w14:textId="7CDC5143" w:rsidR="009D3E2D" w:rsidRPr="003331EB" w:rsidRDefault="008E2373" w:rsidP="00571347">
      <w:pPr>
        <w:spacing w:after="0"/>
        <w:ind w:left="720" w:hanging="720"/>
        <w:rPr>
          <w:bCs/>
        </w:rPr>
      </w:pPr>
      <w:r>
        <w:rPr>
          <w:bCs/>
        </w:rPr>
        <w:t>Micro-credential AU Online Teaching Certificate –</w:t>
      </w:r>
      <w:r w:rsidR="009D3E2D">
        <w:rPr>
          <w:bCs/>
        </w:rPr>
        <w:t xml:space="preserve"> June 2022</w:t>
      </w:r>
    </w:p>
    <w:p w14:paraId="790A29F3" w14:textId="5B91FA0B" w:rsidR="00807E42" w:rsidRDefault="00807E42" w:rsidP="00807E42">
      <w:pPr>
        <w:spacing w:after="0"/>
      </w:pPr>
      <w:r>
        <w:t xml:space="preserve">ABPTS </w:t>
      </w:r>
      <w:r w:rsidRPr="00807E42">
        <w:t>Board-Certified Clinical Specialist in Geriatric Physical Therapy</w:t>
      </w:r>
      <w:r w:rsidR="008E2373">
        <w:t xml:space="preserve"> - </w:t>
      </w:r>
      <w:r>
        <w:t>2019</w:t>
      </w:r>
    </w:p>
    <w:p w14:paraId="34ABA665" w14:textId="7864FEE6" w:rsidR="003331EB" w:rsidRDefault="003331EB" w:rsidP="00807E42">
      <w:pPr>
        <w:spacing w:after="0"/>
      </w:pPr>
      <w:r>
        <w:tab/>
        <w:t>Recertified in 2022</w:t>
      </w:r>
    </w:p>
    <w:p w14:paraId="15F83D93" w14:textId="242AD78C" w:rsidR="003C10CB" w:rsidRDefault="008E2373" w:rsidP="00571347">
      <w:pPr>
        <w:spacing w:after="0"/>
        <w:ind w:left="720" w:hanging="720"/>
      </w:pPr>
      <w:r>
        <w:t>Vestibular Rehabilitation Certification</w:t>
      </w:r>
      <w:r w:rsidR="003C10CB">
        <w:t>, 2013</w:t>
      </w:r>
    </w:p>
    <w:p w14:paraId="6F5EF243" w14:textId="54721203" w:rsidR="00AF448E" w:rsidRDefault="00A47D22" w:rsidP="00571347">
      <w:pPr>
        <w:spacing w:after="0"/>
        <w:ind w:left="720" w:hanging="720"/>
      </w:pPr>
      <w:r>
        <w:t>APTA Certified Clinical Instructor</w:t>
      </w:r>
      <w:r w:rsidR="00033EC6">
        <w:t xml:space="preserve"> – Level I,</w:t>
      </w:r>
      <w:r w:rsidR="003C10CB">
        <w:t xml:space="preserve"> 2011</w:t>
      </w:r>
    </w:p>
    <w:p w14:paraId="2880E795" w14:textId="77777777" w:rsidR="00F65CC5" w:rsidRDefault="00F65CC5" w:rsidP="00571347">
      <w:pPr>
        <w:spacing w:after="0"/>
        <w:ind w:left="720" w:hanging="720"/>
      </w:pPr>
    </w:p>
    <w:p w14:paraId="744100B0" w14:textId="2662BA53" w:rsidR="00F65CC5" w:rsidRPr="0006596B" w:rsidRDefault="00B07EF0" w:rsidP="00571347">
      <w:pPr>
        <w:spacing w:after="0"/>
        <w:ind w:left="720" w:hanging="720"/>
        <w:rPr>
          <w:b/>
          <w:sz w:val="24"/>
          <w:szCs w:val="24"/>
          <w:u w:val="single"/>
        </w:rPr>
      </w:pPr>
      <w:r w:rsidRPr="0006596B">
        <w:rPr>
          <w:b/>
          <w:sz w:val="24"/>
          <w:szCs w:val="24"/>
          <w:u w:val="single"/>
        </w:rPr>
        <w:t>Professional Academic Appointments:</w:t>
      </w:r>
    </w:p>
    <w:p w14:paraId="7CC45DAA" w14:textId="77777777" w:rsidR="00807E42" w:rsidRDefault="00807E42" w:rsidP="00571347">
      <w:pPr>
        <w:spacing w:after="0"/>
        <w:ind w:left="720" w:hanging="720"/>
      </w:pPr>
      <w:r>
        <w:t>Director of Clinical Education – Doctor of Physical Therapy Program</w:t>
      </w:r>
    </w:p>
    <w:p w14:paraId="144A3B2C" w14:textId="77777777" w:rsidR="00807E42" w:rsidRDefault="00807E42" w:rsidP="00807E42">
      <w:pPr>
        <w:spacing w:after="0"/>
        <w:ind w:left="720" w:hanging="720"/>
      </w:pPr>
      <w:r>
        <w:t>College of Allied Health Sciences at Augusta University</w:t>
      </w:r>
    </w:p>
    <w:p w14:paraId="7ECCB68F" w14:textId="77777777" w:rsidR="00807E42" w:rsidRDefault="00807E42" w:rsidP="00807E42">
      <w:pPr>
        <w:spacing w:after="0"/>
        <w:ind w:left="720" w:hanging="720"/>
      </w:pPr>
      <w:r>
        <w:t>Augusta, GA</w:t>
      </w:r>
    </w:p>
    <w:p w14:paraId="0E849944" w14:textId="77777777" w:rsidR="00807E42" w:rsidRDefault="00807E42" w:rsidP="00807E42">
      <w:pPr>
        <w:spacing w:after="0"/>
        <w:ind w:left="720" w:hanging="720"/>
      </w:pPr>
      <w:r>
        <w:t>1/1/2021 - present</w:t>
      </w:r>
    </w:p>
    <w:p w14:paraId="0FF88F5C" w14:textId="77777777" w:rsidR="00807E42" w:rsidRPr="00807E42" w:rsidRDefault="00807E42" w:rsidP="00571347">
      <w:pPr>
        <w:spacing w:after="0"/>
        <w:ind w:left="720" w:hanging="720"/>
      </w:pPr>
    </w:p>
    <w:p w14:paraId="4DA0851A" w14:textId="0FB72E19" w:rsidR="00750745" w:rsidRDefault="00B07EF0" w:rsidP="00571347">
      <w:pPr>
        <w:spacing w:after="0"/>
        <w:ind w:left="720" w:hanging="720"/>
      </w:pPr>
      <w:r>
        <w:t>Core F</w:t>
      </w:r>
      <w:r w:rsidR="009D5A75">
        <w:t>aculty - Doctor of Physical Therapy Program</w:t>
      </w:r>
    </w:p>
    <w:p w14:paraId="221F17A1" w14:textId="77777777" w:rsidR="009D5A75" w:rsidRDefault="009D5A75" w:rsidP="00571347">
      <w:pPr>
        <w:spacing w:after="0"/>
        <w:ind w:left="720" w:hanging="720"/>
      </w:pPr>
      <w:r>
        <w:t>Assistant Professor</w:t>
      </w:r>
    </w:p>
    <w:p w14:paraId="1DDA4585" w14:textId="77777777" w:rsidR="009D5A75" w:rsidRDefault="009D5A75" w:rsidP="00571347">
      <w:pPr>
        <w:spacing w:after="0"/>
        <w:ind w:left="720" w:hanging="720"/>
      </w:pPr>
      <w:r>
        <w:t>College of Allied Health Sciences at Augusta University</w:t>
      </w:r>
    </w:p>
    <w:p w14:paraId="59A9C479" w14:textId="77777777" w:rsidR="009D5A75" w:rsidRDefault="009D5A75" w:rsidP="00571347">
      <w:pPr>
        <w:spacing w:after="0"/>
        <w:ind w:left="720" w:hanging="720"/>
      </w:pPr>
      <w:r>
        <w:t>Augusta, GA</w:t>
      </w:r>
    </w:p>
    <w:p w14:paraId="15FF6C2E" w14:textId="49D2BB87" w:rsidR="0006596B" w:rsidRDefault="009D5A75" w:rsidP="0006596B">
      <w:pPr>
        <w:spacing w:after="0"/>
        <w:ind w:left="720" w:hanging="720"/>
      </w:pPr>
      <w:r>
        <w:t xml:space="preserve">11/1/2017 </w:t>
      </w:r>
      <w:r w:rsidR="0006596B">
        <w:t>–</w:t>
      </w:r>
      <w:r>
        <w:t xml:space="preserve"> present</w:t>
      </w:r>
    </w:p>
    <w:p w14:paraId="46BCA887" w14:textId="29D61C10" w:rsidR="00B07EF0" w:rsidRPr="00AE306F" w:rsidRDefault="00B07EF0" w:rsidP="0006596B">
      <w:pPr>
        <w:spacing w:after="0"/>
        <w:ind w:left="720" w:hanging="720"/>
        <w:rPr>
          <w:sz w:val="24"/>
          <w:szCs w:val="24"/>
        </w:rPr>
      </w:pPr>
      <w:r w:rsidRPr="00AE306F">
        <w:rPr>
          <w:b/>
          <w:bCs/>
          <w:sz w:val="24"/>
          <w:szCs w:val="24"/>
          <w:u w:val="single"/>
        </w:rPr>
        <w:lastRenderedPageBreak/>
        <w:t>Employment History:</w:t>
      </w:r>
    </w:p>
    <w:p w14:paraId="4E033CDC" w14:textId="77777777" w:rsidR="009D5A75" w:rsidRDefault="003C10CB" w:rsidP="003C10CB">
      <w:pPr>
        <w:spacing w:after="0"/>
      </w:pPr>
      <w:r>
        <w:t>Staff Physical Therapist</w:t>
      </w:r>
    </w:p>
    <w:p w14:paraId="6D4292AB" w14:textId="77777777" w:rsidR="009D5A75" w:rsidRDefault="009D5A75" w:rsidP="003C10CB">
      <w:pPr>
        <w:spacing w:after="0"/>
      </w:pPr>
      <w:r>
        <w:t>Home Healthcare</w:t>
      </w:r>
    </w:p>
    <w:p w14:paraId="2E01A6A7" w14:textId="77777777" w:rsidR="009D5A75" w:rsidRDefault="009D5A75" w:rsidP="003C10CB">
      <w:pPr>
        <w:spacing w:after="0"/>
      </w:pPr>
      <w:r>
        <w:t>University Hospital</w:t>
      </w:r>
    </w:p>
    <w:p w14:paraId="10632A50" w14:textId="77777777" w:rsidR="009D5A75" w:rsidRDefault="009D5A75" w:rsidP="003C10CB">
      <w:pPr>
        <w:spacing w:after="0"/>
      </w:pPr>
      <w:r>
        <w:t>Augusta, GA</w:t>
      </w:r>
      <w:r w:rsidR="003C10CB">
        <w:t xml:space="preserve"> </w:t>
      </w:r>
    </w:p>
    <w:p w14:paraId="475B0A24" w14:textId="056DD264" w:rsidR="00A47D22" w:rsidRDefault="009D5A75" w:rsidP="003C10CB">
      <w:pPr>
        <w:spacing w:after="0"/>
      </w:pPr>
      <w:r>
        <w:t>2013-</w:t>
      </w:r>
      <w:r w:rsidR="008E2373">
        <w:t>2021</w:t>
      </w:r>
    </w:p>
    <w:p w14:paraId="0AA0E112" w14:textId="77777777" w:rsidR="009D5A75" w:rsidRDefault="009D5A75" w:rsidP="003C10CB">
      <w:pPr>
        <w:spacing w:after="0"/>
      </w:pPr>
    </w:p>
    <w:p w14:paraId="58E728C8" w14:textId="77777777" w:rsidR="009D5A75" w:rsidRDefault="00AF448E" w:rsidP="00571347">
      <w:pPr>
        <w:spacing w:after="0"/>
        <w:ind w:left="720" w:hanging="720"/>
      </w:pPr>
      <w:r>
        <w:t xml:space="preserve">Staff Physical Therapist to Outpatient </w:t>
      </w:r>
      <w:r w:rsidR="003C10CB">
        <w:t>Ortho Team Leader</w:t>
      </w:r>
    </w:p>
    <w:p w14:paraId="3714782B" w14:textId="77777777" w:rsidR="00F26315" w:rsidRDefault="00F26315" w:rsidP="00F26315">
      <w:pPr>
        <w:spacing w:after="0"/>
        <w:ind w:left="720" w:hanging="720"/>
      </w:pPr>
      <w:r>
        <w:t>Director of the Monthly Amputee Clinic and Support Group</w:t>
      </w:r>
    </w:p>
    <w:p w14:paraId="2752D899" w14:textId="77777777" w:rsidR="009D5A75" w:rsidRDefault="00A47D22" w:rsidP="00F26315">
      <w:pPr>
        <w:spacing w:after="0"/>
        <w:ind w:left="720" w:hanging="720"/>
      </w:pPr>
      <w:r>
        <w:t>Walton Rehabilitation Health System</w:t>
      </w:r>
    </w:p>
    <w:p w14:paraId="304C2A4B" w14:textId="77777777" w:rsidR="009D5A75" w:rsidRDefault="00AF448E" w:rsidP="00571347">
      <w:pPr>
        <w:spacing w:after="0"/>
        <w:ind w:left="720" w:hanging="720"/>
      </w:pPr>
      <w:r>
        <w:t>Inpatient Rehabilitation and Outpatient Rehabilitation</w:t>
      </w:r>
    </w:p>
    <w:p w14:paraId="74FF4860" w14:textId="77777777" w:rsidR="009D5A75" w:rsidRDefault="009D5A75" w:rsidP="00571347">
      <w:pPr>
        <w:spacing w:after="0"/>
        <w:ind w:left="720" w:hanging="720"/>
      </w:pPr>
      <w:r>
        <w:t>Augusta, GA</w:t>
      </w:r>
      <w:r w:rsidR="00AF448E">
        <w:t xml:space="preserve"> </w:t>
      </w:r>
    </w:p>
    <w:p w14:paraId="00886F82" w14:textId="77777777" w:rsidR="00A47D22" w:rsidRDefault="00AF448E" w:rsidP="00571347">
      <w:pPr>
        <w:spacing w:after="0"/>
        <w:ind w:left="720" w:hanging="720"/>
      </w:pPr>
      <w:r>
        <w:t>20</w:t>
      </w:r>
      <w:r w:rsidR="003C10CB">
        <w:t>10-2013</w:t>
      </w:r>
    </w:p>
    <w:p w14:paraId="0D2A7F9C" w14:textId="77777777" w:rsidR="008E41DE" w:rsidRDefault="008E41DE" w:rsidP="00571347">
      <w:pPr>
        <w:spacing w:after="0"/>
        <w:ind w:left="720" w:hanging="720"/>
      </w:pPr>
    </w:p>
    <w:p w14:paraId="326E2BB0" w14:textId="77777777" w:rsidR="006D29E5" w:rsidRDefault="006D29E5" w:rsidP="00571347">
      <w:pPr>
        <w:spacing w:after="0"/>
        <w:ind w:left="720" w:hanging="720"/>
      </w:pPr>
      <w:r>
        <w:t>Adjunct Professor</w:t>
      </w:r>
    </w:p>
    <w:p w14:paraId="478EBDC4" w14:textId="77777777" w:rsidR="006D29E5" w:rsidRDefault="006D29E5" w:rsidP="00571347">
      <w:pPr>
        <w:spacing w:after="0"/>
        <w:ind w:left="720" w:hanging="720"/>
      </w:pPr>
      <w:r>
        <w:t>Tutorial Class Leader</w:t>
      </w:r>
    </w:p>
    <w:p w14:paraId="4A12DA96" w14:textId="77777777" w:rsidR="006D29E5" w:rsidRDefault="006D29E5" w:rsidP="00571347">
      <w:pPr>
        <w:spacing w:after="0"/>
        <w:ind w:left="720" w:hanging="720"/>
      </w:pPr>
      <w:r>
        <w:t>Clarkson University</w:t>
      </w:r>
    </w:p>
    <w:p w14:paraId="50588E7F" w14:textId="77777777" w:rsidR="006D29E5" w:rsidRDefault="006D29E5" w:rsidP="00571347">
      <w:pPr>
        <w:spacing w:after="0"/>
        <w:ind w:left="720" w:hanging="720"/>
      </w:pPr>
      <w:r>
        <w:t>Potsdam, NY</w:t>
      </w:r>
    </w:p>
    <w:p w14:paraId="705F8E74" w14:textId="77777777" w:rsidR="006D29E5" w:rsidRDefault="006D29E5" w:rsidP="00571347">
      <w:pPr>
        <w:spacing w:after="0"/>
        <w:ind w:left="720" w:hanging="720"/>
      </w:pPr>
      <w:r w:rsidRPr="006D29E5">
        <w:t>04/2010 – 06/2010</w:t>
      </w:r>
    </w:p>
    <w:p w14:paraId="1CE8DCB2" w14:textId="77777777" w:rsidR="00443C06" w:rsidRDefault="00443C06" w:rsidP="009D5A75">
      <w:pPr>
        <w:spacing w:after="0"/>
      </w:pPr>
    </w:p>
    <w:p w14:paraId="2C676983" w14:textId="39EA57A7" w:rsidR="0011383C" w:rsidRPr="00AE306F" w:rsidRDefault="008E2373" w:rsidP="0011383C">
      <w:pPr>
        <w:spacing w:after="0"/>
        <w:ind w:left="720" w:hanging="720"/>
        <w:rPr>
          <w:b/>
          <w:sz w:val="24"/>
          <w:szCs w:val="24"/>
          <w:u w:val="single"/>
        </w:rPr>
      </w:pPr>
      <w:r w:rsidRPr="00AE306F">
        <w:rPr>
          <w:b/>
          <w:sz w:val="24"/>
          <w:szCs w:val="24"/>
          <w:u w:val="single"/>
        </w:rPr>
        <w:t>Peer Reviewed Presentations &amp; Posters:</w:t>
      </w:r>
    </w:p>
    <w:p w14:paraId="1428726E" w14:textId="70954852" w:rsidR="008E2373" w:rsidRDefault="008E2373" w:rsidP="008E2373">
      <w:pPr>
        <w:spacing w:after="0"/>
        <w:rPr>
          <w:rFonts w:cstheme="minorHAnsi"/>
        </w:rPr>
      </w:pPr>
      <w:r w:rsidRPr="008E2373">
        <w:rPr>
          <w:rFonts w:cstheme="minorHAnsi"/>
          <w:b/>
          <w:bCs/>
        </w:rPr>
        <w:t>Everett, VJ.</w:t>
      </w:r>
      <w:r w:rsidRPr="008E2373">
        <w:rPr>
          <w:rFonts w:cstheme="minorHAnsi"/>
        </w:rPr>
        <w:t xml:space="preserve"> (2022). Physical Fitness Screening: Is it time for your annual evaluation? This clinical case commentary was presented for the APTA Geriatrics July 2022 Journal Club.</w:t>
      </w:r>
    </w:p>
    <w:p w14:paraId="031822C1" w14:textId="77777777" w:rsidR="008E2373" w:rsidRPr="008E2373" w:rsidRDefault="008E2373" w:rsidP="008E2373">
      <w:pPr>
        <w:spacing w:after="0"/>
        <w:rPr>
          <w:rFonts w:cstheme="minorHAnsi"/>
        </w:rPr>
      </w:pPr>
    </w:p>
    <w:p w14:paraId="6EBA9F0E" w14:textId="0A1E7903" w:rsidR="008E2373" w:rsidRPr="008E2373" w:rsidRDefault="008E2373" w:rsidP="008E2373">
      <w:pPr>
        <w:spacing w:after="0"/>
        <w:rPr>
          <w:rFonts w:cstheme="minorHAnsi"/>
        </w:rPr>
      </w:pPr>
      <w:r w:rsidRPr="008E2373">
        <w:rPr>
          <w:rFonts w:cstheme="minorHAnsi"/>
          <w:b/>
          <w:bCs/>
        </w:rPr>
        <w:t xml:space="preserve">Everett VJ, </w:t>
      </w:r>
      <w:r w:rsidRPr="008E2373">
        <w:rPr>
          <w:rFonts w:cstheme="minorHAnsi"/>
        </w:rPr>
        <w:t xml:space="preserve">Bolgla L, Dowling CE, Long E, McCoy CK, Sidhu H, West K. (2022). </w:t>
      </w:r>
      <w:r w:rsidRPr="008E2373">
        <w:rPr>
          <w:rFonts w:cstheme="minorHAnsi"/>
          <w:lang w:val="fr-FR"/>
        </w:rPr>
        <w:t xml:space="preserve">American Physical </w:t>
      </w:r>
      <w:proofErr w:type="spellStart"/>
      <w:r w:rsidRPr="008E2373">
        <w:rPr>
          <w:rFonts w:cstheme="minorHAnsi"/>
          <w:lang w:val="fr-FR"/>
        </w:rPr>
        <w:t>Therapy</w:t>
      </w:r>
      <w:proofErr w:type="spellEnd"/>
      <w:r w:rsidRPr="008E2373">
        <w:rPr>
          <w:rFonts w:cstheme="minorHAnsi"/>
          <w:lang w:val="fr-FR"/>
        </w:rPr>
        <w:t xml:space="preserve"> Association </w:t>
      </w:r>
      <w:proofErr w:type="spellStart"/>
      <w:r w:rsidRPr="008E2373">
        <w:rPr>
          <w:rFonts w:cstheme="minorHAnsi"/>
          <w:lang w:val="fr-FR"/>
        </w:rPr>
        <w:t>Combined</w:t>
      </w:r>
      <w:proofErr w:type="spellEnd"/>
      <w:r w:rsidRPr="008E2373">
        <w:rPr>
          <w:rFonts w:cstheme="minorHAnsi"/>
          <w:lang w:val="fr-FR"/>
        </w:rPr>
        <w:t xml:space="preserve"> Sections Meeting, San Antonio, TX</w:t>
      </w:r>
      <w:r w:rsidRPr="008E2373">
        <w:rPr>
          <w:rFonts w:cstheme="minorHAnsi"/>
        </w:rPr>
        <w:t xml:space="preserve">, “Single-Leg Squat versus Lateral Step-Down Performance for Assessing Balance and Hip Function,” </w:t>
      </w:r>
      <w:r w:rsidRPr="008E2373">
        <w:rPr>
          <w:rFonts w:cstheme="minorHAnsi"/>
          <w:u w:val="single"/>
        </w:rPr>
        <w:t xml:space="preserve">Journal of </w:t>
      </w:r>
      <w:proofErr w:type="spellStart"/>
      <w:r w:rsidRPr="008E2373">
        <w:rPr>
          <w:rFonts w:cstheme="minorHAnsi"/>
          <w:u w:val="single"/>
        </w:rPr>
        <w:t>Orthopaedic</w:t>
      </w:r>
      <w:proofErr w:type="spellEnd"/>
      <w:r w:rsidRPr="008E2373">
        <w:rPr>
          <w:rFonts w:cstheme="minorHAnsi"/>
          <w:u w:val="single"/>
        </w:rPr>
        <w:t xml:space="preserve"> and Sports Physical Therapy</w:t>
      </w:r>
      <w:r w:rsidRPr="008E2373">
        <w:rPr>
          <w:rFonts w:cstheme="minorHAnsi"/>
        </w:rPr>
        <w:t>, 52(1</w:t>
      </w:r>
      <w:proofErr w:type="gramStart"/>
      <w:r w:rsidRPr="008E2373">
        <w:rPr>
          <w:rFonts w:cstheme="minorHAnsi"/>
        </w:rPr>
        <w:t>):</w:t>
      </w:r>
      <w:proofErr w:type="gramEnd"/>
      <w:r w:rsidRPr="008E2373">
        <w:rPr>
          <w:rFonts w:cstheme="minorHAnsi"/>
        </w:rPr>
        <w:t xml:space="preserve"> CSM79, 2022.   Poster presentation.</w:t>
      </w:r>
    </w:p>
    <w:p w14:paraId="0874C5AA" w14:textId="77777777" w:rsidR="008E2373" w:rsidRPr="008E2373" w:rsidRDefault="008E2373" w:rsidP="008E2373">
      <w:pPr>
        <w:spacing w:after="0"/>
        <w:rPr>
          <w:rFonts w:cstheme="minorHAnsi"/>
        </w:rPr>
      </w:pPr>
    </w:p>
    <w:p w14:paraId="5FCD25B4" w14:textId="4FF9FEE9" w:rsidR="008E2373" w:rsidRDefault="008E2373" w:rsidP="008E2373">
      <w:pPr>
        <w:spacing w:after="0"/>
        <w:rPr>
          <w:rFonts w:cstheme="minorHAnsi"/>
        </w:rPr>
      </w:pPr>
      <w:r w:rsidRPr="008E2373">
        <w:rPr>
          <w:rFonts w:cstheme="minorHAnsi"/>
          <w:b/>
          <w:bCs/>
        </w:rPr>
        <w:t>Everett VJ, Hogan, VJ, Wiley, M., Moisenco, S.</w:t>
      </w:r>
      <w:r w:rsidRPr="008E2373">
        <w:rPr>
          <w:rFonts w:cstheme="minorHAnsi"/>
        </w:rPr>
        <w:t xml:space="preserve"> (2022). </w:t>
      </w:r>
      <w:r w:rsidRPr="008E2373">
        <w:rPr>
          <w:rFonts w:cstheme="minorHAnsi"/>
          <w:lang w:val="fr-FR"/>
        </w:rPr>
        <w:t xml:space="preserve">American Physical </w:t>
      </w:r>
      <w:proofErr w:type="spellStart"/>
      <w:r w:rsidRPr="008E2373">
        <w:rPr>
          <w:rFonts w:cstheme="minorHAnsi"/>
          <w:lang w:val="fr-FR"/>
        </w:rPr>
        <w:t>Therapy</w:t>
      </w:r>
      <w:proofErr w:type="spellEnd"/>
      <w:r w:rsidRPr="008E2373">
        <w:rPr>
          <w:rFonts w:cstheme="minorHAnsi"/>
          <w:lang w:val="fr-FR"/>
        </w:rPr>
        <w:t xml:space="preserve"> Association </w:t>
      </w:r>
      <w:proofErr w:type="spellStart"/>
      <w:r w:rsidRPr="008E2373">
        <w:rPr>
          <w:rFonts w:cstheme="minorHAnsi"/>
          <w:lang w:val="fr-FR"/>
        </w:rPr>
        <w:t>Combined</w:t>
      </w:r>
      <w:proofErr w:type="spellEnd"/>
      <w:r w:rsidRPr="008E2373">
        <w:rPr>
          <w:rFonts w:cstheme="minorHAnsi"/>
          <w:lang w:val="fr-FR"/>
        </w:rPr>
        <w:t xml:space="preserve"> Sections </w:t>
      </w:r>
      <w:proofErr w:type="gramStart"/>
      <w:r w:rsidRPr="008E2373">
        <w:rPr>
          <w:rFonts w:cstheme="minorHAnsi"/>
          <w:lang w:val="fr-FR"/>
        </w:rPr>
        <w:t>Meeting</w:t>
      </w:r>
      <w:proofErr w:type="gramEnd"/>
      <w:r w:rsidRPr="008E2373">
        <w:rPr>
          <w:rFonts w:cstheme="minorHAnsi"/>
          <w:lang w:val="fr-FR"/>
        </w:rPr>
        <w:t>, San Antonio, TX</w:t>
      </w:r>
      <w:r w:rsidRPr="008E2373">
        <w:rPr>
          <w:rFonts w:cstheme="minorHAnsi"/>
        </w:rPr>
        <w:t xml:space="preserve">, “Return to Running after a Transfemoral Amputation Using an Anti-Gravity Treadmill,” </w:t>
      </w:r>
      <w:r w:rsidRPr="008E2373">
        <w:rPr>
          <w:rFonts w:cstheme="minorHAnsi"/>
          <w:u w:val="single"/>
        </w:rPr>
        <w:t>Academy of Sports Physical Therapy</w:t>
      </w:r>
      <w:r w:rsidRPr="008E2373">
        <w:rPr>
          <w:rFonts w:cstheme="minorHAnsi"/>
        </w:rPr>
        <w:t>, 2022. Poster Presentation.</w:t>
      </w:r>
    </w:p>
    <w:p w14:paraId="6E8E74AC" w14:textId="77777777" w:rsidR="008E2373" w:rsidRPr="008E2373" w:rsidRDefault="008E2373" w:rsidP="008E2373">
      <w:pPr>
        <w:spacing w:after="0"/>
        <w:rPr>
          <w:rFonts w:cstheme="minorHAnsi"/>
        </w:rPr>
      </w:pPr>
    </w:p>
    <w:p w14:paraId="5C2C42E1" w14:textId="77777777" w:rsidR="008E2373" w:rsidRPr="008E2373" w:rsidRDefault="008E2373" w:rsidP="008E2373">
      <w:pPr>
        <w:spacing w:after="0"/>
        <w:rPr>
          <w:rFonts w:cstheme="minorHAnsi"/>
        </w:rPr>
      </w:pPr>
      <w:r w:rsidRPr="008E2373">
        <w:rPr>
          <w:rFonts w:cstheme="minorHAnsi"/>
        </w:rPr>
        <w:t xml:space="preserve">Dale D, </w:t>
      </w:r>
      <w:r w:rsidRPr="008E2373">
        <w:rPr>
          <w:rFonts w:cstheme="minorHAnsi"/>
          <w:b/>
          <w:bCs/>
        </w:rPr>
        <w:t>Everett V,</w:t>
      </w:r>
      <w:r w:rsidRPr="008E2373">
        <w:rPr>
          <w:rFonts w:cstheme="minorHAnsi"/>
        </w:rPr>
        <w:t xml:space="preserve"> Bishop K, Marcum M, Wiley J. (2021). Student Clinical Readiness and COVID-19: Georgia DPT/PTA Program Adaptations for COVID-19. </w:t>
      </w:r>
      <w:r w:rsidRPr="008E2373">
        <w:rPr>
          <w:rFonts w:cstheme="minorHAnsi"/>
          <w:i/>
          <w:iCs/>
        </w:rPr>
        <w:t xml:space="preserve">Georgia Consortium of Clinical Educators Annual Symposium, </w:t>
      </w:r>
      <w:r w:rsidRPr="008E2373">
        <w:rPr>
          <w:rFonts w:cstheme="minorHAnsi"/>
        </w:rPr>
        <w:t>Virtual. Platform Presentation.</w:t>
      </w:r>
    </w:p>
    <w:p w14:paraId="290E9F6F" w14:textId="77777777" w:rsidR="008E2373" w:rsidRDefault="008E2373" w:rsidP="008E2373">
      <w:pPr>
        <w:spacing w:after="0"/>
        <w:rPr>
          <w:rFonts w:ascii="Arial" w:hAnsi="Arial" w:cs="Arial"/>
        </w:rPr>
      </w:pPr>
    </w:p>
    <w:p w14:paraId="31073C2B" w14:textId="77777777" w:rsidR="008E2373" w:rsidRPr="008E2373" w:rsidRDefault="008E2373" w:rsidP="008E2373">
      <w:pPr>
        <w:spacing w:after="0"/>
        <w:rPr>
          <w:rFonts w:cstheme="minorHAnsi"/>
        </w:rPr>
      </w:pPr>
      <w:r w:rsidRPr="008E2373">
        <w:rPr>
          <w:rFonts w:cstheme="minorHAnsi"/>
        </w:rPr>
        <w:t xml:space="preserve">Dale D, </w:t>
      </w:r>
      <w:r w:rsidRPr="008E2373">
        <w:rPr>
          <w:rFonts w:cstheme="minorHAnsi"/>
          <w:b/>
          <w:bCs/>
        </w:rPr>
        <w:t>Everett V,</w:t>
      </w:r>
      <w:r w:rsidRPr="008E2373">
        <w:rPr>
          <w:rFonts w:cstheme="minorHAnsi"/>
        </w:rPr>
        <w:t xml:space="preserve"> Bishop K, Marcum M, Wiley J. (2021). Student Clinical Readiness and COVID-19: Georgia DPT/PTA Program Adaptations for COVID-19. </w:t>
      </w:r>
      <w:r w:rsidRPr="008E2373">
        <w:rPr>
          <w:rFonts w:cstheme="minorHAnsi"/>
          <w:i/>
          <w:iCs/>
        </w:rPr>
        <w:t xml:space="preserve">APTA GA, </w:t>
      </w:r>
      <w:r w:rsidRPr="008E2373">
        <w:rPr>
          <w:rFonts w:cstheme="minorHAnsi"/>
        </w:rPr>
        <w:t>Virtual. Platform Presentation.</w:t>
      </w:r>
    </w:p>
    <w:p w14:paraId="31B5784E" w14:textId="77777777" w:rsidR="003331EB" w:rsidRDefault="003331EB" w:rsidP="003331EB">
      <w:pPr>
        <w:spacing w:after="0" w:line="240" w:lineRule="auto"/>
      </w:pPr>
    </w:p>
    <w:p w14:paraId="1216FDAE" w14:textId="77777777" w:rsidR="003331EB" w:rsidRDefault="003331EB" w:rsidP="003331EB">
      <w:pPr>
        <w:spacing w:after="0" w:line="240" w:lineRule="auto"/>
      </w:pPr>
    </w:p>
    <w:p w14:paraId="2B87ACD1" w14:textId="77777777" w:rsidR="003331EB" w:rsidRDefault="003331EB" w:rsidP="003331EB">
      <w:pPr>
        <w:spacing w:after="0" w:line="240" w:lineRule="auto"/>
      </w:pPr>
    </w:p>
    <w:p w14:paraId="6D758BDF" w14:textId="77777777" w:rsidR="0006596B" w:rsidRDefault="0006596B" w:rsidP="0011383C">
      <w:pPr>
        <w:spacing w:after="0" w:line="240" w:lineRule="auto"/>
        <w:rPr>
          <w:b/>
          <w:u w:val="single"/>
        </w:rPr>
      </w:pPr>
    </w:p>
    <w:p w14:paraId="5DA28451" w14:textId="3470FBB8" w:rsidR="0011383C" w:rsidRPr="00AE306F" w:rsidRDefault="008E2373" w:rsidP="0011383C">
      <w:pPr>
        <w:spacing w:after="0" w:line="240" w:lineRule="auto"/>
        <w:rPr>
          <w:b/>
          <w:sz w:val="24"/>
          <w:szCs w:val="24"/>
          <w:u w:val="single"/>
        </w:rPr>
      </w:pPr>
      <w:r w:rsidRPr="00AE306F">
        <w:rPr>
          <w:b/>
          <w:sz w:val="24"/>
          <w:szCs w:val="24"/>
          <w:u w:val="single"/>
        </w:rPr>
        <w:t>Guest Lectures:</w:t>
      </w:r>
    </w:p>
    <w:p w14:paraId="47C7C830" w14:textId="77777777" w:rsidR="008E2373" w:rsidRDefault="008E2373" w:rsidP="008E2373">
      <w:pPr>
        <w:spacing w:after="0" w:line="240" w:lineRule="auto"/>
      </w:pPr>
    </w:p>
    <w:p w14:paraId="7B70446A" w14:textId="761F5A4E" w:rsidR="008E2373" w:rsidRPr="008E2373" w:rsidRDefault="008E2373" w:rsidP="008E2373">
      <w:pPr>
        <w:spacing w:after="0" w:line="240" w:lineRule="auto"/>
        <w:rPr>
          <w:i/>
          <w:iCs/>
        </w:rPr>
      </w:pPr>
      <w:r>
        <w:t xml:space="preserve">Medical Assisting Students. Augusta Technical College. </w:t>
      </w:r>
      <w:r w:rsidRPr="008E2373">
        <w:rPr>
          <w:i/>
          <w:iCs/>
        </w:rPr>
        <w:t>Physical Therapy &amp; Body Mechanics: How to safely practice in a variety of settings.</w:t>
      </w:r>
      <w:r w:rsidR="002550E5">
        <w:t xml:space="preserve"> Augusta, GA.</w:t>
      </w:r>
      <w:r w:rsidRPr="008E2373">
        <w:rPr>
          <w:i/>
          <w:iCs/>
        </w:rPr>
        <w:t xml:space="preserve"> </w:t>
      </w:r>
      <w:r w:rsidRPr="008E2373">
        <w:t>02/2022, 09/2022 and 2023.</w:t>
      </w:r>
    </w:p>
    <w:p w14:paraId="1CFD8FF8" w14:textId="77777777" w:rsidR="008E2373" w:rsidRDefault="008E2373" w:rsidP="008E2373">
      <w:pPr>
        <w:spacing w:after="0" w:line="240" w:lineRule="auto"/>
      </w:pPr>
    </w:p>
    <w:p w14:paraId="4688E181" w14:textId="657B6660" w:rsidR="008E2373" w:rsidRDefault="008E2373" w:rsidP="008E2373">
      <w:pPr>
        <w:spacing w:after="0" w:line="240" w:lineRule="auto"/>
      </w:pPr>
      <w:r>
        <w:t xml:space="preserve">AU Undergraduate Students through the Department of Kinesiology. </w:t>
      </w:r>
      <w:r w:rsidRPr="008E2373">
        <w:rPr>
          <w:i/>
          <w:iCs/>
        </w:rPr>
        <w:t>AU DPT Informational Session for Undergraduate Students</w:t>
      </w:r>
      <w:r>
        <w:t>.</w:t>
      </w:r>
      <w:r w:rsidR="002550E5">
        <w:t xml:space="preserve"> Augusta, GA.</w:t>
      </w:r>
      <w:r>
        <w:t xml:space="preserve"> 2019-2023. </w:t>
      </w:r>
    </w:p>
    <w:p w14:paraId="0C3FE57D" w14:textId="77777777" w:rsidR="008E2373" w:rsidRDefault="008E2373" w:rsidP="008E2373">
      <w:pPr>
        <w:spacing w:after="0" w:line="240" w:lineRule="auto"/>
      </w:pPr>
    </w:p>
    <w:p w14:paraId="0A5394CD" w14:textId="27E7D823" w:rsidR="008E2373" w:rsidRDefault="008E2373" w:rsidP="008E2373">
      <w:pPr>
        <w:spacing w:after="0" w:line="240" w:lineRule="auto"/>
      </w:pPr>
      <w:r>
        <w:t xml:space="preserve">AU College of Nursing students. </w:t>
      </w:r>
      <w:r w:rsidRPr="008E2373">
        <w:rPr>
          <w:i/>
          <w:iCs/>
        </w:rPr>
        <w:t>Aging, Mobility, Body Mechanics, and Transfers.</w:t>
      </w:r>
      <w:r w:rsidR="002550E5">
        <w:rPr>
          <w:i/>
          <w:iCs/>
        </w:rPr>
        <w:t xml:space="preserve"> </w:t>
      </w:r>
      <w:r w:rsidR="002550E5">
        <w:t>Augusta, GA.</w:t>
      </w:r>
      <w:r>
        <w:t xml:space="preserve"> 11/2018.</w:t>
      </w:r>
    </w:p>
    <w:p w14:paraId="43802C47" w14:textId="77777777" w:rsidR="008E2373" w:rsidRDefault="008E2373" w:rsidP="008E2373">
      <w:pPr>
        <w:spacing w:after="0" w:line="240" w:lineRule="auto"/>
      </w:pPr>
    </w:p>
    <w:p w14:paraId="512C4CEB" w14:textId="2DDFF4BD" w:rsidR="008E2373" w:rsidRDefault="008E2373" w:rsidP="008E2373">
      <w:pPr>
        <w:spacing w:after="0" w:line="240" w:lineRule="auto"/>
      </w:pPr>
      <w:r>
        <w:t xml:space="preserve">MCG Dental Students. </w:t>
      </w:r>
      <w:r w:rsidRPr="008E2373">
        <w:rPr>
          <w:i/>
          <w:iCs/>
        </w:rPr>
        <w:t>Wellness and Postural Considerations for dental practice.</w:t>
      </w:r>
      <w:r>
        <w:t xml:space="preserve"> </w:t>
      </w:r>
      <w:r w:rsidR="002550E5">
        <w:t xml:space="preserve">Augusta, GA. </w:t>
      </w:r>
      <w:r>
        <w:t>07/2018.</w:t>
      </w:r>
    </w:p>
    <w:p w14:paraId="66EB7421" w14:textId="77777777" w:rsidR="002550E5" w:rsidRDefault="002550E5" w:rsidP="008E2373">
      <w:pPr>
        <w:spacing w:after="0" w:line="240" w:lineRule="auto"/>
      </w:pPr>
    </w:p>
    <w:p w14:paraId="497599BB" w14:textId="51DF8CE8" w:rsidR="002550E5" w:rsidRPr="00F26315" w:rsidRDefault="002550E5" w:rsidP="002550E5">
      <w:pPr>
        <w:spacing w:after="0"/>
      </w:pPr>
      <w:r>
        <w:t xml:space="preserve">Walton Rehabilitation. </w:t>
      </w:r>
      <w:r w:rsidRPr="002550E5">
        <w:rPr>
          <w:i/>
          <w:iCs/>
        </w:rPr>
        <w:t>Vestibular Rehabilitation in Elderly Patients with Dizziness</w:t>
      </w:r>
      <w:r>
        <w:t>, Augusta, GA. 09/2017</w:t>
      </w:r>
    </w:p>
    <w:p w14:paraId="44F6C1CC" w14:textId="77777777" w:rsidR="002550E5" w:rsidRDefault="002550E5" w:rsidP="008E2373">
      <w:pPr>
        <w:spacing w:after="0" w:line="240" w:lineRule="auto"/>
      </w:pPr>
    </w:p>
    <w:p w14:paraId="76CD5BDC" w14:textId="77777777" w:rsidR="008E2373" w:rsidRDefault="008E2373" w:rsidP="008E2373">
      <w:pPr>
        <w:spacing w:after="0" w:line="240" w:lineRule="auto"/>
      </w:pPr>
    </w:p>
    <w:p w14:paraId="1422FDD8" w14:textId="7347CEC6" w:rsidR="008E2373" w:rsidRPr="00AE306F" w:rsidRDefault="008E2373" w:rsidP="008E2373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AE306F">
        <w:rPr>
          <w:b/>
          <w:bCs/>
          <w:sz w:val="24"/>
          <w:szCs w:val="24"/>
          <w:u w:val="single"/>
        </w:rPr>
        <w:t>Research Mentorship:</w:t>
      </w:r>
    </w:p>
    <w:p w14:paraId="26F4CD81" w14:textId="77777777" w:rsidR="002550E5" w:rsidRDefault="002550E5" w:rsidP="008E2373">
      <w:pPr>
        <w:spacing w:after="0" w:line="240" w:lineRule="auto"/>
      </w:pPr>
    </w:p>
    <w:p w14:paraId="6CFCE8B2" w14:textId="58E92523" w:rsidR="008E2373" w:rsidRDefault="008E2373" w:rsidP="008E2373">
      <w:pPr>
        <w:spacing w:after="0" w:line="240" w:lineRule="auto"/>
      </w:pPr>
      <w:r w:rsidRPr="002550E5">
        <w:rPr>
          <w:i/>
          <w:iCs/>
        </w:rPr>
        <w:t>Alter G Anti-Gravity Treadmill Training</w:t>
      </w:r>
    </w:p>
    <w:p w14:paraId="7EF5D02F" w14:textId="5B563B04" w:rsidR="002550E5" w:rsidRDefault="002550E5" w:rsidP="002550E5">
      <w:pPr>
        <w:pStyle w:val="ListParagraph"/>
        <w:numPr>
          <w:ilvl w:val="0"/>
          <w:numId w:val="8"/>
        </w:numPr>
        <w:spacing w:after="0" w:line="240" w:lineRule="auto"/>
      </w:pPr>
      <w:r>
        <w:t>4 DPT graduate students from 2022 - 2024</w:t>
      </w:r>
    </w:p>
    <w:p w14:paraId="3D77F757" w14:textId="77777777" w:rsidR="008E2373" w:rsidRDefault="008E2373" w:rsidP="008E2373">
      <w:pPr>
        <w:spacing w:after="0" w:line="240" w:lineRule="auto"/>
      </w:pPr>
    </w:p>
    <w:p w14:paraId="7F4F4E70" w14:textId="03428729" w:rsidR="008E2373" w:rsidRPr="002550E5" w:rsidRDefault="008E2373" w:rsidP="008E2373">
      <w:pPr>
        <w:spacing w:after="0" w:line="240" w:lineRule="auto"/>
        <w:rPr>
          <w:i/>
          <w:iCs/>
        </w:rPr>
      </w:pPr>
      <w:r w:rsidRPr="002550E5">
        <w:rPr>
          <w:i/>
          <w:iCs/>
        </w:rPr>
        <w:t>The Effect of Balance, Strength, and EMG Activity on the Dynamic Valgus Index across Tasks</w:t>
      </w:r>
    </w:p>
    <w:p w14:paraId="6BC40252" w14:textId="71F3B438" w:rsidR="002550E5" w:rsidRDefault="002550E5" w:rsidP="002550E5">
      <w:pPr>
        <w:pStyle w:val="ListParagraph"/>
        <w:numPr>
          <w:ilvl w:val="0"/>
          <w:numId w:val="8"/>
        </w:numPr>
        <w:spacing w:after="0" w:line="240" w:lineRule="auto"/>
      </w:pPr>
      <w:r>
        <w:t>5 DPT graduate students from 2021 - 2022</w:t>
      </w:r>
    </w:p>
    <w:p w14:paraId="20811706" w14:textId="77777777" w:rsidR="008E2373" w:rsidRDefault="008E2373" w:rsidP="008E2373">
      <w:pPr>
        <w:spacing w:after="0" w:line="240" w:lineRule="auto"/>
      </w:pPr>
    </w:p>
    <w:p w14:paraId="7444731C" w14:textId="2A47E266" w:rsidR="008E2373" w:rsidRDefault="008E2373" w:rsidP="008E2373">
      <w:pPr>
        <w:spacing w:after="0" w:line="240" w:lineRule="auto"/>
      </w:pPr>
      <w:r w:rsidRPr="002550E5">
        <w:rPr>
          <w:i/>
          <w:iCs/>
        </w:rPr>
        <w:t>Return to Running after a Transfemoral Amputation Using an Anti-Gravity Treadmill</w:t>
      </w:r>
    </w:p>
    <w:p w14:paraId="26E1BF4F" w14:textId="4A346396" w:rsidR="002550E5" w:rsidRDefault="002550E5" w:rsidP="008E2373">
      <w:pPr>
        <w:pStyle w:val="ListParagraph"/>
        <w:numPr>
          <w:ilvl w:val="0"/>
          <w:numId w:val="8"/>
        </w:numPr>
        <w:spacing w:after="0" w:line="240" w:lineRule="auto"/>
      </w:pPr>
      <w:r>
        <w:t>2 DPT graduate students from 2020 – 2021</w:t>
      </w:r>
    </w:p>
    <w:p w14:paraId="0100E48C" w14:textId="7A0181E9" w:rsidR="008E2373" w:rsidRDefault="008E2373" w:rsidP="008E2373">
      <w:pPr>
        <w:pStyle w:val="ListParagraph"/>
        <w:numPr>
          <w:ilvl w:val="0"/>
          <w:numId w:val="8"/>
        </w:numPr>
        <w:spacing w:after="0" w:line="240" w:lineRule="auto"/>
      </w:pPr>
      <w:r>
        <w:t>Resulted in a Poster Presentation accepted and completed at APTA Combined Sections Meeting (CSM) in San Antonio, 2022</w:t>
      </w:r>
    </w:p>
    <w:p w14:paraId="1A4C8D94" w14:textId="77777777" w:rsidR="008E2373" w:rsidRDefault="008E2373" w:rsidP="008E2373">
      <w:pPr>
        <w:spacing w:after="0" w:line="240" w:lineRule="auto"/>
      </w:pPr>
    </w:p>
    <w:p w14:paraId="018C7781" w14:textId="22C526DF" w:rsidR="008E2373" w:rsidRPr="002550E5" w:rsidRDefault="008E2373" w:rsidP="008E2373">
      <w:pPr>
        <w:spacing w:after="0" w:line="240" w:lineRule="auto"/>
        <w:rPr>
          <w:i/>
          <w:iCs/>
        </w:rPr>
      </w:pPr>
      <w:r w:rsidRPr="002550E5">
        <w:rPr>
          <w:i/>
          <w:iCs/>
        </w:rPr>
        <w:t>The Effect of Balance, Strength, and EMG Activity on the Dynamic Valgus Index across Tasks</w:t>
      </w:r>
    </w:p>
    <w:p w14:paraId="542BF0AB" w14:textId="463E239D" w:rsidR="002550E5" w:rsidRDefault="002550E5" w:rsidP="008E2373">
      <w:pPr>
        <w:pStyle w:val="ListParagraph"/>
        <w:numPr>
          <w:ilvl w:val="0"/>
          <w:numId w:val="9"/>
        </w:numPr>
        <w:spacing w:after="0" w:line="240" w:lineRule="auto"/>
      </w:pPr>
      <w:r>
        <w:t>5 DPT graduate students from 2020 – 2021</w:t>
      </w:r>
    </w:p>
    <w:p w14:paraId="3B123BFD" w14:textId="3873F933" w:rsidR="008E2373" w:rsidRPr="008E2373" w:rsidRDefault="008E2373" w:rsidP="008E2373">
      <w:pPr>
        <w:pStyle w:val="ListParagraph"/>
        <w:numPr>
          <w:ilvl w:val="0"/>
          <w:numId w:val="9"/>
        </w:numPr>
        <w:spacing w:after="0" w:line="240" w:lineRule="auto"/>
      </w:pPr>
      <w:r>
        <w:t>Resulted in a Poster Presentation accepted and completed at APTA Combined Sections Meeting (CSM) in San Antonio, 2022</w:t>
      </w:r>
    </w:p>
    <w:p w14:paraId="753F06B6" w14:textId="77777777" w:rsidR="00A90F01" w:rsidRDefault="00A90F01" w:rsidP="0011383C">
      <w:pPr>
        <w:spacing w:after="0" w:line="240" w:lineRule="auto"/>
      </w:pPr>
    </w:p>
    <w:p w14:paraId="276FD0BA" w14:textId="3B750AB0" w:rsidR="00F65CC5" w:rsidRPr="00AE306F" w:rsidRDefault="006D0CF6" w:rsidP="0011383C">
      <w:pPr>
        <w:spacing w:after="0" w:line="240" w:lineRule="auto"/>
        <w:rPr>
          <w:sz w:val="24"/>
          <w:szCs w:val="24"/>
        </w:rPr>
      </w:pPr>
      <w:r w:rsidRPr="00AE306F">
        <w:rPr>
          <w:b/>
          <w:sz w:val="24"/>
          <w:szCs w:val="24"/>
          <w:u w:val="single"/>
        </w:rPr>
        <w:t xml:space="preserve">Professional </w:t>
      </w:r>
      <w:r w:rsidR="00FD7CCE" w:rsidRPr="00AE306F">
        <w:rPr>
          <w:b/>
          <w:sz w:val="24"/>
          <w:szCs w:val="24"/>
          <w:u w:val="single"/>
        </w:rPr>
        <w:t>Affiliations:</w:t>
      </w:r>
    </w:p>
    <w:p w14:paraId="07A7375B" w14:textId="77777777" w:rsidR="00243980" w:rsidRDefault="00A47D22" w:rsidP="00443C06">
      <w:pPr>
        <w:spacing w:after="0"/>
        <w:ind w:left="720" w:hanging="720"/>
      </w:pPr>
      <w:r>
        <w:t>American Physical Therapy Association</w:t>
      </w:r>
    </w:p>
    <w:p w14:paraId="350351FC" w14:textId="77777777" w:rsidR="006D0CF6" w:rsidRDefault="008724D9" w:rsidP="00F326E1">
      <w:pPr>
        <w:spacing w:after="0"/>
      </w:pPr>
      <w:r>
        <w:t>2010</w:t>
      </w:r>
      <w:r w:rsidR="009A492E">
        <w:t xml:space="preserve"> </w:t>
      </w:r>
      <w:r>
        <w:t>—</w:t>
      </w:r>
      <w:r w:rsidR="009A492E">
        <w:t xml:space="preserve"> </w:t>
      </w:r>
      <w:r>
        <w:t>2013</w:t>
      </w:r>
      <w:r w:rsidR="009A492E">
        <w:t>; 2017-current</w:t>
      </w:r>
    </w:p>
    <w:p w14:paraId="007F31CA" w14:textId="6FA6BEDB" w:rsidR="00243980" w:rsidRDefault="00243980" w:rsidP="00FD7CCE">
      <w:pPr>
        <w:spacing w:after="0"/>
        <w:ind w:left="720" w:hanging="720"/>
      </w:pPr>
      <w:r>
        <w:t>Member</w:t>
      </w:r>
    </w:p>
    <w:p w14:paraId="4CF511CC" w14:textId="77777777" w:rsidR="00FD7CCE" w:rsidRDefault="00FD7CCE" w:rsidP="00FD7CCE">
      <w:pPr>
        <w:spacing w:after="0"/>
        <w:ind w:left="720" w:hanging="720"/>
      </w:pPr>
    </w:p>
    <w:p w14:paraId="2AA5BC7F" w14:textId="77777777" w:rsidR="00243980" w:rsidRDefault="00243980" w:rsidP="00443C06">
      <w:pPr>
        <w:spacing w:after="0"/>
        <w:ind w:left="720" w:hanging="720"/>
      </w:pPr>
      <w:r>
        <w:t>Physical Therapy Association of Georgia; the Georgia Chapter of the APTA</w:t>
      </w:r>
    </w:p>
    <w:p w14:paraId="333D0AC3" w14:textId="77777777" w:rsidR="00243980" w:rsidRDefault="00243980" w:rsidP="00443C06">
      <w:pPr>
        <w:spacing w:after="0"/>
        <w:ind w:left="720" w:hanging="720"/>
      </w:pPr>
      <w:r>
        <w:t>2017 – present</w:t>
      </w:r>
    </w:p>
    <w:p w14:paraId="47D2A9C7" w14:textId="77777777" w:rsidR="00243980" w:rsidRDefault="00243980" w:rsidP="00443C06">
      <w:pPr>
        <w:spacing w:after="0"/>
        <w:ind w:left="720" w:hanging="720"/>
      </w:pPr>
      <w:r>
        <w:t>Member</w:t>
      </w:r>
    </w:p>
    <w:p w14:paraId="77C80BB2" w14:textId="77777777" w:rsidR="00243980" w:rsidRDefault="00243980" w:rsidP="00443C06">
      <w:pPr>
        <w:spacing w:after="0"/>
        <w:ind w:left="720" w:hanging="720"/>
      </w:pPr>
    </w:p>
    <w:p w14:paraId="5940E64A" w14:textId="26ADABDB" w:rsidR="00FD7CCE" w:rsidRDefault="00243980" w:rsidP="00FD7CCE">
      <w:pPr>
        <w:spacing w:after="0"/>
        <w:ind w:left="720" w:hanging="720"/>
      </w:pPr>
      <w:r>
        <w:t>Academy of Acute Care Physical Therapy</w:t>
      </w:r>
    </w:p>
    <w:p w14:paraId="4DFE8D6E" w14:textId="77777777" w:rsidR="00243980" w:rsidRDefault="00243980" w:rsidP="00443C06">
      <w:pPr>
        <w:spacing w:after="0"/>
        <w:ind w:left="720" w:hanging="720"/>
      </w:pPr>
      <w:r>
        <w:t xml:space="preserve">2018 – </w:t>
      </w:r>
      <w:r w:rsidR="009A492E">
        <w:t>current</w:t>
      </w:r>
    </w:p>
    <w:p w14:paraId="39849F82" w14:textId="77777777" w:rsidR="00243980" w:rsidRDefault="00243980" w:rsidP="00443C06">
      <w:pPr>
        <w:spacing w:after="0"/>
        <w:ind w:left="720" w:hanging="720"/>
      </w:pPr>
      <w:r>
        <w:t>Member</w:t>
      </w:r>
    </w:p>
    <w:p w14:paraId="2FE8234E" w14:textId="77777777" w:rsidR="00243980" w:rsidRDefault="00243980" w:rsidP="00443C06">
      <w:pPr>
        <w:spacing w:after="0"/>
        <w:ind w:left="720" w:hanging="720"/>
      </w:pPr>
    </w:p>
    <w:p w14:paraId="779F4272" w14:textId="77777777" w:rsidR="00243980" w:rsidRDefault="00243980" w:rsidP="00443C06">
      <w:pPr>
        <w:spacing w:after="0"/>
        <w:ind w:left="720" w:hanging="720"/>
      </w:pPr>
      <w:r>
        <w:t>Academy of Geriatric Physical Therapy</w:t>
      </w:r>
    </w:p>
    <w:p w14:paraId="33C50AD2" w14:textId="77777777" w:rsidR="00243980" w:rsidRDefault="00243980" w:rsidP="00443C06">
      <w:pPr>
        <w:spacing w:after="0"/>
        <w:ind w:left="720" w:hanging="720"/>
      </w:pPr>
      <w:r>
        <w:t>2018 –</w:t>
      </w:r>
      <w:r w:rsidR="009A492E">
        <w:t xml:space="preserve"> current</w:t>
      </w:r>
    </w:p>
    <w:p w14:paraId="293CFA6C" w14:textId="52C5CD9A" w:rsidR="00243980" w:rsidRDefault="00243980" w:rsidP="00443C06">
      <w:pPr>
        <w:spacing w:after="0"/>
        <w:ind w:left="720" w:hanging="720"/>
      </w:pPr>
      <w:r>
        <w:t>Member</w:t>
      </w:r>
    </w:p>
    <w:p w14:paraId="5CC894E0" w14:textId="77777777" w:rsidR="003331EB" w:rsidRDefault="003331EB" w:rsidP="00443C06">
      <w:pPr>
        <w:spacing w:after="0"/>
        <w:ind w:left="720" w:hanging="720"/>
      </w:pPr>
    </w:p>
    <w:p w14:paraId="05DDA41C" w14:textId="77777777" w:rsidR="00D87A03" w:rsidRDefault="00D87A03" w:rsidP="00443C06">
      <w:pPr>
        <w:spacing w:after="0"/>
        <w:ind w:left="720" w:hanging="720"/>
      </w:pPr>
    </w:p>
    <w:p w14:paraId="4ED14FED" w14:textId="25E3AF6B" w:rsidR="00D87A03" w:rsidRPr="00AE306F" w:rsidRDefault="00D87A03" w:rsidP="00443C06">
      <w:pPr>
        <w:spacing w:after="0"/>
        <w:ind w:left="720" w:hanging="720"/>
        <w:rPr>
          <w:b/>
          <w:bCs/>
          <w:sz w:val="24"/>
          <w:szCs w:val="24"/>
          <w:u w:val="single"/>
        </w:rPr>
      </w:pPr>
      <w:r w:rsidRPr="00AE306F">
        <w:rPr>
          <w:b/>
          <w:bCs/>
          <w:sz w:val="24"/>
          <w:szCs w:val="24"/>
          <w:u w:val="single"/>
        </w:rPr>
        <w:t>Professional Service:</w:t>
      </w:r>
    </w:p>
    <w:p w14:paraId="264962E1" w14:textId="7830D34E" w:rsidR="00D87A03" w:rsidRDefault="00D87A03" w:rsidP="00443C06">
      <w:pPr>
        <w:spacing w:after="0"/>
        <w:ind w:left="720" w:hanging="720"/>
        <w:rPr>
          <w:b/>
          <w:bCs/>
        </w:rPr>
      </w:pPr>
      <w:r w:rsidRPr="00D87A03">
        <w:rPr>
          <w:b/>
          <w:bCs/>
        </w:rPr>
        <w:t>APTA Geriatrics</w:t>
      </w:r>
    </w:p>
    <w:p w14:paraId="73EE9F88" w14:textId="03937C85" w:rsidR="00D87A03" w:rsidRPr="00D87A03" w:rsidRDefault="00D87A03" w:rsidP="00443C06">
      <w:pPr>
        <w:spacing w:after="0"/>
        <w:ind w:left="720" w:hanging="720"/>
      </w:pPr>
      <w:r w:rsidRPr="00D87A03">
        <w:t>Appointed Taskforce Member</w:t>
      </w:r>
    </w:p>
    <w:p w14:paraId="1A669241" w14:textId="44733510" w:rsidR="00D87A03" w:rsidRPr="00D87A03" w:rsidRDefault="00D87A03" w:rsidP="00443C06">
      <w:pPr>
        <w:spacing w:after="0"/>
        <w:ind w:left="720" w:hanging="720"/>
      </w:pPr>
      <w:r w:rsidRPr="00D87A03">
        <w:t>High-Intensity Interval Training Taskforce</w:t>
      </w:r>
    </w:p>
    <w:p w14:paraId="08942FE1" w14:textId="75A710D6" w:rsidR="00D87A03" w:rsidRDefault="00D87A03" w:rsidP="00443C06">
      <w:pPr>
        <w:spacing w:after="0"/>
        <w:ind w:left="720" w:hanging="720"/>
      </w:pPr>
      <w:r w:rsidRPr="00D87A03">
        <w:t xml:space="preserve">2024 </w:t>
      </w:r>
      <w:r>
        <w:t>–</w:t>
      </w:r>
      <w:r w:rsidRPr="00D87A03">
        <w:t xml:space="preserve"> present</w:t>
      </w:r>
    </w:p>
    <w:p w14:paraId="276944FF" w14:textId="77777777" w:rsidR="00D87A03" w:rsidRDefault="00D87A03" w:rsidP="00443C06">
      <w:pPr>
        <w:spacing w:after="0"/>
        <w:ind w:left="720" w:hanging="720"/>
      </w:pPr>
    </w:p>
    <w:p w14:paraId="4E577D99" w14:textId="1A342E39" w:rsidR="00D87A03" w:rsidRDefault="00D87A03" w:rsidP="00443C06">
      <w:pPr>
        <w:spacing w:after="0"/>
        <w:ind w:left="720" w:hanging="720"/>
        <w:rPr>
          <w:b/>
          <w:bCs/>
        </w:rPr>
      </w:pPr>
      <w:r w:rsidRPr="00D87A03">
        <w:rPr>
          <w:b/>
          <w:bCs/>
        </w:rPr>
        <w:t>American Council of Academic Physical Therapy (ACAPT)</w:t>
      </w:r>
    </w:p>
    <w:p w14:paraId="401DA378" w14:textId="27FAB7C2" w:rsidR="00D87A03" w:rsidRPr="00D87A03" w:rsidRDefault="00D87A03" w:rsidP="00443C06">
      <w:pPr>
        <w:spacing w:after="0"/>
        <w:ind w:left="720" w:hanging="720"/>
      </w:pPr>
      <w:r w:rsidRPr="00D87A03">
        <w:t>National Consortium of Clinical Education (NCCE)</w:t>
      </w:r>
    </w:p>
    <w:p w14:paraId="38789E4A" w14:textId="5A5421DC" w:rsidR="00D87A03" w:rsidRPr="00D87A03" w:rsidRDefault="00D87A03" w:rsidP="00443C06">
      <w:pPr>
        <w:spacing w:after="0"/>
        <w:ind w:left="720" w:hanging="720"/>
      </w:pPr>
      <w:r w:rsidRPr="00D87A03">
        <w:t>Academic Member &amp; Treasurer of GCCE</w:t>
      </w:r>
    </w:p>
    <w:p w14:paraId="6EC725F1" w14:textId="478975EC" w:rsidR="00D87A03" w:rsidRDefault="00D87A03" w:rsidP="00443C06">
      <w:pPr>
        <w:spacing w:after="0"/>
        <w:ind w:left="720" w:hanging="720"/>
      </w:pPr>
      <w:r w:rsidRPr="00D87A03">
        <w:t xml:space="preserve">2021 </w:t>
      </w:r>
      <w:r>
        <w:t>–</w:t>
      </w:r>
      <w:r w:rsidRPr="00D87A03">
        <w:t xml:space="preserve"> present</w:t>
      </w:r>
    </w:p>
    <w:p w14:paraId="36D7C1E3" w14:textId="77777777" w:rsidR="00D87A03" w:rsidRDefault="00D87A03" w:rsidP="00443C06">
      <w:pPr>
        <w:spacing w:after="0"/>
        <w:ind w:left="720" w:hanging="720"/>
      </w:pPr>
    </w:p>
    <w:p w14:paraId="15862C6C" w14:textId="2A8F3A91" w:rsidR="00D87A03" w:rsidRDefault="00D87A03" w:rsidP="00443C06">
      <w:pPr>
        <w:spacing w:after="0"/>
        <w:ind w:left="720" w:hanging="720"/>
        <w:rPr>
          <w:b/>
          <w:bCs/>
        </w:rPr>
      </w:pPr>
      <w:r>
        <w:rPr>
          <w:b/>
          <w:bCs/>
        </w:rPr>
        <w:t>Georgia Consortium of Clinical Educators (GCCE)</w:t>
      </w:r>
    </w:p>
    <w:p w14:paraId="046DE478" w14:textId="44E0E16E" w:rsidR="00D87A03" w:rsidRDefault="00D87A03" w:rsidP="00443C06">
      <w:pPr>
        <w:spacing w:after="0"/>
        <w:ind w:left="720" w:hanging="720"/>
      </w:pPr>
      <w:r>
        <w:t>Elected Treasurer, Officer</w:t>
      </w:r>
    </w:p>
    <w:p w14:paraId="4A3E8736" w14:textId="08072AE9" w:rsidR="00D87A03" w:rsidRDefault="00D87A03" w:rsidP="00443C06">
      <w:pPr>
        <w:spacing w:after="0"/>
        <w:ind w:left="720" w:hanging="720"/>
      </w:pPr>
      <w:r>
        <w:t>2021 – present</w:t>
      </w:r>
    </w:p>
    <w:p w14:paraId="225DD518" w14:textId="77777777" w:rsidR="00D87A03" w:rsidRDefault="00D87A03" w:rsidP="00443C06">
      <w:pPr>
        <w:spacing w:after="0"/>
        <w:ind w:left="720" w:hanging="720"/>
      </w:pPr>
    </w:p>
    <w:p w14:paraId="64332AF0" w14:textId="77777777" w:rsidR="00D87A03" w:rsidRDefault="00D87A03" w:rsidP="00443C06">
      <w:pPr>
        <w:spacing w:after="0"/>
        <w:ind w:left="720" w:hanging="720"/>
      </w:pPr>
    </w:p>
    <w:p w14:paraId="78C4AA54" w14:textId="51BC769F" w:rsidR="00D87A03" w:rsidRPr="00AE306F" w:rsidRDefault="00D87A03" w:rsidP="00443C06">
      <w:pPr>
        <w:spacing w:after="0"/>
        <w:ind w:left="720" w:hanging="720"/>
        <w:rPr>
          <w:b/>
          <w:bCs/>
          <w:sz w:val="24"/>
          <w:szCs w:val="24"/>
          <w:u w:val="single"/>
        </w:rPr>
      </w:pPr>
      <w:r w:rsidRPr="00AE306F">
        <w:rPr>
          <w:b/>
          <w:bCs/>
          <w:sz w:val="24"/>
          <w:szCs w:val="24"/>
          <w:u w:val="single"/>
        </w:rPr>
        <w:t>College &amp; Departmental Service:</w:t>
      </w:r>
    </w:p>
    <w:p w14:paraId="44779664" w14:textId="79678E0F" w:rsidR="00D87A03" w:rsidRPr="00D87A03" w:rsidRDefault="00D87A03" w:rsidP="00443C06">
      <w:pPr>
        <w:spacing w:after="0"/>
        <w:ind w:left="720" w:hanging="720"/>
        <w:rPr>
          <w:b/>
          <w:bCs/>
        </w:rPr>
      </w:pPr>
      <w:r w:rsidRPr="00D87A03">
        <w:rPr>
          <w:b/>
          <w:bCs/>
        </w:rPr>
        <w:t>Augusta University Health Professions Associates (AUHPA)</w:t>
      </w:r>
    </w:p>
    <w:p w14:paraId="69317061" w14:textId="06D55306" w:rsidR="00D87A03" w:rsidRDefault="00D87A03" w:rsidP="00443C06">
      <w:pPr>
        <w:spacing w:after="0"/>
        <w:ind w:left="720" w:hanging="720"/>
      </w:pPr>
      <w:r w:rsidRPr="00D87A03">
        <w:t>College of Allied Health Sciences</w:t>
      </w:r>
    </w:p>
    <w:p w14:paraId="3E5DAA03" w14:textId="552CFC3A" w:rsidR="00D87A03" w:rsidRDefault="00D87A03" w:rsidP="00443C06">
      <w:pPr>
        <w:spacing w:after="0"/>
        <w:ind w:left="720" w:hanging="720"/>
      </w:pPr>
      <w:r>
        <w:t>Elected President</w:t>
      </w:r>
    </w:p>
    <w:p w14:paraId="400A8CBD" w14:textId="72BEE828" w:rsidR="00D87A03" w:rsidRDefault="00D87A03" w:rsidP="00443C06">
      <w:pPr>
        <w:spacing w:after="0"/>
        <w:ind w:left="720" w:hanging="720"/>
      </w:pPr>
      <w:r>
        <w:t>09/2022 – 09/2023</w:t>
      </w:r>
    </w:p>
    <w:p w14:paraId="614BF5E6" w14:textId="77777777" w:rsidR="00D87A03" w:rsidRDefault="00D87A03" w:rsidP="00443C06">
      <w:pPr>
        <w:spacing w:after="0"/>
        <w:ind w:left="720" w:hanging="720"/>
      </w:pPr>
    </w:p>
    <w:p w14:paraId="5B45CE88" w14:textId="77777777" w:rsidR="00D87A03" w:rsidRPr="00D87A03" w:rsidRDefault="00D87A03" w:rsidP="00D87A03">
      <w:pPr>
        <w:spacing w:after="0"/>
        <w:ind w:left="720" w:hanging="720"/>
        <w:rPr>
          <w:b/>
          <w:bCs/>
        </w:rPr>
      </w:pPr>
      <w:r w:rsidRPr="00D87A03">
        <w:rPr>
          <w:b/>
          <w:bCs/>
        </w:rPr>
        <w:t>Augusta University Health Professions Associates (AUHPA)</w:t>
      </w:r>
    </w:p>
    <w:p w14:paraId="20111991" w14:textId="77777777" w:rsidR="00D87A03" w:rsidRDefault="00D87A03" w:rsidP="00D87A03">
      <w:pPr>
        <w:spacing w:after="0"/>
        <w:ind w:left="720" w:hanging="720"/>
      </w:pPr>
      <w:r w:rsidRPr="00D87A03">
        <w:t>College of Allied Health Sciences</w:t>
      </w:r>
    </w:p>
    <w:p w14:paraId="4B0E8134" w14:textId="09AABF02" w:rsidR="00D87A03" w:rsidRDefault="00D87A03" w:rsidP="00D87A03">
      <w:pPr>
        <w:spacing w:after="0"/>
        <w:ind w:left="720" w:hanging="720"/>
      </w:pPr>
      <w:r>
        <w:t>Elected Treasurer</w:t>
      </w:r>
    </w:p>
    <w:p w14:paraId="067F8435" w14:textId="0BD6AC14" w:rsidR="00D87A03" w:rsidRDefault="00D87A03" w:rsidP="00D87A03">
      <w:pPr>
        <w:spacing w:after="0"/>
        <w:ind w:left="720" w:hanging="720"/>
      </w:pPr>
      <w:r>
        <w:t>09/2020 – 09/2021 &amp; 09/2021 – 09/2022</w:t>
      </w:r>
    </w:p>
    <w:p w14:paraId="4F65A95A" w14:textId="77777777" w:rsidR="00D87A03" w:rsidRDefault="00D87A03" w:rsidP="00D87A03">
      <w:pPr>
        <w:spacing w:after="0"/>
        <w:ind w:left="720" w:hanging="720"/>
      </w:pPr>
    </w:p>
    <w:p w14:paraId="56AE9838" w14:textId="66C703EE" w:rsidR="00D87A03" w:rsidRDefault="00D87A03" w:rsidP="00D87A03">
      <w:pPr>
        <w:spacing w:after="0"/>
        <w:ind w:left="720" w:hanging="720"/>
        <w:rPr>
          <w:b/>
          <w:bCs/>
        </w:rPr>
      </w:pPr>
      <w:r w:rsidRPr="00D87A03">
        <w:rPr>
          <w:b/>
          <w:bCs/>
        </w:rPr>
        <w:t>Augusta University Department of Physical Therapy</w:t>
      </w:r>
    </w:p>
    <w:p w14:paraId="0D133BC7" w14:textId="42E315FF" w:rsidR="00D87A03" w:rsidRPr="00D87A03" w:rsidRDefault="00D87A03" w:rsidP="00D87A03">
      <w:pPr>
        <w:spacing w:after="0"/>
        <w:ind w:left="720" w:hanging="720"/>
      </w:pPr>
      <w:r w:rsidRPr="00D87A03">
        <w:t>Clinical Education Committee</w:t>
      </w:r>
    </w:p>
    <w:p w14:paraId="687094A0" w14:textId="6E35F2F6" w:rsidR="00D87A03" w:rsidRDefault="00D87A03" w:rsidP="00D87A03">
      <w:pPr>
        <w:spacing w:after="0"/>
        <w:ind w:left="720" w:hanging="720"/>
      </w:pPr>
      <w:r w:rsidRPr="00D87A03">
        <w:t>Chair</w:t>
      </w:r>
    </w:p>
    <w:p w14:paraId="4AA619B8" w14:textId="4437CFC2" w:rsidR="00D87A03" w:rsidRPr="00D87A03" w:rsidRDefault="00D87A03" w:rsidP="00D87A03">
      <w:pPr>
        <w:spacing w:after="0"/>
        <w:ind w:left="720" w:hanging="720"/>
      </w:pPr>
      <w:r>
        <w:t>2021 - present</w:t>
      </w:r>
    </w:p>
    <w:p w14:paraId="4C5B07C4" w14:textId="77777777" w:rsidR="00D87A03" w:rsidRDefault="00D87A03" w:rsidP="00443C06">
      <w:pPr>
        <w:spacing w:after="0"/>
        <w:ind w:left="720" w:hanging="720"/>
      </w:pPr>
    </w:p>
    <w:p w14:paraId="69666F18" w14:textId="77777777" w:rsidR="00D87A03" w:rsidRDefault="00D87A03" w:rsidP="00D87A03">
      <w:pPr>
        <w:spacing w:after="0"/>
        <w:ind w:left="720" w:hanging="720"/>
        <w:rPr>
          <w:b/>
          <w:bCs/>
        </w:rPr>
      </w:pPr>
      <w:r w:rsidRPr="00D87A03">
        <w:rPr>
          <w:b/>
          <w:bCs/>
        </w:rPr>
        <w:t>Augusta University Department of Physical Therapy</w:t>
      </w:r>
    </w:p>
    <w:p w14:paraId="19C0D48C" w14:textId="6A852851" w:rsidR="00D87A03" w:rsidRPr="00D87A03" w:rsidRDefault="00D87A03" w:rsidP="00D87A03">
      <w:pPr>
        <w:spacing w:after="0"/>
        <w:ind w:left="720" w:hanging="720"/>
      </w:pPr>
      <w:r w:rsidRPr="00D87A03">
        <w:t xml:space="preserve">Clinical Education </w:t>
      </w:r>
      <w:r>
        <w:t>Advisory Committee</w:t>
      </w:r>
    </w:p>
    <w:p w14:paraId="15A6B6C2" w14:textId="0DA7BDC1" w:rsidR="00D87A03" w:rsidRDefault="00D87A03" w:rsidP="00D87A03">
      <w:pPr>
        <w:spacing w:after="0"/>
        <w:ind w:left="720" w:hanging="720"/>
      </w:pPr>
      <w:r>
        <w:t>Director</w:t>
      </w:r>
    </w:p>
    <w:p w14:paraId="37BDF749" w14:textId="44DEB439" w:rsidR="00D87A03" w:rsidRDefault="00D87A03" w:rsidP="00D87A03">
      <w:pPr>
        <w:spacing w:after="0"/>
        <w:ind w:left="720" w:hanging="720"/>
      </w:pPr>
      <w:r>
        <w:t>2022 – present</w:t>
      </w:r>
    </w:p>
    <w:p w14:paraId="00639DC7" w14:textId="77777777" w:rsidR="00D87A03" w:rsidRDefault="00D87A03" w:rsidP="00D87A03">
      <w:pPr>
        <w:spacing w:after="0"/>
        <w:ind w:left="720" w:hanging="720"/>
      </w:pPr>
    </w:p>
    <w:p w14:paraId="6596A3E8" w14:textId="77777777" w:rsidR="00D87A03" w:rsidRPr="00D87A03" w:rsidRDefault="00D87A03" w:rsidP="00D87A03">
      <w:pPr>
        <w:spacing w:after="0"/>
        <w:ind w:left="720" w:hanging="720"/>
        <w:rPr>
          <w:b/>
          <w:bCs/>
        </w:rPr>
      </w:pPr>
      <w:r w:rsidRPr="00D87A03">
        <w:rPr>
          <w:b/>
          <w:bCs/>
        </w:rPr>
        <w:t>Augusta University Faculty Senate</w:t>
      </w:r>
    </w:p>
    <w:p w14:paraId="5F1AE29B" w14:textId="77777777" w:rsidR="00D87A03" w:rsidRDefault="00D87A03" w:rsidP="00D87A03">
      <w:pPr>
        <w:spacing w:after="0"/>
        <w:ind w:left="720" w:hanging="720"/>
      </w:pPr>
      <w:r>
        <w:t>Athletics Committee</w:t>
      </w:r>
    </w:p>
    <w:p w14:paraId="257440A8" w14:textId="77777777" w:rsidR="00D87A03" w:rsidRDefault="00D87A03" w:rsidP="00D87A03">
      <w:pPr>
        <w:spacing w:after="0"/>
        <w:ind w:left="720" w:hanging="720"/>
      </w:pPr>
      <w:r>
        <w:t>Member</w:t>
      </w:r>
    </w:p>
    <w:p w14:paraId="77E13988" w14:textId="77777777" w:rsidR="00D87A03" w:rsidRDefault="00D87A03" w:rsidP="00D87A03">
      <w:pPr>
        <w:spacing w:after="0"/>
        <w:ind w:left="720" w:hanging="720"/>
      </w:pPr>
    </w:p>
    <w:p w14:paraId="166901B5" w14:textId="77777777" w:rsidR="00D87A03" w:rsidRPr="00D87A03" w:rsidRDefault="00D87A03" w:rsidP="00D87A03">
      <w:pPr>
        <w:spacing w:after="0"/>
        <w:ind w:left="720" w:hanging="720"/>
        <w:rPr>
          <w:b/>
          <w:bCs/>
        </w:rPr>
      </w:pPr>
      <w:r w:rsidRPr="00D87A03">
        <w:rPr>
          <w:b/>
          <w:bCs/>
        </w:rPr>
        <w:t>Augusta University Department of Physical Therapy</w:t>
      </w:r>
    </w:p>
    <w:p w14:paraId="5573346D" w14:textId="77777777" w:rsidR="00D87A03" w:rsidRDefault="00D87A03" w:rsidP="00D87A03">
      <w:pPr>
        <w:spacing w:after="0"/>
        <w:ind w:left="720" w:hanging="720"/>
      </w:pPr>
      <w:r>
        <w:t>Student Affairs Committee</w:t>
      </w:r>
    </w:p>
    <w:p w14:paraId="3FAF11DD" w14:textId="77777777" w:rsidR="00D87A03" w:rsidRDefault="00D87A03" w:rsidP="00D87A03">
      <w:pPr>
        <w:spacing w:after="0"/>
        <w:ind w:left="720" w:hanging="720"/>
      </w:pPr>
      <w:r>
        <w:t>Member</w:t>
      </w:r>
    </w:p>
    <w:p w14:paraId="3A4D2413" w14:textId="77777777" w:rsidR="00D87A03" w:rsidRDefault="00D87A03" w:rsidP="00D87A03">
      <w:pPr>
        <w:spacing w:after="0"/>
        <w:ind w:left="720" w:hanging="720"/>
      </w:pPr>
    </w:p>
    <w:p w14:paraId="3C6DD01C" w14:textId="77777777" w:rsidR="00D87A03" w:rsidRPr="00D87A03" w:rsidRDefault="00D87A03" w:rsidP="00D87A03">
      <w:pPr>
        <w:spacing w:after="0"/>
        <w:ind w:left="720" w:hanging="720"/>
        <w:rPr>
          <w:b/>
          <w:bCs/>
        </w:rPr>
      </w:pPr>
      <w:r w:rsidRPr="00D87A03">
        <w:rPr>
          <w:b/>
          <w:bCs/>
        </w:rPr>
        <w:t>Augusta University Department of Physical Therapy</w:t>
      </w:r>
    </w:p>
    <w:p w14:paraId="5BD58887" w14:textId="77777777" w:rsidR="00D87A03" w:rsidRDefault="00D87A03" w:rsidP="00D87A03">
      <w:pPr>
        <w:spacing w:after="0"/>
        <w:ind w:left="720" w:hanging="720"/>
      </w:pPr>
      <w:r>
        <w:t>Service Committee</w:t>
      </w:r>
    </w:p>
    <w:p w14:paraId="18628E31" w14:textId="6B8418FA" w:rsidR="00A90F01" w:rsidRDefault="00D87A03" w:rsidP="00D87A03">
      <w:pPr>
        <w:spacing w:after="0"/>
        <w:ind w:left="720" w:hanging="720"/>
      </w:pPr>
      <w:r>
        <w:t>Member</w:t>
      </w:r>
    </w:p>
    <w:p w14:paraId="5F2DB6AF" w14:textId="77777777" w:rsidR="00A7223E" w:rsidRDefault="00A7223E" w:rsidP="002550E5">
      <w:pPr>
        <w:spacing w:after="0"/>
        <w:rPr>
          <w:b/>
          <w:u w:val="single"/>
        </w:rPr>
      </w:pPr>
    </w:p>
    <w:p w14:paraId="59D896CE" w14:textId="69182AC5" w:rsidR="003331EB" w:rsidRPr="00AE306F" w:rsidRDefault="003331EB" w:rsidP="003331EB">
      <w:pPr>
        <w:spacing w:after="0"/>
        <w:ind w:left="720" w:hanging="720"/>
        <w:rPr>
          <w:b/>
          <w:sz w:val="24"/>
          <w:szCs w:val="24"/>
          <w:u w:val="single"/>
        </w:rPr>
      </w:pPr>
      <w:r w:rsidRPr="00AE306F">
        <w:rPr>
          <w:b/>
          <w:sz w:val="24"/>
          <w:szCs w:val="24"/>
          <w:u w:val="single"/>
        </w:rPr>
        <w:t>Community Service:</w:t>
      </w:r>
    </w:p>
    <w:p w14:paraId="0B87887B" w14:textId="3C3FCCC3" w:rsidR="00A7223E" w:rsidRPr="00A7223E" w:rsidRDefault="00A7223E" w:rsidP="003331EB">
      <w:pPr>
        <w:spacing w:after="0"/>
        <w:ind w:left="720" w:hanging="720"/>
        <w:rPr>
          <w:bCs/>
        </w:rPr>
      </w:pPr>
      <w:r w:rsidRPr="00A7223E">
        <w:rPr>
          <w:bCs/>
        </w:rPr>
        <w:t>Costa-Layman Health Fair</w:t>
      </w:r>
    </w:p>
    <w:p w14:paraId="5386BE1D" w14:textId="0558CBE8" w:rsidR="00A7223E" w:rsidRDefault="00A7223E" w:rsidP="003331EB">
      <w:pPr>
        <w:spacing w:after="0"/>
        <w:ind w:left="720" w:hanging="720"/>
        <w:rPr>
          <w:bCs/>
        </w:rPr>
      </w:pPr>
      <w:r w:rsidRPr="00A7223E">
        <w:rPr>
          <w:bCs/>
        </w:rPr>
        <w:t xml:space="preserve">Volunteer </w:t>
      </w:r>
      <w:r w:rsidR="003E441E">
        <w:rPr>
          <w:bCs/>
        </w:rPr>
        <w:t xml:space="preserve">&amp; Activity Co-Coordinator </w:t>
      </w:r>
      <w:r w:rsidRPr="00A7223E">
        <w:rPr>
          <w:bCs/>
        </w:rPr>
        <w:t>– Physical Therapy</w:t>
      </w:r>
      <w:r>
        <w:rPr>
          <w:bCs/>
        </w:rPr>
        <w:t xml:space="preserve"> Department</w:t>
      </w:r>
    </w:p>
    <w:p w14:paraId="11769981" w14:textId="7928DF8C" w:rsidR="00A7223E" w:rsidRDefault="00A7223E" w:rsidP="003331EB">
      <w:pPr>
        <w:spacing w:after="0"/>
        <w:ind w:left="720" w:hanging="720"/>
        <w:rPr>
          <w:bCs/>
        </w:rPr>
      </w:pPr>
      <w:r>
        <w:rPr>
          <w:bCs/>
        </w:rPr>
        <w:t>2018, 2019, 2022</w:t>
      </w:r>
    </w:p>
    <w:p w14:paraId="31C7ED86" w14:textId="77777777" w:rsidR="00A7223E" w:rsidRPr="00A7223E" w:rsidRDefault="00A7223E" w:rsidP="003331EB">
      <w:pPr>
        <w:spacing w:after="0"/>
        <w:ind w:left="720" w:hanging="720"/>
        <w:rPr>
          <w:bCs/>
        </w:rPr>
      </w:pPr>
    </w:p>
    <w:p w14:paraId="651E47E8" w14:textId="77777777" w:rsidR="003331EB" w:rsidRDefault="003331EB" w:rsidP="003331EB">
      <w:pPr>
        <w:spacing w:after="0"/>
      </w:pPr>
      <w:r>
        <w:t>Physical Therapist</w:t>
      </w:r>
    </w:p>
    <w:p w14:paraId="55B97EC6" w14:textId="77777777" w:rsidR="003331EB" w:rsidRDefault="003331EB" w:rsidP="003331EB">
      <w:pPr>
        <w:spacing w:after="0"/>
      </w:pPr>
      <w:r>
        <w:t>Christ Community Health Services – Pro Bono Clinic</w:t>
      </w:r>
    </w:p>
    <w:p w14:paraId="4841568F" w14:textId="77777777" w:rsidR="003331EB" w:rsidRDefault="003331EB" w:rsidP="003331EB">
      <w:pPr>
        <w:spacing w:after="0"/>
      </w:pPr>
      <w:r>
        <w:t>2017 – 2021</w:t>
      </w:r>
    </w:p>
    <w:p w14:paraId="0AABDCF9" w14:textId="77777777" w:rsidR="009D3E2D" w:rsidRDefault="009D3E2D" w:rsidP="006631B8">
      <w:pPr>
        <w:spacing w:after="0"/>
      </w:pPr>
    </w:p>
    <w:p w14:paraId="0B4F179C" w14:textId="77777777" w:rsidR="006631B8" w:rsidRPr="006631B8" w:rsidRDefault="006631B8" w:rsidP="006631B8">
      <w:pPr>
        <w:spacing w:after="0"/>
        <w:rPr>
          <w:bCs/>
        </w:rPr>
      </w:pPr>
    </w:p>
    <w:p w14:paraId="52FBD6CB" w14:textId="77777777" w:rsidR="00D87A03" w:rsidRPr="00AE306F" w:rsidRDefault="00D87A03" w:rsidP="00D87A03">
      <w:pPr>
        <w:spacing w:after="0"/>
        <w:ind w:left="720" w:hanging="720"/>
        <w:rPr>
          <w:sz w:val="24"/>
          <w:szCs w:val="24"/>
        </w:rPr>
      </w:pPr>
      <w:r w:rsidRPr="00AE306F">
        <w:rPr>
          <w:b/>
          <w:sz w:val="24"/>
          <w:szCs w:val="24"/>
          <w:u w:val="single"/>
        </w:rPr>
        <w:t>Professional Practice:</w:t>
      </w:r>
    </w:p>
    <w:p w14:paraId="226BFAE5" w14:textId="77777777" w:rsidR="00D87A03" w:rsidRPr="00AB09E0" w:rsidRDefault="00D87A03" w:rsidP="00D87A03">
      <w:pPr>
        <w:spacing w:after="0"/>
        <w:rPr>
          <w:b/>
          <w:bCs/>
        </w:rPr>
      </w:pPr>
      <w:proofErr w:type="spellStart"/>
      <w:r>
        <w:rPr>
          <w:b/>
          <w:bCs/>
        </w:rPr>
        <w:t>Wellstar</w:t>
      </w:r>
      <w:proofErr w:type="spellEnd"/>
      <w:r>
        <w:rPr>
          <w:b/>
          <w:bCs/>
        </w:rPr>
        <w:t xml:space="preserve"> MCG (formerly </w:t>
      </w:r>
      <w:r w:rsidRPr="00AB09E0">
        <w:rPr>
          <w:b/>
          <w:bCs/>
        </w:rPr>
        <w:t>Augusta University Medical Center</w:t>
      </w:r>
      <w:r>
        <w:rPr>
          <w:b/>
          <w:bCs/>
        </w:rPr>
        <w:t>)</w:t>
      </w:r>
    </w:p>
    <w:p w14:paraId="2384F22B" w14:textId="77777777" w:rsidR="00D87A03" w:rsidRDefault="00D87A03" w:rsidP="00D87A03">
      <w:pPr>
        <w:spacing w:after="0"/>
        <w:ind w:left="720" w:hanging="720"/>
      </w:pPr>
      <w:r>
        <w:t>Adult Acute Care</w:t>
      </w:r>
    </w:p>
    <w:p w14:paraId="3E4B2055" w14:textId="77777777" w:rsidR="00D87A03" w:rsidRDefault="00D87A03" w:rsidP="00D87A03">
      <w:pPr>
        <w:spacing w:after="0"/>
        <w:ind w:left="720" w:hanging="720"/>
      </w:pPr>
      <w:r>
        <w:t>Staff Physical Therapist – Faculty Practice</w:t>
      </w:r>
    </w:p>
    <w:p w14:paraId="63242602" w14:textId="77777777" w:rsidR="00D87A03" w:rsidRDefault="00D87A03" w:rsidP="00D87A03">
      <w:pPr>
        <w:spacing w:after="0"/>
        <w:ind w:left="720" w:hanging="720"/>
      </w:pPr>
      <w:r>
        <w:t>09/2021 - current</w:t>
      </w:r>
    </w:p>
    <w:p w14:paraId="506522FB" w14:textId="77777777" w:rsidR="00D87A03" w:rsidRPr="009D3E2D" w:rsidRDefault="00D87A03" w:rsidP="00D87A03">
      <w:pPr>
        <w:pStyle w:val="ListParagraph"/>
        <w:spacing w:after="0"/>
        <w:ind w:left="0"/>
        <w:rPr>
          <w:bCs/>
        </w:rPr>
      </w:pPr>
    </w:p>
    <w:p w14:paraId="4A0026AF" w14:textId="2BCD415B" w:rsidR="007C2FEC" w:rsidRPr="00AE306F" w:rsidRDefault="002550E5" w:rsidP="00D87A03">
      <w:pPr>
        <w:spacing w:after="0"/>
        <w:ind w:left="720" w:hanging="720"/>
        <w:rPr>
          <w:b/>
          <w:sz w:val="24"/>
          <w:szCs w:val="24"/>
          <w:u w:val="single"/>
        </w:rPr>
      </w:pPr>
      <w:r w:rsidRPr="00AE306F">
        <w:rPr>
          <w:b/>
          <w:sz w:val="24"/>
          <w:szCs w:val="24"/>
          <w:u w:val="single"/>
        </w:rPr>
        <w:t>Profession</w:t>
      </w:r>
      <w:r w:rsidR="00D87A03" w:rsidRPr="00AE306F">
        <w:rPr>
          <w:b/>
          <w:sz w:val="24"/>
          <w:szCs w:val="24"/>
          <w:u w:val="single"/>
        </w:rPr>
        <w:t xml:space="preserve">al </w:t>
      </w:r>
      <w:r w:rsidRPr="00AE306F">
        <w:rPr>
          <w:b/>
          <w:sz w:val="24"/>
          <w:szCs w:val="24"/>
          <w:u w:val="single"/>
        </w:rPr>
        <w:t>Growth &amp; Development:</w:t>
      </w:r>
    </w:p>
    <w:p w14:paraId="2BB4696F" w14:textId="0D56116E" w:rsidR="002550E5" w:rsidRPr="002550E5" w:rsidRDefault="002550E5" w:rsidP="00AE306F">
      <w:pPr>
        <w:rPr>
          <w:rFonts w:cstheme="minorHAnsi"/>
          <w:b/>
        </w:rPr>
      </w:pPr>
      <w:r w:rsidRPr="002550E5">
        <w:rPr>
          <w:rFonts w:cstheme="minorHAnsi"/>
          <w:b/>
        </w:rPr>
        <w:t>Learning Communities</w:t>
      </w:r>
      <w:r>
        <w:rPr>
          <w:rFonts w:cstheme="minorHAnsi"/>
          <w:b/>
        </w:rPr>
        <w:t>:</w:t>
      </w:r>
    </w:p>
    <w:p w14:paraId="433D8F2E" w14:textId="77777777" w:rsidR="002550E5" w:rsidRPr="002550E5" w:rsidRDefault="002550E5" w:rsidP="00AE306F">
      <w:pPr>
        <w:pStyle w:val="ListParagraph"/>
        <w:numPr>
          <w:ilvl w:val="1"/>
          <w:numId w:val="6"/>
        </w:numPr>
        <w:spacing w:after="0"/>
        <w:ind w:left="1080"/>
        <w:rPr>
          <w:rFonts w:cstheme="minorHAnsi"/>
          <w:bCs/>
        </w:rPr>
      </w:pPr>
      <w:r w:rsidRPr="002550E5">
        <w:rPr>
          <w:rFonts w:cstheme="minorHAnsi"/>
          <w:bCs/>
        </w:rPr>
        <w:t>Provost Learning Community: Active Learning</w:t>
      </w:r>
    </w:p>
    <w:p w14:paraId="2BAAB8F8" w14:textId="77777777" w:rsidR="002550E5" w:rsidRPr="002550E5" w:rsidRDefault="002550E5" w:rsidP="00AE306F">
      <w:pPr>
        <w:pStyle w:val="ListParagraph"/>
        <w:numPr>
          <w:ilvl w:val="2"/>
          <w:numId w:val="6"/>
        </w:numPr>
        <w:spacing w:after="0"/>
        <w:ind w:left="1800"/>
        <w:rPr>
          <w:rFonts w:cstheme="minorHAnsi"/>
          <w:bCs/>
        </w:rPr>
      </w:pPr>
      <w:r w:rsidRPr="002550E5">
        <w:rPr>
          <w:rFonts w:cstheme="minorHAnsi"/>
          <w:bCs/>
        </w:rPr>
        <w:t>In process – started in August 2023</w:t>
      </w:r>
    </w:p>
    <w:p w14:paraId="4F86D317" w14:textId="77777777" w:rsidR="002550E5" w:rsidRPr="002550E5" w:rsidRDefault="002550E5" w:rsidP="00AE306F">
      <w:pPr>
        <w:pStyle w:val="ListParagraph"/>
        <w:ind w:left="1080"/>
        <w:rPr>
          <w:rFonts w:cstheme="minorHAnsi"/>
          <w:bCs/>
        </w:rPr>
      </w:pPr>
    </w:p>
    <w:p w14:paraId="025D00C3" w14:textId="77777777" w:rsidR="002550E5" w:rsidRPr="002550E5" w:rsidRDefault="002550E5" w:rsidP="00AE306F">
      <w:pPr>
        <w:pStyle w:val="ListParagraph"/>
        <w:numPr>
          <w:ilvl w:val="1"/>
          <w:numId w:val="5"/>
        </w:numPr>
        <w:spacing w:after="0"/>
        <w:ind w:left="1080"/>
        <w:rPr>
          <w:rFonts w:cstheme="minorHAnsi"/>
          <w:bCs/>
        </w:rPr>
      </w:pPr>
      <w:r w:rsidRPr="002550E5">
        <w:rPr>
          <w:rFonts w:cstheme="minorHAnsi"/>
          <w:bCs/>
        </w:rPr>
        <w:t>Faculty Learning Community: Small Teaching</w:t>
      </w:r>
    </w:p>
    <w:p w14:paraId="34724758" w14:textId="3F9BC801" w:rsidR="002550E5" w:rsidRDefault="002550E5" w:rsidP="00AE306F">
      <w:pPr>
        <w:pStyle w:val="ListParagraph"/>
        <w:numPr>
          <w:ilvl w:val="2"/>
          <w:numId w:val="5"/>
        </w:numPr>
        <w:spacing w:after="0"/>
        <w:ind w:left="1800"/>
        <w:rPr>
          <w:rFonts w:cstheme="minorHAnsi"/>
          <w:bCs/>
        </w:rPr>
      </w:pPr>
      <w:r w:rsidRPr="002550E5">
        <w:rPr>
          <w:rFonts w:cstheme="minorHAnsi"/>
          <w:bCs/>
        </w:rPr>
        <w:t>Completed in 2019</w:t>
      </w:r>
    </w:p>
    <w:p w14:paraId="0B0A4A71" w14:textId="77777777" w:rsidR="002550E5" w:rsidRPr="002550E5" w:rsidRDefault="002550E5" w:rsidP="00AE306F">
      <w:pPr>
        <w:pStyle w:val="ListParagraph"/>
        <w:spacing w:after="0"/>
        <w:ind w:left="1800"/>
        <w:rPr>
          <w:rFonts w:cstheme="minorHAnsi"/>
          <w:bCs/>
        </w:rPr>
      </w:pPr>
    </w:p>
    <w:p w14:paraId="1F27D748" w14:textId="77777777" w:rsidR="002550E5" w:rsidRPr="002550E5" w:rsidRDefault="002550E5" w:rsidP="00AE306F">
      <w:pPr>
        <w:pStyle w:val="ListParagraph"/>
        <w:numPr>
          <w:ilvl w:val="1"/>
          <w:numId w:val="5"/>
        </w:numPr>
        <w:spacing w:after="0"/>
        <w:ind w:left="1080"/>
        <w:rPr>
          <w:rFonts w:cstheme="minorHAnsi"/>
          <w:bCs/>
        </w:rPr>
      </w:pPr>
      <w:r w:rsidRPr="002550E5">
        <w:rPr>
          <w:rFonts w:cstheme="minorHAnsi"/>
          <w:bCs/>
        </w:rPr>
        <w:t>Augusta University Micro-Credentials by CII:</w:t>
      </w:r>
    </w:p>
    <w:p w14:paraId="567AB69A" w14:textId="77777777" w:rsidR="002550E5" w:rsidRPr="002550E5" w:rsidRDefault="002550E5" w:rsidP="00AE306F">
      <w:pPr>
        <w:pStyle w:val="ListParagraph"/>
        <w:numPr>
          <w:ilvl w:val="2"/>
          <w:numId w:val="5"/>
        </w:numPr>
        <w:spacing w:after="0"/>
        <w:ind w:left="1800"/>
        <w:rPr>
          <w:rFonts w:cstheme="minorHAnsi"/>
          <w:bCs/>
        </w:rPr>
      </w:pPr>
      <w:r w:rsidRPr="002550E5">
        <w:rPr>
          <w:rFonts w:cstheme="minorHAnsi"/>
          <w:bCs/>
        </w:rPr>
        <w:t>AU Online Teaching Certificate</w:t>
      </w:r>
    </w:p>
    <w:p w14:paraId="3CBC1CCB" w14:textId="77777777" w:rsidR="002550E5" w:rsidRDefault="002550E5" w:rsidP="00AE306F">
      <w:pPr>
        <w:pStyle w:val="ListParagraph"/>
        <w:numPr>
          <w:ilvl w:val="2"/>
          <w:numId w:val="5"/>
        </w:numPr>
        <w:spacing w:after="0"/>
        <w:ind w:left="1800"/>
        <w:rPr>
          <w:rFonts w:cstheme="minorHAnsi"/>
          <w:bCs/>
        </w:rPr>
      </w:pPr>
      <w:r w:rsidRPr="002550E5">
        <w:rPr>
          <w:rFonts w:cstheme="minorHAnsi"/>
          <w:bCs/>
        </w:rPr>
        <w:t xml:space="preserve">Awarded on </w:t>
      </w:r>
      <w:proofErr w:type="gramStart"/>
      <w:r w:rsidRPr="002550E5">
        <w:rPr>
          <w:rFonts w:cstheme="minorHAnsi"/>
          <w:bCs/>
        </w:rPr>
        <w:t>06/03/2022</w:t>
      </w:r>
      <w:proofErr w:type="gramEnd"/>
    </w:p>
    <w:p w14:paraId="3F7C1F03" w14:textId="77777777" w:rsidR="006631B8" w:rsidRDefault="006631B8" w:rsidP="006631B8">
      <w:pPr>
        <w:pStyle w:val="ListParagraph"/>
        <w:spacing w:after="0"/>
        <w:ind w:left="1800"/>
        <w:rPr>
          <w:rFonts w:cstheme="minorHAnsi"/>
          <w:bCs/>
        </w:rPr>
      </w:pPr>
    </w:p>
    <w:p w14:paraId="56506D93" w14:textId="77777777" w:rsidR="002550E5" w:rsidRDefault="002550E5" w:rsidP="002550E5">
      <w:pPr>
        <w:spacing w:after="0"/>
        <w:rPr>
          <w:rFonts w:cstheme="minorHAnsi"/>
          <w:bCs/>
        </w:rPr>
      </w:pPr>
    </w:p>
    <w:p w14:paraId="7E16AF9C" w14:textId="39E772EA" w:rsidR="002550E5" w:rsidRPr="002550E5" w:rsidRDefault="002550E5" w:rsidP="00AE306F">
      <w:pPr>
        <w:spacing w:after="0"/>
        <w:rPr>
          <w:rFonts w:cstheme="minorHAnsi"/>
          <w:b/>
        </w:rPr>
      </w:pPr>
      <w:r w:rsidRPr="002550E5">
        <w:rPr>
          <w:rFonts w:cstheme="minorHAnsi"/>
          <w:b/>
        </w:rPr>
        <w:t>Training &amp; Continuing Education:</w:t>
      </w:r>
    </w:p>
    <w:p w14:paraId="2D4F305E" w14:textId="78139AEF" w:rsidR="00A53F6D" w:rsidRPr="007C2FEC" w:rsidRDefault="00177338" w:rsidP="007C2FEC">
      <w:pPr>
        <w:pStyle w:val="ListParagraph"/>
        <w:numPr>
          <w:ilvl w:val="0"/>
          <w:numId w:val="4"/>
        </w:numPr>
        <w:spacing w:after="0"/>
        <w:rPr>
          <w:bCs/>
        </w:rPr>
      </w:pPr>
      <w:r w:rsidRPr="00AE306F">
        <w:rPr>
          <w:b/>
        </w:rPr>
        <w:t>2023 Education Leadership Conference,</w:t>
      </w:r>
      <w:r w:rsidRPr="007C2FEC">
        <w:rPr>
          <w:bCs/>
        </w:rPr>
        <w:t xml:space="preserve"> Philadelphia, PA, 10/12- 10/15/2023</w:t>
      </w:r>
    </w:p>
    <w:p w14:paraId="15F92574" w14:textId="374C31A1" w:rsidR="003331EB" w:rsidRPr="007C2FEC" w:rsidRDefault="003331EB" w:rsidP="007C2FEC">
      <w:pPr>
        <w:pStyle w:val="ListParagraph"/>
        <w:numPr>
          <w:ilvl w:val="0"/>
          <w:numId w:val="4"/>
        </w:numPr>
        <w:spacing w:after="0"/>
        <w:rPr>
          <w:bCs/>
        </w:rPr>
      </w:pPr>
      <w:r w:rsidRPr="00AE306F">
        <w:rPr>
          <w:bCs/>
        </w:rPr>
        <w:t>APTA CCIP Level II –</w:t>
      </w:r>
      <w:r w:rsidRPr="007C2FEC">
        <w:rPr>
          <w:bCs/>
        </w:rPr>
        <w:t xml:space="preserve"> Augusta, GA (Virtual), 08/04/23 – 08/05/23</w:t>
      </w:r>
    </w:p>
    <w:p w14:paraId="02F14093" w14:textId="220431D9" w:rsidR="00A90F01" w:rsidRPr="007C2FEC" w:rsidRDefault="00A90F01" w:rsidP="007C2FEC">
      <w:pPr>
        <w:pStyle w:val="ListParagraph"/>
        <w:numPr>
          <w:ilvl w:val="0"/>
          <w:numId w:val="4"/>
        </w:numPr>
        <w:spacing w:after="0"/>
        <w:rPr>
          <w:bCs/>
        </w:rPr>
      </w:pPr>
      <w:r w:rsidRPr="00AE306F">
        <w:rPr>
          <w:b/>
        </w:rPr>
        <w:t>2022 Education Leadership Conference</w:t>
      </w:r>
      <w:r w:rsidRPr="007C2FEC">
        <w:rPr>
          <w:b/>
          <w:u w:val="single"/>
        </w:rPr>
        <w:t>,</w:t>
      </w:r>
      <w:r w:rsidRPr="007C2FEC">
        <w:rPr>
          <w:bCs/>
        </w:rPr>
        <w:t xml:space="preserve"> Milwaukee, WI, 10/2022</w:t>
      </w:r>
    </w:p>
    <w:p w14:paraId="487A2EEF" w14:textId="03594925" w:rsidR="00A90F01" w:rsidRPr="007C2FEC" w:rsidRDefault="00A90F01" w:rsidP="007C2FEC">
      <w:pPr>
        <w:pStyle w:val="ListParagraph"/>
        <w:numPr>
          <w:ilvl w:val="0"/>
          <w:numId w:val="4"/>
        </w:numPr>
        <w:spacing w:after="0"/>
        <w:rPr>
          <w:bCs/>
        </w:rPr>
      </w:pPr>
      <w:r w:rsidRPr="007C2FEC">
        <w:rPr>
          <w:bCs/>
        </w:rPr>
        <w:t>Annual GCCE Symposium, Virtual, 09/10/2022</w:t>
      </w:r>
    </w:p>
    <w:p w14:paraId="43007C26" w14:textId="4B5FF3F1" w:rsidR="00A53F6D" w:rsidRPr="007C2FEC" w:rsidRDefault="00A53F6D" w:rsidP="007C2FEC">
      <w:pPr>
        <w:pStyle w:val="ListParagraph"/>
        <w:numPr>
          <w:ilvl w:val="0"/>
          <w:numId w:val="4"/>
        </w:numPr>
        <w:spacing w:after="0"/>
        <w:rPr>
          <w:bCs/>
        </w:rPr>
      </w:pPr>
      <w:r w:rsidRPr="00AE306F">
        <w:rPr>
          <w:b/>
        </w:rPr>
        <w:t>2022 Combined Sections Meeting of the APTA,</w:t>
      </w:r>
      <w:r w:rsidRPr="007C2FEC">
        <w:rPr>
          <w:bCs/>
        </w:rPr>
        <w:t xml:space="preserve"> San Antonio, TX, 02/2022</w:t>
      </w:r>
    </w:p>
    <w:p w14:paraId="3B1E2FEE" w14:textId="260F9B96" w:rsidR="00A90F01" w:rsidRPr="007C2FEC" w:rsidRDefault="00A90F01" w:rsidP="007C2FEC">
      <w:pPr>
        <w:pStyle w:val="ListParagraph"/>
        <w:numPr>
          <w:ilvl w:val="0"/>
          <w:numId w:val="4"/>
        </w:numPr>
        <w:spacing w:after="0"/>
        <w:rPr>
          <w:bCs/>
        </w:rPr>
      </w:pPr>
      <w:r w:rsidRPr="007C2FEC">
        <w:rPr>
          <w:bCs/>
        </w:rPr>
        <w:t>Annual GCCE Symposium, Virtual, 11/13/2021</w:t>
      </w:r>
    </w:p>
    <w:p w14:paraId="11064146" w14:textId="12676935" w:rsidR="00A53F6D" w:rsidRPr="007C2FEC" w:rsidRDefault="00A53F6D" w:rsidP="007C2FEC">
      <w:pPr>
        <w:pStyle w:val="ListParagraph"/>
        <w:numPr>
          <w:ilvl w:val="0"/>
          <w:numId w:val="4"/>
        </w:numPr>
        <w:spacing w:after="0"/>
        <w:rPr>
          <w:bCs/>
        </w:rPr>
      </w:pPr>
      <w:r w:rsidRPr="00AE306F">
        <w:rPr>
          <w:b/>
        </w:rPr>
        <w:t>2021 Educational Leadership Conference</w:t>
      </w:r>
      <w:r w:rsidRPr="00AE306F">
        <w:rPr>
          <w:bCs/>
        </w:rPr>
        <w:t>,</w:t>
      </w:r>
      <w:r w:rsidRPr="007C2FEC">
        <w:rPr>
          <w:bCs/>
        </w:rPr>
        <w:t xml:space="preserve"> Atlanta, GA, 10/2021</w:t>
      </w:r>
    </w:p>
    <w:p w14:paraId="243BDCB0" w14:textId="1357BDA0" w:rsidR="00A90F01" w:rsidRPr="007C2FEC" w:rsidRDefault="00A90F01" w:rsidP="007C2FEC">
      <w:pPr>
        <w:pStyle w:val="ListParagraph"/>
        <w:numPr>
          <w:ilvl w:val="0"/>
          <w:numId w:val="4"/>
        </w:numPr>
        <w:spacing w:after="0"/>
        <w:rPr>
          <w:bCs/>
        </w:rPr>
      </w:pPr>
      <w:r w:rsidRPr="007C2FEC">
        <w:rPr>
          <w:bCs/>
        </w:rPr>
        <w:t>Lower Limb Prosthetic Outcome Measures, Augusta, GA, 10/15/21</w:t>
      </w:r>
    </w:p>
    <w:p w14:paraId="28126AE8" w14:textId="6C167280" w:rsidR="00A90F01" w:rsidRPr="007C2FEC" w:rsidRDefault="00A90F01" w:rsidP="007C2FEC">
      <w:pPr>
        <w:pStyle w:val="ListParagraph"/>
        <w:numPr>
          <w:ilvl w:val="0"/>
          <w:numId w:val="4"/>
        </w:numPr>
        <w:spacing w:after="0"/>
        <w:rPr>
          <w:bCs/>
        </w:rPr>
      </w:pPr>
      <w:r w:rsidRPr="007C2FEC">
        <w:rPr>
          <w:bCs/>
        </w:rPr>
        <w:t>Mental Health First Aid, Augusta, GA, 09/29/2021</w:t>
      </w:r>
    </w:p>
    <w:p w14:paraId="3E7B61EB" w14:textId="77777777" w:rsidR="00F26315" w:rsidRPr="007C2FEC" w:rsidRDefault="001175D8" w:rsidP="007C2FEC">
      <w:pPr>
        <w:pStyle w:val="ListParagraph"/>
        <w:numPr>
          <w:ilvl w:val="0"/>
          <w:numId w:val="4"/>
        </w:numPr>
        <w:spacing w:after="0"/>
        <w:rPr>
          <w:b/>
          <w:u w:val="single"/>
        </w:rPr>
      </w:pPr>
      <w:r>
        <w:t>Create a Virtual Patient Experience Using ICE Video Library, 07/2020</w:t>
      </w:r>
      <w:r w:rsidR="004F295A" w:rsidRPr="007C2FEC">
        <w:rPr>
          <w:b/>
          <w:u w:val="single"/>
        </w:rPr>
        <w:t xml:space="preserve"> </w:t>
      </w:r>
    </w:p>
    <w:p w14:paraId="1E684D8A" w14:textId="77777777" w:rsidR="00232A6C" w:rsidRDefault="00232A6C" w:rsidP="007C2FEC">
      <w:pPr>
        <w:pStyle w:val="ListParagraph"/>
        <w:numPr>
          <w:ilvl w:val="0"/>
          <w:numId w:val="4"/>
        </w:numPr>
        <w:spacing w:after="0"/>
      </w:pPr>
      <w:r w:rsidRPr="00AE306F">
        <w:rPr>
          <w:b/>
        </w:rPr>
        <w:t>2019 Combined Sections Meeting of the APTA</w:t>
      </w:r>
      <w:r w:rsidRPr="00AE306F">
        <w:t>,</w:t>
      </w:r>
      <w:r>
        <w:t xml:space="preserve"> Washington, DC, 01/2019</w:t>
      </w:r>
    </w:p>
    <w:p w14:paraId="22736075" w14:textId="77777777" w:rsidR="001175D8" w:rsidRPr="001175D8" w:rsidRDefault="001175D8" w:rsidP="007C2FEC">
      <w:pPr>
        <w:pStyle w:val="ListParagraph"/>
        <w:numPr>
          <w:ilvl w:val="0"/>
          <w:numId w:val="4"/>
        </w:numPr>
        <w:spacing w:after="0"/>
      </w:pPr>
      <w:r>
        <w:t>Bladder Control Basics: Adult and Geriatric, Augusta, GA, 01/2019</w:t>
      </w:r>
    </w:p>
    <w:p w14:paraId="3F481A42" w14:textId="77777777" w:rsidR="00232A6C" w:rsidRPr="00232A6C" w:rsidRDefault="00232A6C" w:rsidP="007C2FEC">
      <w:pPr>
        <w:pStyle w:val="ListParagraph"/>
        <w:numPr>
          <w:ilvl w:val="0"/>
          <w:numId w:val="4"/>
        </w:numPr>
        <w:spacing w:after="0"/>
      </w:pPr>
      <w:r>
        <w:t>The Impact of Aging on Functional Mobility and Gait, Augusta, GA, 12/2018</w:t>
      </w:r>
    </w:p>
    <w:p w14:paraId="4C2420D4" w14:textId="77777777" w:rsidR="002A3A14" w:rsidRDefault="00F26315" w:rsidP="007C2FEC">
      <w:pPr>
        <w:pStyle w:val="ListParagraph"/>
        <w:numPr>
          <w:ilvl w:val="0"/>
          <w:numId w:val="4"/>
        </w:numPr>
        <w:spacing w:after="0"/>
      </w:pPr>
      <w:r>
        <w:t>APTA - Cardiopulmonary Changes with Aging, Augusta, GA, 02/2018</w:t>
      </w:r>
    </w:p>
    <w:p w14:paraId="210C5077" w14:textId="77777777" w:rsidR="00FD68AE" w:rsidRPr="00F26315" w:rsidRDefault="00FD68AE" w:rsidP="007C2FEC">
      <w:pPr>
        <w:pStyle w:val="ListParagraph"/>
        <w:numPr>
          <w:ilvl w:val="0"/>
          <w:numId w:val="4"/>
        </w:numPr>
        <w:spacing w:after="0"/>
      </w:pPr>
      <w:r>
        <w:t>Course Design Workshop at Augusta University (2 days), 12/2017</w:t>
      </w:r>
    </w:p>
    <w:p w14:paraId="7077AAD6" w14:textId="77777777" w:rsidR="00F26315" w:rsidRPr="00F26315" w:rsidRDefault="00F26315" w:rsidP="007C2FEC">
      <w:pPr>
        <w:pStyle w:val="ListParagraph"/>
        <w:numPr>
          <w:ilvl w:val="0"/>
          <w:numId w:val="4"/>
        </w:numPr>
        <w:spacing w:after="0"/>
      </w:pPr>
      <w:r>
        <w:t>APTA – Surviving and Inspiring the Gen Y PT Student, Augusta, GA, 11/2017</w:t>
      </w:r>
    </w:p>
    <w:p w14:paraId="39E1CA21" w14:textId="77777777" w:rsidR="00F26315" w:rsidRDefault="00F26315" w:rsidP="007C2FEC">
      <w:pPr>
        <w:pStyle w:val="ListParagraph"/>
        <w:numPr>
          <w:ilvl w:val="0"/>
          <w:numId w:val="4"/>
        </w:numPr>
        <w:spacing w:after="0"/>
      </w:pPr>
      <w:r>
        <w:t>Georgia Ethics and Jurisprudence, Augusta, GA, 10/2017</w:t>
      </w:r>
    </w:p>
    <w:p w14:paraId="6F237034" w14:textId="77777777" w:rsidR="002A3A14" w:rsidRDefault="00443C06" w:rsidP="007C2FEC">
      <w:pPr>
        <w:pStyle w:val="ListParagraph"/>
        <w:numPr>
          <w:ilvl w:val="0"/>
          <w:numId w:val="4"/>
        </w:numPr>
        <w:spacing w:after="0"/>
      </w:pPr>
      <w:r>
        <w:t xml:space="preserve">Gait and Microprocessor Knees, </w:t>
      </w:r>
      <w:r w:rsidR="002A3A14">
        <w:t>Augusta, GA, 11/2016</w:t>
      </w:r>
    </w:p>
    <w:p w14:paraId="3D9464C4" w14:textId="77777777" w:rsidR="009A492E" w:rsidRDefault="009A492E" w:rsidP="007C2FEC">
      <w:pPr>
        <w:pStyle w:val="ListParagraph"/>
        <w:numPr>
          <w:ilvl w:val="0"/>
          <w:numId w:val="4"/>
        </w:numPr>
        <w:spacing w:after="0"/>
      </w:pPr>
      <w:r>
        <w:t xml:space="preserve">Parkinson’s Disease: Predictably Unpredictable, Columbia, SC, 05/2016 </w:t>
      </w:r>
    </w:p>
    <w:p w14:paraId="00EA8002" w14:textId="77777777" w:rsidR="002A3A14" w:rsidRDefault="00443C06" w:rsidP="007C2FEC">
      <w:pPr>
        <w:pStyle w:val="ListParagraph"/>
        <w:numPr>
          <w:ilvl w:val="0"/>
          <w:numId w:val="4"/>
        </w:numPr>
        <w:spacing w:after="0"/>
      </w:pPr>
      <w:r>
        <w:t>Reducing Falls in the Elderly</w:t>
      </w:r>
      <w:r w:rsidR="002A3A14">
        <w:t>, Augusta, GA, 10/2015</w:t>
      </w:r>
    </w:p>
    <w:p w14:paraId="3F3D872C" w14:textId="77777777" w:rsidR="00443C06" w:rsidRDefault="00443C06" w:rsidP="007C2FEC">
      <w:pPr>
        <w:pStyle w:val="ListParagraph"/>
        <w:numPr>
          <w:ilvl w:val="0"/>
          <w:numId w:val="4"/>
        </w:numPr>
        <w:spacing w:after="0"/>
      </w:pPr>
      <w:r>
        <w:t>Ossur Bionic Symposium, Augusta, GA, 09/2015</w:t>
      </w:r>
    </w:p>
    <w:p w14:paraId="3677708A" w14:textId="77777777" w:rsidR="00443C06" w:rsidRDefault="00443C06" w:rsidP="007C2FEC">
      <w:pPr>
        <w:pStyle w:val="ListParagraph"/>
        <w:numPr>
          <w:ilvl w:val="0"/>
          <w:numId w:val="4"/>
        </w:numPr>
        <w:spacing w:after="0"/>
      </w:pPr>
      <w:r>
        <w:t>Functional Geriatrics, Columbia, SC, 03/2015</w:t>
      </w:r>
    </w:p>
    <w:p w14:paraId="1F251D00" w14:textId="77777777" w:rsidR="00443C06" w:rsidRDefault="00443C06" w:rsidP="007C2FEC">
      <w:pPr>
        <w:pStyle w:val="ListParagraph"/>
        <w:numPr>
          <w:ilvl w:val="0"/>
          <w:numId w:val="4"/>
        </w:numPr>
        <w:spacing w:after="0"/>
      </w:pPr>
      <w:r>
        <w:t>Solutions for Geriatric Gait Abnormalities, Augusta, GA, 09/2014</w:t>
      </w:r>
    </w:p>
    <w:p w14:paraId="6DD64BAF" w14:textId="77777777" w:rsidR="002A3A14" w:rsidRPr="002A3A14" w:rsidRDefault="002A3A14" w:rsidP="007C2FEC">
      <w:pPr>
        <w:pStyle w:val="ListParagraph"/>
        <w:numPr>
          <w:ilvl w:val="0"/>
          <w:numId w:val="4"/>
        </w:numPr>
        <w:spacing w:after="0"/>
      </w:pPr>
      <w:r>
        <w:t>Benign Paroxysmal Positional Vertigo, Augusta, GA, 08/2013</w:t>
      </w:r>
    </w:p>
    <w:p w14:paraId="51226BBD" w14:textId="77777777" w:rsidR="004F295A" w:rsidRDefault="002A3A14" w:rsidP="007C2FEC">
      <w:pPr>
        <w:pStyle w:val="ListParagraph"/>
        <w:numPr>
          <w:ilvl w:val="0"/>
          <w:numId w:val="4"/>
        </w:numPr>
        <w:spacing w:after="0"/>
      </w:pPr>
      <w:r>
        <w:t>Vestibular Rehabilitation: A Competency-Based Course,</w:t>
      </w:r>
      <w:r w:rsidR="00EF1959">
        <w:t xml:space="preserve"> Atlanta, GA, 04</w:t>
      </w:r>
      <w:r>
        <w:t>/2013</w:t>
      </w:r>
    </w:p>
    <w:p w14:paraId="5CBB1DAD" w14:textId="77777777" w:rsidR="0011383C" w:rsidRDefault="0011383C" w:rsidP="00A90F01">
      <w:pPr>
        <w:spacing w:after="0"/>
        <w:rPr>
          <w:b/>
          <w:u w:val="single"/>
        </w:rPr>
      </w:pPr>
    </w:p>
    <w:p w14:paraId="34BC7757" w14:textId="2BBA0166" w:rsidR="00A7223E" w:rsidRPr="00AE306F" w:rsidRDefault="00F26315" w:rsidP="00AE306F">
      <w:pPr>
        <w:spacing w:after="0"/>
        <w:ind w:left="720" w:hanging="720"/>
        <w:rPr>
          <w:b/>
          <w:sz w:val="24"/>
          <w:szCs w:val="24"/>
          <w:u w:val="single"/>
        </w:rPr>
      </w:pPr>
      <w:r w:rsidRPr="00AE306F">
        <w:rPr>
          <w:b/>
          <w:sz w:val="24"/>
          <w:szCs w:val="24"/>
          <w:u w:val="single"/>
        </w:rPr>
        <w:t>Honors and Awards:</w:t>
      </w:r>
    </w:p>
    <w:p w14:paraId="1CBBD33D" w14:textId="3A932539" w:rsidR="00A7223E" w:rsidRPr="00A7223E" w:rsidRDefault="00A7223E" w:rsidP="00F26315">
      <w:pPr>
        <w:spacing w:after="0"/>
        <w:ind w:left="720" w:hanging="720"/>
        <w:rPr>
          <w:b/>
        </w:rPr>
      </w:pPr>
      <w:r w:rsidRPr="00A7223E">
        <w:rPr>
          <w:b/>
        </w:rPr>
        <w:t>AU DPT Graduation Keynote Speaker:</w:t>
      </w:r>
    </w:p>
    <w:p w14:paraId="3A9E93F0" w14:textId="6B8814DB" w:rsidR="00A7223E" w:rsidRPr="007C2FEC" w:rsidRDefault="00A7223E" w:rsidP="00F26315">
      <w:pPr>
        <w:spacing w:after="0"/>
        <w:ind w:left="720" w:hanging="720"/>
        <w:rPr>
          <w:bCs/>
        </w:rPr>
      </w:pPr>
      <w:r w:rsidRPr="007C2FEC">
        <w:rPr>
          <w:bCs/>
        </w:rPr>
        <w:t>2022, 2023</w:t>
      </w:r>
    </w:p>
    <w:p w14:paraId="15405051" w14:textId="77777777" w:rsidR="00A7223E" w:rsidRDefault="00A7223E" w:rsidP="00F26315">
      <w:pPr>
        <w:spacing w:after="0"/>
        <w:ind w:left="720" w:hanging="720"/>
        <w:rPr>
          <w:b/>
        </w:rPr>
      </w:pPr>
    </w:p>
    <w:p w14:paraId="6B83748E" w14:textId="3A07E069" w:rsidR="007C2FEC" w:rsidRDefault="007C2FEC" w:rsidP="00F26315">
      <w:pPr>
        <w:spacing w:after="0"/>
        <w:ind w:left="720" w:hanging="720"/>
        <w:rPr>
          <w:b/>
        </w:rPr>
      </w:pPr>
      <w:r>
        <w:rPr>
          <w:b/>
        </w:rPr>
        <w:t>Alpha Eta Honor Society</w:t>
      </w:r>
    </w:p>
    <w:p w14:paraId="5C42456B" w14:textId="09BA8F15" w:rsidR="007C2FEC" w:rsidRPr="007C2FEC" w:rsidRDefault="007C2FEC" w:rsidP="00F26315">
      <w:pPr>
        <w:spacing w:after="0"/>
        <w:ind w:left="720" w:hanging="720"/>
        <w:rPr>
          <w:bCs/>
        </w:rPr>
      </w:pPr>
      <w:r w:rsidRPr="007C2FEC">
        <w:rPr>
          <w:bCs/>
        </w:rPr>
        <w:t>Augusta University</w:t>
      </w:r>
    </w:p>
    <w:p w14:paraId="0A86ACC3" w14:textId="2B567282" w:rsidR="007C2FEC" w:rsidRPr="007C2FEC" w:rsidRDefault="007C2FEC" w:rsidP="00F26315">
      <w:pPr>
        <w:spacing w:after="0"/>
        <w:ind w:left="720" w:hanging="720"/>
        <w:rPr>
          <w:bCs/>
        </w:rPr>
      </w:pPr>
      <w:r w:rsidRPr="007C2FEC">
        <w:rPr>
          <w:bCs/>
        </w:rPr>
        <w:t>May 2021</w:t>
      </w:r>
    </w:p>
    <w:p w14:paraId="29D1BCB6" w14:textId="77777777" w:rsidR="007C2FEC" w:rsidRPr="00A7223E" w:rsidRDefault="007C2FEC" w:rsidP="00F26315">
      <w:pPr>
        <w:spacing w:after="0"/>
        <w:ind w:left="720" w:hanging="720"/>
        <w:rPr>
          <w:b/>
        </w:rPr>
      </w:pPr>
    </w:p>
    <w:p w14:paraId="528906DD" w14:textId="77777777" w:rsidR="00F26315" w:rsidRPr="007C2FEC" w:rsidRDefault="00E10A8E" w:rsidP="00F26315">
      <w:pPr>
        <w:spacing w:after="0"/>
        <w:ind w:left="720" w:hanging="720"/>
        <w:rPr>
          <w:b/>
          <w:bCs/>
        </w:rPr>
      </w:pPr>
      <w:r w:rsidRPr="007C2FEC">
        <w:rPr>
          <w:b/>
          <w:bCs/>
        </w:rPr>
        <w:t xml:space="preserve">Winner </w:t>
      </w:r>
      <w:r w:rsidR="00443C06" w:rsidRPr="007C2FEC">
        <w:rPr>
          <w:b/>
          <w:bCs/>
        </w:rPr>
        <w:t>of the Diamond Deed Award</w:t>
      </w:r>
      <w:r w:rsidR="00F26315" w:rsidRPr="007C2FEC">
        <w:rPr>
          <w:b/>
          <w:bCs/>
        </w:rPr>
        <w:t xml:space="preserve">: </w:t>
      </w:r>
    </w:p>
    <w:p w14:paraId="6DD930E9" w14:textId="77777777" w:rsidR="00443C06" w:rsidRDefault="00443C06" w:rsidP="00F26315">
      <w:pPr>
        <w:pStyle w:val="ListParagraph"/>
        <w:numPr>
          <w:ilvl w:val="0"/>
          <w:numId w:val="2"/>
        </w:numPr>
        <w:spacing w:after="0"/>
      </w:pPr>
      <w:r w:rsidRPr="00443C06">
        <w:t>for excellence in patient c</w:t>
      </w:r>
      <w:r w:rsidR="00F26315">
        <w:t xml:space="preserve">are, professionalism, advocacy, </w:t>
      </w:r>
      <w:r w:rsidRPr="00443C06">
        <w:t>teamwork, and stewardship</w:t>
      </w:r>
    </w:p>
    <w:p w14:paraId="403658AD" w14:textId="77777777" w:rsidR="00F26315" w:rsidRDefault="00F26315" w:rsidP="002A3A14">
      <w:pPr>
        <w:spacing w:after="0"/>
        <w:ind w:left="720" w:hanging="720"/>
      </w:pPr>
      <w:r>
        <w:t>Walton Rehabilitation</w:t>
      </w:r>
    </w:p>
    <w:p w14:paraId="633462CC" w14:textId="77777777" w:rsidR="00AE306F" w:rsidRDefault="00F26315" w:rsidP="00AE306F">
      <w:pPr>
        <w:spacing w:after="0"/>
        <w:ind w:left="720" w:hanging="720"/>
      </w:pPr>
      <w:r>
        <w:t>May 2012</w:t>
      </w:r>
    </w:p>
    <w:p w14:paraId="051769F7" w14:textId="77777777" w:rsidR="006631B8" w:rsidRDefault="006631B8" w:rsidP="00AE306F">
      <w:pPr>
        <w:spacing w:after="0"/>
        <w:ind w:left="720" w:hanging="720"/>
      </w:pPr>
    </w:p>
    <w:p w14:paraId="5C3870AC" w14:textId="77777777" w:rsidR="006631B8" w:rsidRDefault="006631B8" w:rsidP="00AE306F">
      <w:pPr>
        <w:spacing w:after="0"/>
        <w:ind w:left="720" w:hanging="720"/>
      </w:pPr>
    </w:p>
    <w:p w14:paraId="178054CB" w14:textId="7CB238C2" w:rsidR="003E441E" w:rsidRPr="00AE306F" w:rsidRDefault="003E441E" w:rsidP="00AE306F">
      <w:pPr>
        <w:spacing w:after="0"/>
        <w:ind w:left="720" w:hanging="720"/>
      </w:pPr>
      <w:r w:rsidRPr="00AE306F">
        <w:rPr>
          <w:rFonts w:cstheme="minorHAnsi"/>
          <w:b/>
          <w:bCs/>
          <w:sz w:val="24"/>
          <w:szCs w:val="24"/>
          <w:u w:val="single"/>
        </w:rPr>
        <w:t>Teaching Experience in Entry-Level DPT Program</w:t>
      </w:r>
    </w:p>
    <w:tbl>
      <w:tblPr>
        <w:tblStyle w:val="TableGrid"/>
        <w:tblW w:w="99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4720"/>
        <w:gridCol w:w="2039"/>
        <w:gridCol w:w="1328"/>
      </w:tblGrid>
      <w:tr w:rsidR="003E441E" w:rsidRPr="00AE306F" w14:paraId="369B7383" w14:textId="77777777" w:rsidTr="00BF6C66">
        <w:trPr>
          <w:jc w:val="center"/>
        </w:trPr>
        <w:tc>
          <w:tcPr>
            <w:tcW w:w="1813" w:type="dxa"/>
          </w:tcPr>
          <w:p w14:paraId="3141AC37" w14:textId="77777777" w:rsidR="003E441E" w:rsidRPr="00AE306F" w:rsidRDefault="003E441E" w:rsidP="00167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E306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2023 - 2024</w:t>
            </w:r>
          </w:p>
        </w:tc>
        <w:tc>
          <w:tcPr>
            <w:tcW w:w="4720" w:type="dxa"/>
          </w:tcPr>
          <w:p w14:paraId="3F7883DC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39" w:type="dxa"/>
          </w:tcPr>
          <w:p w14:paraId="0D676C83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28" w:type="dxa"/>
          </w:tcPr>
          <w:p w14:paraId="53BA8C0B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E441E" w:rsidRPr="00AE306F" w14:paraId="676810F3" w14:textId="77777777" w:rsidTr="00BF6C66">
        <w:trPr>
          <w:jc w:val="center"/>
        </w:trPr>
        <w:tc>
          <w:tcPr>
            <w:tcW w:w="1813" w:type="dxa"/>
          </w:tcPr>
          <w:p w14:paraId="04AB498D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3A315B59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8191 – Clinical Experience I</w:t>
            </w:r>
          </w:p>
        </w:tc>
        <w:tc>
          <w:tcPr>
            <w:tcW w:w="2039" w:type="dxa"/>
          </w:tcPr>
          <w:p w14:paraId="128A36DB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 xml:space="preserve">Internship/Practicum </w:t>
            </w:r>
          </w:p>
        </w:tc>
        <w:tc>
          <w:tcPr>
            <w:tcW w:w="1328" w:type="dxa"/>
          </w:tcPr>
          <w:p w14:paraId="224FB88F" w14:textId="13D442C6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8 credits</w:t>
            </w:r>
          </w:p>
        </w:tc>
      </w:tr>
      <w:tr w:rsidR="003E441E" w:rsidRPr="00AE306F" w14:paraId="28B7A464" w14:textId="77777777" w:rsidTr="00BF6C66">
        <w:trPr>
          <w:jc w:val="center"/>
        </w:trPr>
        <w:tc>
          <w:tcPr>
            <w:tcW w:w="1813" w:type="dxa"/>
          </w:tcPr>
          <w:p w14:paraId="1E5F33AA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454DBE20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9292 – Clinical Experience II</w:t>
            </w:r>
          </w:p>
        </w:tc>
        <w:tc>
          <w:tcPr>
            <w:tcW w:w="2039" w:type="dxa"/>
          </w:tcPr>
          <w:p w14:paraId="5283A266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Internship/Practicum</w:t>
            </w:r>
          </w:p>
        </w:tc>
        <w:tc>
          <w:tcPr>
            <w:tcW w:w="1328" w:type="dxa"/>
          </w:tcPr>
          <w:p w14:paraId="764DFB89" w14:textId="16BE0BB8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16 credits</w:t>
            </w:r>
          </w:p>
        </w:tc>
      </w:tr>
      <w:tr w:rsidR="003E441E" w:rsidRPr="00AE306F" w14:paraId="605DBD0D" w14:textId="77777777" w:rsidTr="00BF6C66">
        <w:trPr>
          <w:trHeight w:val="269"/>
          <w:jc w:val="center"/>
        </w:trPr>
        <w:tc>
          <w:tcPr>
            <w:tcW w:w="1813" w:type="dxa"/>
          </w:tcPr>
          <w:p w14:paraId="282A6047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7CBC565C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9393 – Clinical Experience III</w:t>
            </w:r>
          </w:p>
        </w:tc>
        <w:tc>
          <w:tcPr>
            <w:tcW w:w="2039" w:type="dxa"/>
          </w:tcPr>
          <w:p w14:paraId="604A0E11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Internship/Practicum</w:t>
            </w:r>
          </w:p>
        </w:tc>
        <w:tc>
          <w:tcPr>
            <w:tcW w:w="1328" w:type="dxa"/>
          </w:tcPr>
          <w:p w14:paraId="73A01BF7" w14:textId="78A2C074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12 credits</w:t>
            </w:r>
          </w:p>
        </w:tc>
      </w:tr>
      <w:tr w:rsidR="003E441E" w:rsidRPr="00AE306F" w14:paraId="7A8E46F4" w14:textId="77777777" w:rsidTr="00BF6C66">
        <w:trPr>
          <w:jc w:val="center"/>
        </w:trPr>
        <w:tc>
          <w:tcPr>
            <w:tcW w:w="1813" w:type="dxa"/>
          </w:tcPr>
          <w:p w14:paraId="072A9257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073CB554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7313: Professional Practice Expectations 3</w:t>
            </w:r>
          </w:p>
        </w:tc>
        <w:tc>
          <w:tcPr>
            <w:tcW w:w="2039" w:type="dxa"/>
          </w:tcPr>
          <w:p w14:paraId="3F0500F4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3E025546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2 credits</w:t>
            </w:r>
          </w:p>
        </w:tc>
      </w:tr>
      <w:tr w:rsidR="003E441E" w:rsidRPr="00AE306F" w14:paraId="7D229306" w14:textId="77777777" w:rsidTr="00BF6C66">
        <w:trPr>
          <w:jc w:val="center"/>
        </w:trPr>
        <w:tc>
          <w:tcPr>
            <w:tcW w:w="1813" w:type="dxa"/>
          </w:tcPr>
          <w:p w14:paraId="3F44E764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516DBEC5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9144 - Medical Conditions 4</w:t>
            </w:r>
          </w:p>
        </w:tc>
        <w:tc>
          <w:tcPr>
            <w:tcW w:w="2039" w:type="dxa"/>
          </w:tcPr>
          <w:p w14:paraId="7A3C646E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79E5BA22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1 credit</w:t>
            </w:r>
          </w:p>
        </w:tc>
      </w:tr>
      <w:tr w:rsidR="003E441E" w:rsidRPr="00AE306F" w14:paraId="62B7397D" w14:textId="77777777" w:rsidTr="00BF6C66">
        <w:trPr>
          <w:jc w:val="center"/>
        </w:trPr>
        <w:tc>
          <w:tcPr>
            <w:tcW w:w="1813" w:type="dxa"/>
          </w:tcPr>
          <w:p w14:paraId="326F43F1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Instructor</w:t>
            </w:r>
          </w:p>
        </w:tc>
        <w:tc>
          <w:tcPr>
            <w:tcW w:w="4720" w:type="dxa"/>
          </w:tcPr>
          <w:p w14:paraId="718E4AA4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8242 - Medical Conditions II</w:t>
            </w:r>
          </w:p>
        </w:tc>
        <w:tc>
          <w:tcPr>
            <w:tcW w:w="2039" w:type="dxa"/>
          </w:tcPr>
          <w:p w14:paraId="7AD26A77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754B3EDA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2 credits</w:t>
            </w:r>
          </w:p>
        </w:tc>
      </w:tr>
      <w:tr w:rsidR="003E441E" w:rsidRPr="00AE306F" w14:paraId="54578992" w14:textId="77777777" w:rsidTr="00BF6C66">
        <w:trPr>
          <w:jc w:val="center"/>
        </w:trPr>
        <w:tc>
          <w:tcPr>
            <w:tcW w:w="1813" w:type="dxa"/>
          </w:tcPr>
          <w:p w14:paraId="2A2559D6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Instructor</w:t>
            </w:r>
          </w:p>
        </w:tc>
        <w:tc>
          <w:tcPr>
            <w:tcW w:w="4720" w:type="dxa"/>
          </w:tcPr>
          <w:p w14:paraId="75F43005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8243 - Medical Conditions III</w:t>
            </w:r>
          </w:p>
        </w:tc>
        <w:tc>
          <w:tcPr>
            <w:tcW w:w="2039" w:type="dxa"/>
          </w:tcPr>
          <w:p w14:paraId="33E32262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2BAAD91A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2 credits</w:t>
            </w:r>
          </w:p>
        </w:tc>
      </w:tr>
      <w:tr w:rsidR="003E441E" w:rsidRPr="00AE306F" w14:paraId="24D478F8" w14:textId="77777777" w:rsidTr="00BF6C66">
        <w:trPr>
          <w:jc w:val="center"/>
        </w:trPr>
        <w:tc>
          <w:tcPr>
            <w:tcW w:w="1813" w:type="dxa"/>
          </w:tcPr>
          <w:p w14:paraId="3D4578AF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 Assistant</w:t>
            </w:r>
          </w:p>
        </w:tc>
        <w:tc>
          <w:tcPr>
            <w:tcW w:w="4720" w:type="dxa"/>
          </w:tcPr>
          <w:p w14:paraId="2D33B8D4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8351 - Neuromuscular</w:t>
            </w:r>
          </w:p>
        </w:tc>
        <w:tc>
          <w:tcPr>
            <w:tcW w:w="2039" w:type="dxa"/>
          </w:tcPr>
          <w:p w14:paraId="34465C08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0A456F88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.5 credits</w:t>
            </w:r>
          </w:p>
        </w:tc>
      </w:tr>
      <w:tr w:rsidR="003E441E" w:rsidRPr="00AE306F" w14:paraId="07DDF089" w14:textId="77777777" w:rsidTr="00BF6C66">
        <w:trPr>
          <w:jc w:val="center"/>
        </w:trPr>
        <w:tc>
          <w:tcPr>
            <w:tcW w:w="1813" w:type="dxa"/>
          </w:tcPr>
          <w:p w14:paraId="06317D4A" w14:textId="77777777" w:rsidR="003E441E" w:rsidRPr="00AE306F" w:rsidRDefault="003E441E" w:rsidP="00167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33A04664" w14:textId="77777777" w:rsidR="003E441E" w:rsidRPr="00AE306F" w:rsidRDefault="003E441E" w:rsidP="00167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E306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2022 - 2023</w:t>
            </w:r>
          </w:p>
        </w:tc>
        <w:tc>
          <w:tcPr>
            <w:tcW w:w="4720" w:type="dxa"/>
          </w:tcPr>
          <w:p w14:paraId="26B9413F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39" w:type="dxa"/>
          </w:tcPr>
          <w:p w14:paraId="2C08DC57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28" w:type="dxa"/>
          </w:tcPr>
          <w:p w14:paraId="6AF9AFE6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E441E" w:rsidRPr="00AE306F" w14:paraId="7857ABED" w14:textId="77777777" w:rsidTr="00BF6C66">
        <w:trPr>
          <w:jc w:val="center"/>
        </w:trPr>
        <w:tc>
          <w:tcPr>
            <w:tcW w:w="1813" w:type="dxa"/>
          </w:tcPr>
          <w:p w14:paraId="6861737C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7D985354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8191 – Clinical Experience I</w:t>
            </w:r>
          </w:p>
        </w:tc>
        <w:tc>
          <w:tcPr>
            <w:tcW w:w="2039" w:type="dxa"/>
          </w:tcPr>
          <w:p w14:paraId="57C1C44F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 xml:space="preserve">Internship/Practicum </w:t>
            </w:r>
          </w:p>
        </w:tc>
        <w:tc>
          <w:tcPr>
            <w:tcW w:w="1328" w:type="dxa"/>
          </w:tcPr>
          <w:p w14:paraId="5282A097" w14:textId="511270DB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8 credits</w:t>
            </w:r>
          </w:p>
        </w:tc>
      </w:tr>
      <w:tr w:rsidR="003E441E" w:rsidRPr="00AE306F" w14:paraId="41C01AE1" w14:textId="77777777" w:rsidTr="00BF6C66">
        <w:trPr>
          <w:jc w:val="center"/>
        </w:trPr>
        <w:tc>
          <w:tcPr>
            <w:tcW w:w="1813" w:type="dxa"/>
          </w:tcPr>
          <w:p w14:paraId="566B9297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77E38F7B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9292 – Clinical Experience II</w:t>
            </w:r>
          </w:p>
        </w:tc>
        <w:tc>
          <w:tcPr>
            <w:tcW w:w="2039" w:type="dxa"/>
          </w:tcPr>
          <w:p w14:paraId="70045FB6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Internship/Practicum</w:t>
            </w:r>
          </w:p>
        </w:tc>
        <w:tc>
          <w:tcPr>
            <w:tcW w:w="1328" w:type="dxa"/>
          </w:tcPr>
          <w:p w14:paraId="7EF2C016" w14:textId="4B8073F9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16 credits</w:t>
            </w:r>
          </w:p>
        </w:tc>
      </w:tr>
      <w:tr w:rsidR="003E441E" w:rsidRPr="00AE306F" w14:paraId="12314DD3" w14:textId="77777777" w:rsidTr="00BF6C66">
        <w:trPr>
          <w:jc w:val="center"/>
        </w:trPr>
        <w:tc>
          <w:tcPr>
            <w:tcW w:w="1813" w:type="dxa"/>
          </w:tcPr>
          <w:p w14:paraId="01D41291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3FD8FC93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9393 – Clinical Experience III</w:t>
            </w:r>
          </w:p>
        </w:tc>
        <w:tc>
          <w:tcPr>
            <w:tcW w:w="2039" w:type="dxa"/>
          </w:tcPr>
          <w:p w14:paraId="025E5A37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Internship/Practicum</w:t>
            </w:r>
          </w:p>
        </w:tc>
        <w:tc>
          <w:tcPr>
            <w:tcW w:w="1328" w:type="dxa"/>
          </w:tcPr>
          <w:p w14:paraId="397680A0" w14:textId="19EDFF4F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12 credits</w:t>
            </w:r>
          </w:p>
        </w:tc>
      </w:tr>
      <w:tr w:rsidR="003E441E" w:rsidRPr="00AE306F" w14:paraId="0D8D3E93" w14:textId="77777777" w:rsidTr="00BF6C66">
        <w:trPr>
          <w:jc w:val="center"/>
        </w:trPr>
        <w:tc>
          <w:tcPr>
            <w:tcW w:w="1813" w:type="dxa"/>
          </w:tcPr>
          <w:p w14:paraId="08834703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2F47E9C6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7313 - Professional Practice Expectations 3</w:t>
            </w:r>
          </w:p>
        </w:tc>
        <w:tc>
          <w:tcPr>
            <w:tcW w:w="2039" w:type="dxa"/>
          </w:tcPr>
          <w:p w14:paraId="563D4017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06D0A66C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2 credits</w:t>
            </w:r>
          </w:p>
        </w:tc>
      </w:tr>
      <w:tr w:rsidR="003E441E" w:rsidRPr="00AE306F" w14:paraId="055BE6BF" w14:textId="77777777" w:rsidTr="00BF6C66">
        <w:trPr>
          <w:jc w:val="center"/>
        </w:trPr>
        <w:tc>
          <w:tcPr>
            <w:tcW w:w="1813" w:type="dxa"/>
          </w:tcPr>
          <w:p w14:paraId="7EA64FDC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4D52AF8B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9144 - Medical Conditions 4</w:t>
            </w:r>
          </w:p>
        </w:tc>
        <w:tc>
          <w:tcPr>
            <w:tcW w:w="2039" w:type="dxa"/>
          </w:tcPr>
          <w:p w14:paraId="4B33B04A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18FEE31F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1 credit</w:t>
            </w:r>
          </w:p>
        </w:tc>
      </w:tr>
      <w:tr w:rsidR="003E441E" w:rsidRPr="00AE306F" w14:paraId="6DA75132" w14:textId="77777777" w:rsidTr="00BF6C66">
        <w:trPr>
          <w:jc w:val="center"/>
        </w:trPr>
        <w:tc>
          <w:tcPr>
            <w:tcW w:w="1813" w:type="dxa"/>
          </w:tcPr>
          <w:p w14:paraId="31AFCFA1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Instructor</w:t>
            </w:r>
          </w:p>
        </w:tc>
        <w:tc>
          <w:tcPr>
            <w:tcW w:w="4720" w:type="dxa"/>
          </w:tcPr>
          <w:p w14:paraId="40BD2DB4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8242 - Medical Conditions II</w:t>
            </w:r>
          </w:p>
        </w:tc>
        <w:tc>
          <w:tcPr>
            <w:tcW w:w="2039" w:type="dxa"/>
          </w:tcPr>
          <w:p w14:paraId="71E03947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42024F41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2 credits</w:t>
            </w:r>
          </w:p>
        </w:tc>
      </w:tr>
      <w:tr w:rsidR="003E441E" w:rsidRPr="00AE306F" w14:paraId="31371B7A" w14:textId="77777777" w:rsidTr="00BF6C66">
        <w:trPr>
          <w:jc w:val="center"/>
        </w:trPr>
        <w:tc>
          <w:tcPr>
            <w:tcW w:w="1813" w:type="dxa"/>
          </w:tcPr>
          <w:p w14:paraId="46E2CA2C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Instructor</w:t>
            </w:r>
          </w:p>
        </w:tc>
        <w:tc>
          <w:tcPr>
            <w:tcW w:w="4720" w:type="dxa"/>
          </w:tcPr>
          <w:p w14:paraId="0572E01E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8243 - Medical Conditions III</w:t>
            </w:r>
          </w:p>
        </w:tc>
        <w:tc>
          <w:tcPr>
            <w:tcW w:w="2039" w:type="dxa"/>
          </w:tcPr>
          <w:p w14:paraId="31E87A9D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3EB497FA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2 credits</w:t>
            </w:r>
          </w:p>
        </w:tc>
      </w:tr>
      <w:tr w:rsidR="003E441E" w:rsidRPr="00AE306F" w14:paraId="4EFA7A63" w14:textId="77777777" w:rsidTr="00BF6C66">
        <w:trPr>
          <w:jc w:val="center"/>
        </w:trPr>
        <w:tc>
          <w:tcPr>
            <w:tcW w:w="1813" w:type="dxa"/>
          </w:tcPr>
          <w:p w14:paraId="2A25E001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 Assistant</w:t>
            </w:r>
          </w:p>
        </w:tc>
        <w:tc>
          <w:tcPr>
            <w:tcW w:w="4720" w:type="dxa"/>
          </w:tcPr>
          <w:p w14:paraId="0A0F4130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8351 - Neuromuscular</w:t>
            </w:r>
          </w:p>
        </w:tc>
        <w:tc>
          <w:tcPr>
            <w:tcW w:w="2039" w:type="dxa"/>
          </w:tcPr>
          <w:p w14:paraId="0ADA3AF9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711508AB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.5 credits</w:t>
            </w:r>
          </w:p>
        </w:tc>
      </w:tr>
      <w:tr w:rsidR="003E441E" w:rsidRPr="00AE306F" w14:paraId="1F27589E" w14:textId="77777777" w:rsidTr="00BF6C66">
        <w:trPr>
          <w:jc w:val="center"/>
        </w:trPr>
        <w:tc>
          <w:tcPr>
            <w:tcW w:w="1813" w:type="dxa"/>
          </w:tcPr>
          <w:p w14:paraId="7A3601F3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20" w:type="dxa"/>
          </w:tcPr>
          <w:p w14:paraId="04F5CD41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39" w:type="dxa"/>
          </w:tcPr>
          <w:p w14:paraId="64CFE165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28" w:type="dxa"/>
          </w:tcPr>
          <w:p w14:paraId="1606D508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E441E" w:rsidRPr="00AE306F" w14:paraId="7FA11F36" w14:textId="77777777" w:rsidTr="00BF6C66">
        <w:trPr>
          <w:jc w:val="center"/>
        </w:trPr>
        <w:tc>
          <w:tcPr>
            <w:tcW w:w="1813" w:type="dxa"/>
          </w:tcPr>
          <w:p w14:paraId="437F6E87" w14:textId="77777777" w:rsidR="003E441E" w:rsidRPr="00AE306F" w:rsidRDefault="003E441E" w:rsidP="00167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E306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2021-2022</w:t>
            </w:r>
          </w:p>
        </w:tc>
        <w:tc>
          <w:tcPr>
            <w:tcW w:w="4720" w:type="dxa"/>
          </w:tcPr>
          <w:p w14:paraId="0AC015AD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39" w:type="dxa"/>
          </w:tcPr>
          <w:p w14:paraId="060C3F28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28" w:type="dxa"/>
          </w:tcPr>
          <w:p w14:paraId="1EDF8294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E441E" w:rsidRPr="00AE306F" w14:paraId="19D3B0DC" w14:textId="77777777" w:rsidTr="00BF6C66">
        <w:trPr>
          <w:jc w:val="center"/>
        </w:trPr>
        <w:tc>
          <w:tcPr>
            <w:tcW w:w="1813" w:type="dxa"/>
          </w:tcPr>
          <w:p w14:paraId="63374457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5A45A2D5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8191 – Clinical Experience I</w:t>
            </w:r>
          </w:p>
        </w:tc>
        <w:tc>
          <w:tcPr>
            <w:tcW w:w="2039" w:type="dxa"/>
          </w:tcPr>
          <w:p w14:paraId="3C84AE6E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 xml:space="preserve">Internship/Practicum </w:t>
            </w:r>
          </w:p>
        </w:tc>
        <w:tc>
          <w:tcPr>
            <w:tcW w:w="1328" w:type="dxa"/>
          </w:tcPr>
          <w:p w14:paraId="181FDFA6" w14:textId="5A684A19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8 credits</w:t>
            </w:r>
          </w:p>
        </w:tc>
      </w:tr>
      <w:tr w:rsidR="003E441E" w:rsidRPr="00AE306F" w14:paraId="221C7788" w14:textId="77777777" w:rsidTr="00BF6C66">
        <w:trPr>
          <w:jc w:val="center"/>
        </w:trPr>
        <w:tc>
          <w:tcPr>
            <w:tcW w:w="1813" w:type="dxa"/>
          </w:tcPr>
          <w:p w14:paraId="69349B52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Instructor</w:t>
            </w:r>
          </w:p>
        </w:tc>
        <w:tc>
          <w:tcPr>
            <w:tcW w:w="4720" w:type="dxa"/>
          </w:tcPr>
          <w:p w14:paraId="223789DC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7121 – General Concepts 1</w:t>
            </w:r>
          </w:p>
        </w:tc>
        <w:tc>
          <w:tcPr>
            <w:tcW w:w="2039" w:type="dxa"/>
          </w:tcPr>
          <w:p w14:paraId="5761A463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57EC5F9A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.5 credits</w:t>
            </w:r>
          </w:p>
        </w:tc>
      </w:tr>
      <w:tr w:rsidR="003E441E" w:rsidRPr="00AE306F" w14:paraId="0282BD90" w14:textId="77777777" w:rsidTr="00BF6C66">
        <w:trPr>
          <w:jc w:val="center"/>
        </w:trPr>
        <w:tc>
          <w:tcPr>
            <w:tcW w:w="1813" w:type="dxa"/>
          </w:tcPr>
          <w:p w14:paraId="3922550E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7525B9D9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8242 - Medical Conditions II</w:t>
            </w:r>
          </w:p>
        </w:tc>
        <w:tc>
          <w:tcPr>
            <w:tcW w:w="2039" w:type="dxa"/>
          </w:tcPr>
          <w:p w14:paraId="1518F928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7A1B4068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4 credits</w:t>
            </w:r>
          </w:p>
        </w:tc>
      </w:tr>
      <w:tr w:rsidR="003E441E" w:rsidRPr="00AE306F" w14:paraId="382CBCDC" w14:textId="77777777" w:rsidTr="00BF6C66">
        <w:trPr>
          <w:jc w:val="center"/>
        </w:trPr>
        <w:tc>
          <w:tcPr>
            <w:tcW w:w="1813" w:type="dxa"/>
          </w:tcPr>
          <w:p w14:paraId="6CAEE074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Instructor</w:t>
            </w:r>
          </w:p>
        </w:tc>
        <w:tc>
          <w:tcPr>
            <w:tcW w:w="4720" w:type="dxa"/>
          </w:tcPr>
          <w:p w14:paraId="0BE5A341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8243 - Medical Conditions III</w:t>
            </w:r>
          </w:p>
        </w:tc>
        <w:tc>
          <w:tcPr>
            <w:tcW w:w="2039" w:type="dxa"/>
          </w:tcPr>
          <w:p w14:paraId="44ACCB83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3408297F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2 credits</w:t>
            </w:r>
          </w:p>
        </w:tc>
      </w:tr>
      <w:tr w:rsidR="003E441E" w:rsidRPr="00AE306F" w14:paraId="39CE41CF" w14:textId="77777777" w:rsidTr="00BF6C66">
        <w:trPr>
          <w:jc w:val="center"/>
        </w:trPr>
        <w:tc>
          <w:tcPr>
            <w:tcW w:w="1813" w:type="dxa"/>
          </w:tcPr>
          <w:p w14:paraId="275627F4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2F4781ED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9292 – Clinical Experience II</w:t>
            </w:r>
          </w:p>
        </w:tc>
        <w:tc>
          <w:tcPr>
            <w:tcW w:w="2039" w:type="dxa"/>
          </w:tcPr>
          <w:p w14:paraId="6550231C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Internship/Practicum</w:t>
            </w:r>
          </w:p>
        </w:tc>
        <w:tc>
          <w:tcPr>
            <w:tcW w:w="1328" w:type="dxa"/>
          </w:tcPr>
          <w:p w14:paraId="4AEE7A15" w14:textId="6DEF7719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16 credits</w:t>
            </w:r>
          </w:p>
        </w:tc>
      </w:tr>
      <w:tr w:rsidR="003E441E" w:rsidRPr="00AE306F" w14:paraId="6A919CAE" w14:textId="77777777" w:rsidTr="00BF6C66">
        <w:trPr>
          <w:jc w:val="center"/>
        </w:trPr>
        <w:tc>
          <w:tcPr>
            <w:tcW w:w="1813" w:type="dxa"/>
          </w:tcPr>
          <w:p w14:paraId="38BF754C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2403A8F2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9393 – Clinical Experience III</w:t>
            </w:r>
          </w:p>
        </w:tc>
        <w:tc>
          <w:tcPr>
            <w:tcW w:w="2039" w:type="dxa"/>
          </w:tcPr>
          <w:p w14:paraId="3B751891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Internship/Practicum</w:t>
            </w:r>
          </w:p>
        </w:tc>
        <w:tc>
          <w:tcPr>
            <w:tcW w:w="1328" w:type="dxa"/>
          </w:tcPr>
          <w:p w14:paraId="2144E1A8" w14:textId="16B8E801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12 credits</w:t>
            </w:r>
          </w:p>
        </w:tc>
      </w:tr>
      <w:tr w:rsidR="003E441E" w:rsidRPr="00AE306F" w14:paraId="0D492864" w14:textId="77777777" w:rsidTr="00BF6C66">
        <w:trPr>
          <w:jc w:val="center"/>
        </w:trPr>
        <w:tc>
          <w:tcPr>
            <w:tcW w:w="1813" w:type="dxa"/>
          </w:tcPr>
          <w:p w14:paraId="6F34B752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5469A525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7313 - Professional Practice Expectations 3</w:t>
            </w:r>
          </w:p>
        </w:tc>
        <w:tc>
          <w:tcPr>
            <w:tcW w:w="2039" w:type="dxa"/>
          </w:tcPr>
          <w:p w14:paraId="0FF1B284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465A3251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2 credits</w:t>
            </w:r>
          </w:p>
        </w:tc>
      </w:tr>
      <w:tr w:rsidR="003E441E" w:rsidRPr="00AE306F" w14:paraId="34701FF2" w14:textId="77777777" w:rsidTr="00BF6C66">
        <w:trPr>
          <w:jc w:val="center"/>
        </w:trPr>
        <w:tc>
          <w:tcPr>
            <w:tcW w:w="1813" w:type="dxa"/>
          </w:tcPr>
          <w:p w14:paraId="4A9F4B6F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5C1DC99F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9144 - Medical Conditions 4</w:t>
            </w:r>
          </w:p>
        </w:tc>
        <w:tc>
          <w:tcPr>
            <w:tcW w:w="2039" w:type="dxa"/>
          </w:tcPr>
          <w:p w14:paraId="35C657C0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15212AB5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1 credit</w:t>
            </w:r>
          </w:p>
        </w:tc>
      </w:tr>
      <w:tr w:rsidR="003E441E" w:rsidRPr="00AE306F" w14:paraId="28436119" w14:textId="77777777" w:rsidTr="00BF6C66">
        <w:trPr>
          <w:jc w:val="center"/>
        </w:trPr>
        <w:tc>
          <w:tcPr>
            <w:tcW w:w="1813" w:type="dxa"/>
          </w:tcPr>
          <w:p w14:paraId="4C86579D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 Assistant</w:t>
            </w:r>
          </w:p>
        </w:tc>
        <w:tc>
          <w:tcPr>
            <w:tcW w:w="4720" w:type="dxa"/>
          </w:tcPr>
          <w:p w14:paraId="58DBED90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8351 - Neuromuscular</w:t>
            </w:r>
          </w:p>
        </w:tc>
        <w:tc>
          <w:tcPr>
            <w:tcW w:w="2039" w:type="dxa"/>
          </w:tcPr>
          <w:p w14:paraId="0918AEA3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12F05040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1 credit</w:t>
            </w:r>
          </w:p>
        </w:tc>
      </w:tr>
      <w:tr w:rsidR="003E441E" w:rsidRPr="00AE306F" w14:paraId="08B7C240" w14:textId="77777777" w:rsidTr="00BF6C66">
        <w:trPr>
          <w:jc w:val="center"/>
        </w:trPr>
        <w:tc>
          <w:tcPr>
            <w:tcW w:w="1813" w:type="dxa"/>
          </w:tcPr>
          <w:p w14:paraId="3BF0B840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20" w:type="dxa"/>
          </w:tcPr>
          <w:p w14:paraId="1CD9439F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39" w:type="dxa"/>
          </w:tcPr>
          <w:p w14:paraId="5603F278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28" w:type="dxa"/>
          </w:tcPr>
          <w:p w14:paraId="7079B8E9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E441E" w:rsidRPr="00AE306F" w14:paraId="2E7F7405" w14:textId="77777777" w:rsidTr="00BF6C66">
        <w:trPr>
          <w:jc w:val="center"/>
        </w:trPr>
        <w:tc>
          <w:tcPr>
            <w:tcW w:w="1813" w:type="dxa"/>
          </w:tcPr>
          <w:p w14:paraId="0CA3D19E" w14:textId="77777777" w:rsidR="003E441E" w:rsidRPr="00AE306F" w:rsidRDefault="003E441E" w:rsidP="00167D3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E306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2020-2021</w:t>
            </w:r>
          </w:p>
        </w:tc>
        <w:tc>
          <w:tcPr>
            <w:tcW w:w="4720" w:type="dxa"/>
          </w:tcPr>
          <w:p w14:paraId="03AD4F01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39" w:type="dxa"/>
          </w:tcPr>
          <w:p w14:paraId="2ABC7A1C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28" w:type="dxa"/>
          </w:tcPr>
          <w:p w14:paraId="1BA5461C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E441E" w:rsidRPr="00AE306F" w14:paraId="1A7B6D30" w14:textId="77777777" w:rsidTr="00BF6C66">
        <w:trPr>
          <w:jc w:val="center"/>
        </w:trPr>
        <w:tc>
          <w:tcPr>
            <w:tcW w:w="1813" w:type="dxa"/>
          </w:tcPr>
          <w:p w14:paraId="6A92A11B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Instructor</w:t>
            </w:r>
          </w:p>
        </w:tc>
        <w:tc>
          <w:tcPr>
            <w:tcW w:w="4720" w:type="dxa"/>
          </w:tcPr>
          <w:p w14:paraId="163B78FB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9144 - Medical Conditions 4</w:t>
            </w:r>
          </w:p>
        </w:tc>
        <w:tc>
          <w:tcPr>
            <w:tcW w:w="2039" w:type="dxa"/>
          </w:tcPr>
          <w:p w14:paraId="581AD2A0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180F3546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.25 credits</w:t>
            </w:r>
          </w:p>
        </w:tc>
      </w:tr>
      <w:tr w:rsidR="003E441E" w:rsidRPr="00AE306F" w14:paraId="51DA5E2C" w14:textId="77777777" w:rsidTr="00BF6C66">
        <w:trPr>
          <w:jc w:val="center"/>
        </w:trPr>
        <w:tc>
          <w:tcPr>
            <w:tcW w:w="1813" w:type="dxa"/>
          </w:tcPr>
          <w:p w14:paraId="0C188B1B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249D34EC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8242 - Medical Conditions II</w:t>
            </w:r>
          </w:p>
        </w:tc>
        <w:tc>
          <w:tcPr>
            <w:tcW w:w="2039" w:type="dxa"/>
          </w:tcPr>
          <w:p w14:paraId="395BA4DC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0BD051AF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4 credits</w:t>
            </w:r>
          </w:p>
        </w:tc>
      </w:tr>
      <w:tr w:rsidR="003E441E" w:rsidRPr="00AE306F" w14:paraId="17CD15E7" w14:textId="77777777" w:rsidTr="00BF6C66">
        <w:trPr>
          <w:jc w:val="center"/>
        </w:trPr>
        <w:tc>
          <w:tcPr>
            <w:tcW w:w="1813" w:type="dxa"/>
          </w:tcPr>
          <w:p w14:paraId="415B8F48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Instructor</w:t>
            </w:r>
          </w:p>
        </w:tc>
        <w:tc>
          <w:tcPr>
            <w:tcW w:w="4720" w:type="dxa"/>
          </w:tcPr>
          <w:p w14:paraId="70949A11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8243 - Medical Conditions III</w:t>
            </w:r>
          </w:p>
        </w:tc>
        <w:tc>
          <w:tcPr>
            <w:tcW w:w="2039" w:type="dxa"/>
          </w:tcPr>
          <w:p w14:paraId="3A8153AE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0E741EC5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3 credits</w:t>
            </w:r>
          </w:p>
        </w:tc>
      </w:tr>
      <w:tr w:rsidR="003E441E" w:rsidRPr="00AE306F" w14:paraId="64E76D79" w14:textId="77777777" w:rsidTr="00BF6C66">
        <w:trPr>
          <w:jc w:val="center"/>
        </w:trPr>
        <w:tc>
          <w:tcPr>
            <w:tcW w:w="1813" w:type="dxa"/>
          </w:tcPr>
          <w:p w14:paraId="31CE0A72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Instructor</w:t>
            </w:r>
          </w:p>
        </w:tc>
        <w:tc>
          <w:tcPr>
            <w:tcW w:w="4720" w:type="dxa"/>
          </w:tcPr>
          <w:p w14:paraId="487394D9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7341 - Medical Conditions I</w:t>
            </w:r>
          </w:p>
        </w:tc>
        <w:tc>
          <w:tcPr>
            <w:tcW w:w="2039" w:type="dxa"/>
          </w:tcPr>
          <w:p w14:paraId="5C8170A9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6CCBE39A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1 credit</w:t>
            </w:r>
          </w:p>
        </w:tc>
      </w:tr>
      <w:tr w:rsidR="003E441E" w:rsidRPr="00AE306F" w14:paraId="0CD2CE8A" w14:textId="77777777" w:rsidTr="00BF6C66">
        <w:trPr>
          <w:jc w:val="center"/>
        </w:trPr>
        <w:tc>
          <w:tcPr>
            <w:tcW w:w="1813" w:type="dxa"/>
          </w:tcPr>
          <w:p w14:paraId="1D5FB5C4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7BCCEEE0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9144 - Medical Conditions 4</w:t>
            </w:r>
          </w:p>
        </w:tc>
        <w:tc>
          <w:tcPr>
            <w:tcW w:w="2039" w:type="dxa"/>
          </w:tcPr>
          <w:p w14:paraId="74985CE0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142FE78D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1 credit</w:t>
            </w:r>
          </w:p>
        </w:tc>
      </w:tr>
      <w:tr w:rsidR="003E441E" w:rsidRPr="00AE306F" w14:paraId="1634CF50" w14:textId="77777777" w:rsidTr="00BF6C66">
        <w:trPr>
          <w:jc w:val="center"/>
        </w:trPr>
        <w:tc>
          <w:tcPr>
            <w:tcW w:w="1813" w:type="dxa"/>
          </w:tcPr>
          <w:p w14:paraId="0E4A2E19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 Assistant</w:t>
            </w:r>
          </w:p>
        </w:tc>
        <w:tc>
          <w:tcPr>
            <w:tcW w:w="4720" w:type="dxa"/>
          </w:tcPr>
          <w:p w14:paraId="4ED71DC4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8351 - Neuromuscular</w:t>
            </w:r>
          </w:p>
        </w:tc>
        <w:tc>
          <w:tcPr>
            <w:tcW w:w="2039" w:type="dxa"/>
          </w:tcPr>
          <w:p w14:paraId="1BCA67E6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3F00A132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.5 credits</w:t>
            </w:r>
          </w:p>
        </w:tc>
      </w:tr>
      <w:tr w:rsidR="003E441E" w:rsidRPr="00AE306F" w14:paraId="45795E35" w14:textId="77777777" w:rsidTr="00BF6C66">
        <w:trPr>
          <w:jc w:val="center"/>
        </w:trPr>
        <w:tc>
          <w:tcPr>
            <w:tcW w:w="1813" w:type="dxa"/>
          </w:tcPr>
          <w:p w14:paraId="0301E2DE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7A6917F7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9393 – Clinical Experience III</w:t>
            </w:r>
          </w:p>
        </w:tc>
        <w:tc>
          <w:tcPr>
            <w:tcW w:w="2039" w:type="dxa"/>
          </w:tcPr>
          <w:p w14:paraId="2CC95D37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Internship/Practicum</w:t>
            </w:r>
          </w:p>
        </w:tc>
        <w:tc>
          <w:tcPr>
            <w:tcW w:w="1328" w:type="dxa"/>
          </w:tcPr>
          <w:p w14:paraId="4409C28C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12 credits</w:t>
            </w:r>
          </w:p>
        </w:tc>
      </w:tr>
      <w:tr w:rsidR="003E441E" w:rsidRPr="00AE306F" w14:paraId="3FCF5E5A" w14:textId="77777777" w:rsidTr="00BF6C66">
        <w:trPr>
          <w:jc w:val="center"/>
        </w:trPr>
        <w:tc>
          <w:tcPr>
            <w:tcW w:w="1813" w:type="dxa"/>
          </w:tcPr>
          <w:p w14:paraId="5C1FFFED" w14:textId="77777777" w:rsidR="003E441E" w:rsidRPr="00AE306F" w:rsidRDefault="003E441E" w:rsidP="00167D3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720" w:type="dxa"/>
          </w:tcPr>
          <w:p w14:paraId="52AA1DC9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39" w:type="dxa"/>
          </w:tcPr>
          <w:p w14:paraId="63457711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28" w:type="dxa"/>
          </w:tcPr>
          <w:p w14:paraId="7AF5B937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E441E" w:rsidRPr="00AE306F" w14:paraId="69864AE5" w14:textId="77777777" w:rsidTr="00BF6C66">
        <w:trPr>
          <w:jc w:val="center"/>
        </w:trPr>
        <w:tc>
          <w:tcPr>
            <w:tcW w:w="1813" w:type="dxa"/>
          </w:tcPr>
          <w:p w14:paraId="116387C7" w14:textId="77777777" w:rsidR="003E441E" w:rsidRPr="00AE306F" w:rsidRDefault="003E441E" w:rsidP="00167D3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E306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2019-2020</w:t>
            </w:r>
          </w:p>
        </w:tc>
        <w:tc>
          <w:tcPr>
            <w:tcW w:w="4720" w:type="dxa"/>
          </w:tcPr>
          <w:p w14:paraId="325C920B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39" w:type="dxa"/>
          </w:tcPr>
          <w:p w14:paraId="245B850B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28" w:type="dxa"/>
          </w:tcPr>
          <w:p w14:paraId="660BB0B0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E441E" w:rsidRPr="00AE306F" w14:paraId="461590F3" w14:textId="77777777" w:rsidTr="00BF6C66">
        <w:trPr>
          <w:jc w:val="center"/>
        </w:trPr>
        <w:tc>
          <w:tcPr>
            <w:tcW w:w="1813" w:type="dxa"/>
          </w:tcPr>
          <w:p w14:paraId="5FF40FCD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310F18CB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7313 - Professional Practice Expectations 3</w:t>
            </w:r>
          </w:p>
        </w:tc>
        <w:tc>
          <w:tcPr>
            <w:tcW w:w="2039" w:type="dxa"/>
          </w:tcPr>
          <w:p w14:paraId="77BF5441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02104AE3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2 credits</w:t>
            </w:r>
          </w:p>
        </w:tc>
      </w:tr>
      <w:tr w:rsidR="003E441E" w:rsidRPr="00AE306F" w14:paraId="5860149A" w14:textId="77777777" w:rsidTr="00BF6C66">
        <w:trPr>
          <w:jc w:val="center"/>
        </w:trPr>
        <w:tc>
          <w:tcPr>
            <w:tcW w:w="1813" w:type="dxa"/>
          </w:tcPr>
          <w:p w14:paraId="446693BE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Instructor</w:t>
            </w:r>
          </w:p>
        </w:tc>
        <w:tc>
          <w:tcPr>
            <w:tcW w:w="4720" w:type="dxa"/>
          </w:tcPr>
          <w:p w14:paraId="2E3ECC39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7341 - Medical Conditions I</w:t>
            </w:r>
          </w:p>
        </w:tc>
        <w:tc>
          <w:tcPr>
            <w:tcW w:w="2039" w:type="dxa"/>
          </w:tcPr>
          <w:p w14:paraId="7A92FB9A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73CB4697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3 credits</w:t>
            </w:r>
          </w:p>
        </w:tc>
      </w:tr>
      <w:tr w:rsidR="003E441E" w:rsidRPr="00AE306F" w14:paraId="7CA17F0B" w14:textId="77777777" w:rsidTr="00BF6C66">
        <w:trPr>
          <w:jc w:val="center"/>
        </w:trPr>
        <w:tc>
          <w:tcPr>
            <w:tcW w:w="1813" w:type="dxa"/>
          </w:tcPr>
          <w:p w14:paraId="79033A9F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0BECEE6F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9144 - Medical Conditions 4</w:t>
            </w:r>
          </w:p>
        </w:tc>
        <w:tc>
          <w:tcPr>
            <w:tcW w:w="2039" w:type="dxa"/>
          </w:tcPr>
          <w:p w14:paraId="2BFA3474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38BB1856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1 credit</w:t>
            </w:r>
          </w:p>
        </w:tc>
      </w:tr>
      <w:tr w:rsidR="003E441E" w:rsidRPr="00AE306F" w14:paraId="6B9706FD" w14:textId="77777777" w:rsidTr="00BF6C66">
        <w:trPr>
          <w:jc w:val="center"/>
        </w:trPr>
        <w:tc>
          <w:tcPr>
            <w:tcW w:w="1813" w:type="dxa"/>
          </w:tcPr>
          <w:p w14:paraId="5A93C719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7249FEE4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8242 - Medical Conditions II</w:t>
            </w:r>
          </w:p>
        </w:tc>
        <w:tc>
          <w:tcPr>
            <w:tcW w:w="2039" w:type="dxa"/>
          </w:tcPr>
          <w:p w14:paraId="5B36A5F5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5A8997F2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4 credits</w:t>
            </w:r>
          </w:p>
        </w:tc>
      </w:tr>
      <w:tr w:rsidR="003E441E" w:rsidRPr="00AE306F" w14:paraId="15E69439" w14:textId="77777777" w:rsidTr="00BF6C66">
        <w:trPr>
          <w:jc w:val="center"/>
        </w:trPr>
        <w:tc>
          <w:tcPr>
            <w:tcW w:w="1813" w:type="dxa"/>
          </w:tcPr>
          <w:p w14:paraId="1BF3FD37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Instructor</w:t>
            </w:r>
          </w:p>
        </w:tc>
        <w:tc>
          <w:tcPr>
            <w:tcW w:w="4720" w:type="dxa"/>
          </w:tcPr>
          <w:p w14:paraId="7A45F0A2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8243 - Medical Conditions III</w:t>
            </w:r>
          </w:p>
        </w:tc>
        <w:tc>
          <w:tcPr>
            <w:tcW w:w="2039" w:type="dxa"/>
          </w:tcPr>
          <w:p w14:paraId="30AAE386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26E763A6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3 credits</w:t>
            </w:r>
          </w:p>
        </w:tc>
      </w:tr>
      <w:tr w:rsidR="003E441E" w:rsidRPr="00AE306F" w14:paraId="0AC47D06" w14:textId="77777777" w:rsidTr="00BF6C66">
        <w:trPr>
          <w:jc w:val="center"/>
        </w:trPr>
        <w:tc>
          <w:tcPr>
            <w:tcW w:w="1813" w:type="dxa"/>
          </w:tcPr>
          <w:p w14:paraId="49D11C08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Instructor</w:t>
            </w:r>
          </w:p>
        </w:tc>
        <w:tc>
          <w:tcPr>
            <w:tcW w:w="4720" w:type="dxa"/>
          </w:tcPr>
          <w:p w14:paraId="762D4A20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9171 - Integrated Patient Management</w:t>
            </w:r>
          </w:p>
        </w:tc>
        <w:tc>
          <w:tcPr>
            <w:tcW w:w="2039" w:type="dxa"/>
          </w:tcPr>
          <w:p w14:paraId="038C14A0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2FFFFE1D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.5 credits</w:t>
            </w:r>
          </w:p>
        </w:tc>
      </w:tr>
      <w:tr w:rsidR="003E441E" w:rsidRPr="00AE306F" w14:paraId="33B75333" w14:textId="77777777" w:rsidTr="00BF6C66">
        <w:trPr>
          <w:jc w:val="center"/>
        </w:trPr>
        <w:tc>
          <w:tcPr>
            <w:tcW w:w="1813" w:type="dxa"/>
          </w:tcPr>
          <w:p w14:paraId="2EFD0488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Instructor</w:t>
            </w:r>
          </w:p>
        </w:tc>
        <w:tc>
          <w:tcPr>
            <w:tcW w:w="4720" w:type="dxa"/>
          </w:tcPr>
          <w:p w14:paraId="3BA39578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7121 – General Concepts 1</w:t>
            </w:r>
          </w:p>
        </w:tc>
        <w:tc>
          <w:tcPr>
            <w:tcW w:w="2039" w:type="dxa"/>
          </w:tcPr>
          <w:p w14:paraId="4E1D5DF3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57AA1A14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.5 credits</w:t>
            </w:r>
          </w:p>
        </w:tc>
      </w:tr>
      <w:tr w:rsidR="003E441E" w:rsidRPr="00AE306F" w14:paraId="4BF42D04" w14:textId="77777777" w:rsidTr="00BF6C66">
        <w:trPr>
          <w:jc w:val="center"/>
        </w:trPr>
        <w:tc>
          <w:tcPr>
            <w:tcW w:w="1813" w:type="dxa"/>
          </w:tcPr>
          <w:p w14:paraId="63D7E1EF" w14:textId="77777777" w:rsidR="003E441E" w:rsidRPr="00AE306F" w:rsidRDefault="003E441E" w:rsidP="00167D33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4720" w:type="dxa"/>
          </w:tcPr>
          <w:p w14:paraId="6C038376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39" w:type="dxa"/>
          </w:tcPr>
          <w:p w14:paraId="5DD72673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28" w:type="dxa"/>
          </w:tcPr>
          <w:p w14:paraId="21EAE8DD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E441E" w:rsidRPr="00AE306F" w14:paraId="4BB28AE5" w14:textId="77777777" w:rsidTr="00BF6C66">
        <w:trPr>
          <w:jc w:val="center"/>
        </w:trPr>
        <w:tc>
          <w:tcPr>
            <w:tcW w:w="1813" w:type="dxa"/>
          </w:tcPr>
          <w:p w14:paraId="1AFF8E84" w14:textId="77777777" w:rsidR="003E441E" w:rsidRPr="00AE306F" w:rsidRDefault="003E441E" w:rsidP="00167D3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E306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2018-2019</w:t>
            </w:r>
          </w:p>
        </w:tc>
        <w:tc>
          <w:tcPr>
            <w:tcW w:w="4720" w:type="dxa"/>
          </w:tcPr>
          <w:p w14:paraId="590B2043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39" w:type="dxa"/>
          </w:tcPr>
          <w:p w14:paraId="1AE1A107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28" w:type="dxa"/>
          </w:tcPr>
          <w:p w14:paraId="5CEB5897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E441E" w:rsidRPr="00AE306F" w14:paraId="47194D98" w14:textId="77777777" w:rsidTr="00BF6C66">
        <w:trPr>
          <w:jc w:val="center"/>
        </w:trPr>
        <w:tc>
          <w:tcPr>
            <w:tcW w:w="1813" w:type="dxa"/>
          </w:tcPr>
          <w:p w14:paraId="1B875E91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33439F51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7313 - Professional Practice Expectations 3</w:t>
            </w:r>
          </w:p>
        </w:tc>
        <w:tc>
          <w:tcPr>
            <w:tcW w:w="2039" w:type="dxa"/>
          </w:tcPr>
          <w:p w14:paraId="75594C33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7DCD4692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2 credits</w:t>
            </w:r>
          </w:p>
        </w:tc>
      </w:tr>
      <w:tr w:rsidR="003E441E" w:rsidRPr="00AE306F" w14:paraId="7581E4CE" w14:textId="77777777" w:rsidTr="00BF6C66">
        <w:trPr>
          <w:jc w:val="center"/>
        </w:trPr>
        <w:tc>
          <w:tcPr>
            <w:tcW w:w="1813" w:type="dxa"/>
          </w:tcPr>
          <w:p w14:paraId="30C2921E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Instructor</w:t>
            </w:r>
          </w:p>
        </w:tc>
        <w:tc>
          <w:tcPr>
            <w:tcW w:w="4720" w:type="dxa"/>
          </w:tcPr>
          <w:p w14:paraId="336C50D5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7341 – Medical Conditions I</w:t>
            </w:r>
          </w:p>
        </w:tc>
        <w:tc>
          <w:tcPr>
            <w:tcW w:w="2039" w:type="dxa"/>
          </w:tcPr>
          <w:p w14:paraId="2319C067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2DF6F0D5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3 credits</w:t>
            </w:r>
          </w:p>
        </w:tc>
      </w:tr>
      <w:tr w:rsidR="003E441E" w:rsidRPr="00AE306F" w14:paraId="7EB9F041" w14:textId="77777777" w:rsidTr="00BF6C66">
        <w:trPr>
          <w:jc w:val="center"/>
        </w:trPr>
        <w:tc>
          <w:tcPr>
            <w:tcW w:w="1813" w:type="dxa"/>
          </w:tcPr>
          <w:p w14:paraId="1333B357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4173D7DD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8242 - Medical Conditions II</w:t>
            </w:r>
          </w:p>
        </w:tc>
        <w:tc>
          <w:tcPr>
            <w:tcW w:w="2039" w:type="dxa"/>
          </w:tcPr>
          <w:p w14:paraId="1EC53580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0EA22D8B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4 credits</w:t>
            </w:r>
          </w:p>
        </w:tc>
      </w:tr>
      <w:tr w:rsidR="003E441E" w:rsidRPr="00AE306F" w14:paraId="01EC1ED0" w14:textId="77777777" w:rsidTr="00BF6C66">
        <w:trPr>
          <w:jc w:val="center"/>
        </w:trPr>
        <w:tc>
          <w:tcPr>
            <w:tcW w:w="1813" w:type="dxa"/>
          </w:tcPr>
          <w:p w14:paraId="3E42E7BF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Instructor</w:t>
            </w:r>
          </w:p>
        </w:tc>
        <w:tc>
          <w:tcPr>
            <w:tcW w:w="4720" w:type="dxa"/>
          </w:tcPr>
          <w:p w14:paraId="27C1673A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8243 - Medical Conditions III</w:t>
            </w:r>
          </w:p>
        </w:tc>
        <w:tc>
          <w:tcPr>
            <w:tcW w:w="2039" w:type="dxa"/>
          </w:tcPr>
          <w:p w14:paraId="77F19C09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0AFC08D9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3 credits</w:t>
            </w:r>
          </w:p>
        </w:tc>
      </w:tr>
      <w:tr w:rsidR="003E441E" w:rsidRPr="00AE306F" w14:paraId="4A184ADD" w14:textId="77777777" w:rsidTr="00BF6C66">
        <w:trPr>
          <w:jc w:val="center"/>
        </w:trPr>
        <w:tc>
          <w:tcPr>
            <w:tcW w:w="1813" w:type="dxa"/>
          </w:tcPr>
          <w:p w14:paraId="5A66CAF5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Director</w:t>
            </w:r>
          </w:p>
        </w:tc>
        <w:tc>
          <w:tcPr>
            <w:tcW w:w="4720" w:type="dxa"/>
          </w:tcPr>
          <w:p w14:paraId="3484F817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9144 - Medical Conditions 4</w:t>
            </w:r>
          </w:p>
        </w:tc>
        <w:tc>
          <w:tcPr>
            <w:tcW w:w="2039" w:type="dxa"/>
          </w:tcPr>
          <w:p w14:paraId="4B5C1D1C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27D5A499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1 credit</w:t>
            </w:r>
          </w:p>
        </w:tc>
      </w:tr>
      <w:tr w:rsidR="003E441E" w:rsidRPr="00AE306F" w14:paraId="00ADD3BD" w14:textId="77777777" w:rsidTr="00BF6C66">
        <w:trPr>
          <w:jc w:val="center"/>
        </w:trPr>
        <w:tc>
          <w:tcPr>
            <w:tcW w:w="1813" w:type="dxa"/>
          </w:tcPr>
          <w:p w14:paraId="20FCCC7D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Instructor</w:t>
            </w:r>
          </w:p>
        </w:tc>
        <w:tc>
          <w:tcPr>
            <w:tcW w:w="4720" w:type="dxa"/>
          </w:tcPr>
          <w:p w14:paraId="1D3DA6D6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7121 – General Concepts 1</w:t>
            </w:r>
          </w:p>
        </w:tc>
        <w:tc>
          <w:tcPr>
            <w:tcW w:w="2039" w:type="dxa"/>
          </w:tcPr>
          <w:p w14:paraId="75A57952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682C25AA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.5 credits</w:t>
            </w:r>
          </w:p>
        </w:tc>
      </w:tr>
      <w:tr w:rsidR="003E441E" w:rsidRPr="00AE306F" w14:paraId="53812C08" w14:textId="77777777" w:rsidTr="00BF6C66">
        <w:trPr>
          <w:jc w:val="center"/>
        </w:trPr>
        <w:tc>
          <w:tcPr>
            <w:tcW w:w="1813" w:type="dxa"/>
          </w:tcPr>
          <w:p w14:paraId="27A09922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20" w:type="dxa"/>
          </w:tcPr>
          <w:p w14:paraId="571F6BEB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39" w:type="dxa"/>
          </w:tcPr>
          <w:p w14:paraId="6B7BEF0C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28" w:type="dxa"/>
          </w:tcPr>
          <w:p w14:paraId="0C8E8B42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E441E" w:rsidRPr="00AE306F" w14:paraId="223E3387" w14:textId="77777777" w:rsidTr="00BF6C66">
        <w:trPr>
          <w:jc w:val="center"/>
        </w:trPr>
        <w:tc>
          <w:tcPr>
            <w:tcW w:w="1813" w:type="dxa"/>
          </w:tcPr>
          <w:p w14:paraId="1D830C92" w14:textId="77777777" w:rsidR="003E441E" w:rsidRPr="00AE306F" w:rsidRDefault="003E441E" w:rsidP="00167D3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E306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2017-2018</w:t>
            </w:r>
          </w:p>
        </w:tc>
        <w:tc>
          <w:tcPr>
            <w:tcW w:w="4720" w:type="dxa"/>
          </w:tcPr>
          <w:p w14:paraId="4785F276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39" w:type="dxa"/>
          </w:tcPr>
          <w:p w14:paraId="78B38642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28" w:type="dxa"/>
          </w:tcPr>
          <w:p w14:paraId="1A3299AD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E441E" w:rsidRPr="00AE306F" w14:paraId="5D66A9A5" w14:textId="77777777" w:rsidTr="00BF6C66">
        <w:trPr>
          <w:jc w:val="center"/>
        </w:trPr>
        <w:tc>
          <w:tcPr>
            <w:tcW w:w="1813" w:type="dxa"/>
          </w:tcPr>
          <w:p w14:paraId="474B85EE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Course Instructor</w:t>
            </w:r>
          </w:p>
        </w:tc>
        <w:tc>
          <w:tcPr>
            <w:tcW w:w="4720" w:type="dxa"/>
          </w:tcPr>
          <w:p w14:paraId="375DC4AB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PTHP 7341 – Medical Conditions I</w:t>
            </w:r>
          </w:p>
        </w:tc>
        <w:tc>
          <w:tcPr>
            <w:tcW w:w="2039" w:type="dxa"/>
          </w:tcPr>
          <w:p w14:paraId="195E0B9B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Lab/Lecture</w:t>
            </w:r>
          </w:p>
        </w:tc>
        <w:tc>
          <w:tcPr>
            <w:tcW w:w="1328" w:type="dxa"/>
          </w:tcPr>
          <w:p w14:paraId="47F00117" w14:textId="77777777" w:rsidR="003E441E" w:rsidRPr="00AE306F" w:rsidRDefault="003E441E" w:rsidP="00167D33">
            <w:pPr>
              <w:rPr>
                <w:rFonts w:asciiTheme="minorHAnsi" w:hAnsiTheme="minorHAnsi" w:cstheme="minorHAnsi"/>
                <w:szCs w:val="18"/>
              </w:rPr>
            </w:pPr>
            <w:r w:rsidRPr="00AE306F">
              <w:rPr>
                <w:rFonts w:asciiTheme="minorHAnsi" w:hAnsiTheme="minorHAnsi" w:cstheme="minorHAnsi"/>
                <w:szCs w:val="18"/>
              </w:rPr>
              <w:t>2.5 credits</w:t>
            </w:r>
          </w:p>
        </w:tc>
      </w:tr>
    </w:tbl>
    <w:p w14:paraId="07008E4A" w14:textId="77777777" w:rsidR="003331EB" w:rsidRPr="00443C06" w:rsidRDefault="003331EB" w:rsidP="00FD68AE">
      <w:pPr>
        <w:spacing w:after="0"/>
      </w:pPr>
    </w:p>
    <w:sectPr w:rsidR="003331EB" w:rsidRPr="00443C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FF05" w14:textId="77777777" w:rsidR="002E217E" w:rsidRDefault="002E217E" w:rsidP="00AF448E">
      <w:pPr>
        <w:spacing w:after="0" w:line="240" w:lineRule="auto"/>
      </w:pPr>
      <w:r>
        <w:separator/>
      </w:r>
    </w:p>
  </w:endnote>
  <w:endnote w:type="continuationSeparator" w:id="0">
    <w:p w14:paraId="5A28D200" w14:textId="77777777" w:rsidR="002E217E" w:rsidRDefault="002E217E" w:rsidP="00AF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82FA" w14:textId="77777777" w:rsidR="00AF448E" w:rsidRDefault="00807E42">
    <w:pPr>
      <w:pStyle w:val="Footer"/>
    </w:pPr>
    <w:r>
      <w:t>Everett</w:t>
    </w:r>
    <w:r w:rsidR="00BB7CFF">
      <w:t>, Curriculum Vitae</w:t>
    </w:r>
  </w:p>
  <w:p w14:paraId="199A7310" w14:textId="52468776" w:rsidR="00A90F01" w:rsidRDefault="0011383C">
    <w:pPr>
      <w:pStyle w:val="Footer"/>
    </w:pPr>
    <w:r>
      <w:t xml:space="preserve">Updated </w:t>
    </w:r>
    <w:r w:rsidR="00A53F6D">
      <w:t>0</w:t>
    </w:r>
    <w:r w:rsidR="008E2373">
      <w:t>2/2024</w:t>
    </w:r>
  </w:p>
  <w:p w14:paraId="27B66E45" w14:textId="77777777" w:rsidR="00AF448E" w:rsidRDefault="00AF4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DF8D" w14:textId="77777777" w:rsidR="002E217E" w:rsidRDefault="002E217E" w:rsidP="00AF448E">
      <w:pPr>
        <w:spacing w:after="0" w:line="240" w:lineRule="auto"/>
      </w:pPr>
      <w:r>
        <w:separator/>
      </w:r>
    </w:p>
  </w:footnote>
  <w:footnote w:type="continuationSeparator" w:id="0">
    <w:p w14:paraId="6DA35F6C" w14:textId="77777777" w:rsidR="002E217E" w:rsidRDefault="002E217E" w:rsidP="00AF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B807" w14:textId="5B878FE9" w:rsidR="0006596B" w:rsidRPr="0006596B" w:rsidRDefault="0006596B" w:rsidP="009A492E">
    <w:pPr>
      <w:pStyle w:val="Heading1"/>
      <w:spacing w:before="0"/>
      <w:jc w:val="center"/>
    </w:pPr>
    <w:r w:rsidRPr="0006596B">
      <w:t>Vanessa J. Everett</w:t>
    </w:r>
  </w:p>
  <w:p w14:paraId="2094A519" w14:textId="67EA5F23" w:rsidR="009A492E" w:rsidRPr="0006596B" w:rsidRDefault="009A492E" w:rsidP="009A492E">
    <w:pPr>
      <w:pStyle w:val="Heading1"/>
      <w:spacing w:before="0"/>
      <w:jc w:val="center"/>
    </w:pPr>
    <w:r w:rsidRPr="0006596B">
      <w:t>Curriculum Vitae</w:t>
    </w:r>
  </w:p>
  <w:p w14:paraId="018E6EA7" w14:textId="77777777" w:rsidR="009A492E" w:rsidRDefault="009A4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511A4"/>
    <w:multiLevelType w:val="hybridMultilevel"/>
    <w:tmpl w:val="E15C05F0"/>
    <w:lvl w:ilvl="0" w:tplc="4C5CF4A4">
      <w:start w:val="201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063DF1"/>
    <w:multiLevelType w:val="hybridMultilevel"/>
    <w:tmpl w:val="F6A6C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5B3BBB"/>
    <w:multiLevelType w:val="hybridMultilevel"/>
    <w:tmpl w:val="60AE5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AB1219"/>
    <w:multiLevelType w:val="hybridMultilevel"/>
    <w:tmpl w:val="3C469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7035CD"/>
    <w:multiLevelType w:val="hybridMultilevel"/>
    <w:tmpl w:val="8732F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1074DA"/>
    <w:multiLevelType w:val="hybridMultilevel"/>
    <w:tmpl w:val="77EC3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DA2CBA"/>
    <w:multiLevelType w:val="hybridMultilevel"/>
    <w:tmpl w:val="2A82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95192"/>
    <w:multiLevelType w:val="hybridMultilevel"/>
    <w:tmpl w:val="3CF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A618B"/>
    <w:multiLevelType w:val="hybridMultilevel"/>
    <w:tmpl w:val="9A18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369775">
    <w:abstractNumId w:val="0"/>
  </w:num>
  <w:num w:numId="2" w16cid:durableId="2003042437">
    <w:abstractNumId w:val="3"/>
  </w:num>
  <w:num w:numId="3" w16cid:durableId="1136331954">
    <w:abstractNumId w:val="8"/>
  </w:num>
  <w:num w:numId="4" w16cid:durableId="2012759890">
    <w:abstractNumId w:val="2"/>
  </w:num>
  <w:num w:numId="5" w16cid:durableId="1439711882">
    <w:abstractNumId w:val="5"/>
  </w:num>
  <w:num w:numId="6" w16cid:durableId="1337805830">
    <w:abstractNumId w:val="1"/>
  </w:num>
  <w:num w:numId="7" w16cid:durableId="1216625841">
    <w:abstractNumId w:val="4"/>
  </w:num>
  <w:num w:numId="8" w16cid:durableId="1698508375">
    <w:abstractNumId w:val="7"/>
  </w:num>
  <w:num w:numId="9" w16cid:durableId="1944341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CC5"/>
    <w:rsid w:val="000131A4"/>
    <w:rsid w:val="00033EC6"/>
    <w:rsid w:val="00042C78"/>
    <w:rsid w:val="0006596B"/>
    <w:rsid w:val="00080BD5"/>
    <w:rsid w:val="000D5FCC"/>
    <w:rsid w:val="0011383C"/>
    <w:rsid w:val="001175D8"/>
    <w:rsid w:val="001467C8"/>
    <w:rsid w:val="001556D4"/>
    <w:rsid w:val="00175D9E"/>
    <w:rsid w:val="001765F3"/>
    <w:rsid w:val="00177338"/>
    <w:rsid w:val="001955C7"/>
    <w:rsid w:val="001A42D4"/>
    <w:rsid w:val="001C018F"/>
    <w:rsid w:val="001C238D"/>
    <w:rsid w:val="001E5459"/>
    <w:rsid w:val="00205B36"/>
    <w:rsid w:val="00216A1B"/>
    <w:rsid w:val="00232A6C"/>
    <w:rsid w:val="00233694"/>
    <w:rsid w:val="00243980"/>
    <w:rsid w:val="002470D6"/>
    <w:rsid w:val="002550E5"/>
    <w:rsid w:val="0025599D"/>
    <w:rsid w:val="002A3A14"/>
    <w:rsid w:val="002E217E"/>
    <w:rsid w:val="0031233D"/>
    <w:rsid w:val="00315347"/>
    <w:rsid w:val="00316D35"/>
    <w:rsid w:val="003331EB"/>
    <w:rsid w:val="00334101"/>
    <w:rsid w:val="00343F4E"/>
    <w:rsid w:val="00347411"/>
    <w:rsid w:val="00352C74"/>
    <w:rsid w:val="003B7783"/>
    <w:rsid w:val="003C10CB"/>
    <w:rsid w:val="003C2027"/>
    <w:rsid w:val="003E441E"/>
    <w:rsid w:val="003F6E03"/>
    <w:rsid w:val="004215FB"/>
    <w:rsid w:val="00443C06"/>
    <w:rsid w:val="004978C5"/>
    <w:rsid w:val="004F295A"/>
    <w:rsid w:val="00503E80"/>
    <w:rsid w:val="005564EA"/>
    <w:rsid w:val="00571347"/>
    <w:rsid w:val="00582F29"/>
    <w:rsid w:val="005E3403"/>
    <w:rsid w:val="005F125F"/>
    <w:rsid w:val="006227D5"/>
    <w:rsid w:val="006428C2"/>
    <w:rsid w:val="006631B8"/>
    <w:rsid w:val="00683A74"/>
    <w:rsid w:val="006D0CF6"/>
    <w:rsid w:val="006D29E5"/>
    <w:rsid w:val="007344AE"/>
    <w:rsid w:val="00750745"/>
    <w:rsid w:val="007A4926"/>
    <w:rsid w:val="007C2FEC"/>
    <w:rsid w:val="007F30FE"/>
    <w:rsid w:val="0080001E"/>
    <w:rsid w:val="00807E42"/>
    <w:rsid w:val="00820D51"/>
    <w:rsid w:val="008724D9"/>
    <w:rsid w:val="00885928"/>
    <w:rsid w:val="008C27DB"/>
    <w:rsid w:val="008D5166"/>
    <w:rsid w:val="008E2193"/>
    <w:rsid w:val="008E2373"/>
    <w:rsid w:val="008E41DE"/>
    <w:rsid w:val="00935C84"/>
    <w:rsid w:val="009931CD"/>
    <w:rsid w:val="009975AA"/>
    <w:rsid w:val="009A492E"/>
    <w:rsid w:val="009B56C0"/>
    <w:rsid w:val="009D0758"/>
    <w:rsid w:val="009D3E2D"/>
    <w:rsid w:val="009D5A75"/>
    <w:rsid w:val="009F7697"/>
    <w:rsid w:val="00A27835"/>
    <w:rsid w:val="00A32A3D"/>
    <w:rsid w:val="00A47D22"/>
    <w:rsid w:val="00A53F6D"/>
    <w:rsid w:val="00A54EA8"/>
    <w:rsid w:val="00A64B9E"/>
    <w:rsid w:val="00A7223E"/>
    <w:rsid w:val="00A816ED"/>
    <w:rsid w:val="00A90F01"/>
    <w:rsid w:val="00AB09E0"/>
    <w:rsid w:val="00AD06E8"/>
    <w:rsid w:val="00AE306F"/>
    <w:rsid w:val="00AF448E"/>
    <w:rsid w:val="00B07EF0"/>
    <w:rsid w:val="00B11723"/>
    <w:rsid w:val="00B21C30"/>
    <w:rsid w:val="00BB7CFF"/>
    <w:rsid w:val="00BE3F9F"/>
    <w:rsid w:val="00BF6C66"/>
    <w:rsid w:val="00C41257"/>
    <w:rsid w:val="00C46F29"/>
    <w:rsid w:val="00C7716F"/>
    <w:rsid w:val="00C925A3"/>
    <w:rsid w:val="00CC4E68"/>
    <w:rsid w:val="00D10277"/>
    <w:rsid w:val="00D22954"/>
    <w:rsid w:val="00D27D10"/>
    <w:rsid w:val="00D5387D"/>
    <w:rsid w:val="00D87465"/>
    <w:rsid w:val="00D87A03"/>
    <w:rsid w:val="00DA4019"/>
    <w:rsid w:val="00DE4D33"/>
    <w:rsid w:val="00E10A8E"/>
    <w:rsid w:val="00E10EDF"/>
    <w:rsid w:val="00E41775"/>
    <w:rsid w:val="00E44E2C"/>
    <w:rsid w:val="00E53EC6"/>
    <w:rsid w:val="00E575E2"/>
    <w:rsid w:val="00E958FA"/>
    <w:rsid w:val="00E97747"/>
    <w:rsid w:val="00EC123F"/>
    <w:rsid w:val="00EC44FF"/>
    <w:rsid w:val="00EF1959"/>
    <w:rsid w:val="00F0436A"/>
    <w:rsid w:val="00F26315"/>
    <w:rsid w:val="00F326E1"/>
    <w:rsid w:val="00F34EC1"/>
    <w:rsid w:val="00F65CC5"/>
    <w:rsid w:val="00F76997"/>
    <w:rsid w:val="00FD5030"/>
    <w:rsid w:val="00FD68AE"/>
    <w:rsid w:val="00FD7CC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DCF25"/>
  <w15:docId w15:val="{73367B62-937F-4814-9A91-99FECE81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C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5C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48E"/>
  </w:style>
  <w:style w:type="paragraph" w:styleId="Footer">
    <w:name w:val="footer"/>
    <w:basedOn w:val="Normal"/>
    <w:link w:val="FooterChar"/>
    <w:uiPriority w:val="99"/>
    <w:unhideWhenUsed/>
    <w:rsid w:val="00AF4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48E"/>
  </w:style>
  <w:style w:type="character" w:customStyle="1" w:styleId="pub-type">
    <w:name w:val="pub-type"/>
    <w:basedOn w:val="DefaultParagraphFont"/>
    <w:rsid w:val="00D27D10"/>
  </w:style>
  <w:style w:type="character" w:customStyle="1" w:styleId="apple-converted-space">
    <w:name w:val="apple-converted-space"/>
    <w:basedOn w:val="DefaultParagraphFont"/>
    <w:rsid w:val="00D27D10"/>
  </w:style>
  <w:style w:type="paragraph" w:styleId="NoSpacing">
    <w:name w:val="No Spacing"/>
    <w:uiPriority w:val="1"/>
    <w:qFormat/>
    <w:rsid w:val="003C10C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26315"/>
    <w:pPr>
      <w:ind w:left="720"/>
      <w:contextualSpacing/>
    </w:pPr>
  </w:style>
  <w:style w:type="paragraph" w:customStyle="1" w:styleId="Default">
    <w:name w:val="Default"/>
    <w:rsid w:val="0011383C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3E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"/>
    <w:semiHidden/>
    <w:rsid w:val="008E2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semiHidden/>
    <w:rsid w:val="008E237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8E2373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3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3E4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3901-0973-479F-9A66-524F2916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1</Words>
  <Characters>10495</Characters>
  <Application>Microsoft Office Word</Application>
  <DocSecurity>0</DocSecurity>
  <Lines>388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Regents University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g, Margaret K.</dc:creator>
  <cp:lastModifiedBy>Hergott, Colleen</cp:lastModifiedBy>
  <cp:revision>2</cp:revision>
  <dcterms:created xsi:type="dcterms:W3CDTF">2024-02-27T19:45:00Z</dcterms:created>
  <dcterms:modified xsi:type="dcterms:W3CDTF">2024-02-27T19:45:00Z</dcterms:modified>
</cp:coreProperties>
</file>